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84" w:rsidRDefault="00206384"/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EC025D" w:rsidRPr="00F9552B" w:rsidRDefault="009A0C04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  <w:r>
        <w:rPr>
          <w:rFonts w:ascii="微软雅黑" w:eastAsia="微软雅黑" w:hAnsi="微软雅黑" w:cs="Arial" w:hint="eastAsia"/>
          <w:b/>
          <w:sz w:val="36"/>
          <w:szCs w:val="36"/>
        </w:rPr>
        <w:t>塔里木搜索引擎系统升级</w:t>
      </w:r>
    </w:p>
    <w:p w:rsidR="00EC025D" w:rsidRPr="00F9552B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9A0C04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行为分析服务</w:t>
      </w:r>
      <w:r>
        <w:rPr>
          <w:rFonts w:ascii="微软雅黑" w:eastAsia="微软雅黑" w:hAnsi="微软雅黑" w:cs="Arial"/>
          <w:b/>
          <w:sz w:val="24"/>
          <w:szCs w:val="24"/>
        </w:rPr>
        <w:t>接口</w:t>
      </w:r>
    </w:p>
    <w:p w:rsidR="0077570C" w:rsidRDefault="0077570C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3A2F47" w:rsidRPr="00E31FC9" w:rsidRDefault="003A2F47" w:rsidP="003A2F47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 w:rsidRPr="00E31FC9">
        <w:rPr>
          <w:rFonts w:ascii="微软雅黑" w:eastAsia="微软雅黑" w:hAnsi="微软雅黑" w:hint="eastAsia"/>
          <w:b/>
          <w:sz w:val="44"/>
          <w:szCs w:val="44"/>
        </w:rPr>
        <w:lastRenderedPageBreak/>
        <w:t>修订记录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4493"/>
        <w:gridCol w:w="900"/>
        <w:gridCol w:w="1080"/>
        <w:gridCol w:w="1562"/>
      </w:tblGrid>
      <w:tr w:rsidR="003A2F47" w:rsidRPr="00E31FC9" w:rsidTr="0043209F">
        <w:trPr>
          <w:cantSplit/>
          <w:jc w:val="center"/>
        </w:trPr>
        <w:tc>
          <w:tcPr>
            <w:tcW w:w="1002" w:type="dxa"/>
            <w:vAlign w:val="center"/>
          </w:tcPr>
          <w:p w:rsidR="003A2F47" w:rsidRPr="00E31FC9" w:rsidRDefault="003A2F47" w:rsidP="0043209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4493" w:type="dxa"/>
            <w:vAlign w:val="center"/>
          </w:tcPr>
          <w:p w:rsidR="003A2F47" w:rsidRPr="00E31FC9" w:rsidRDefault="003A2F47" w:rsidP="0043209F">
            <w:pPr>
              <w:ind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修订原因／内容</w:t>
            </w:r>
          </w:p>
        </w:tc>
        <w:tc>
          <w:tcPr>
            <w:tcW w:w="900" w:type="dxa"/>
            <w:vAlign w:val="center"/>
          </w:tcPr>
          <w:p w:rsidR="003A2F47" w:rsidRPr="00E31FC9" w:rsidRDefault="003A2F47" w:rsidP="004320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修订人</w:t>
            </w:r>
          </w:p>
        </w:tc>
        <w:tc>
          <w:tcPr>
            <w:tcW w:w="1080" w:type="dxa"/>
            <w:vAlign w:val="center"/>
          </w:tcPr>
          <w:p w:rsidR="003A2F47" w:rsidRPr="00E31FC9" w:rsidRDefault="003A2F47" w:rsidP="004320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审核</w:t>
            </w:r>
          </w:p>
        </w:tc>
        <w:tc>
          <w:tcPr>
            <w:tcW w:w="1562" w:type="dxa"/>
            <w:vAlign w:val="center"/>
          </w:tcPr>
          <w:p w:rsidR="003A2F47" w:rsidRPr="00E31FC9" w:rsidRDefault="003A2F47" w:rsidP="0043209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修订时间</w:t>
            </w:r>
          </w:p>
        </w:tc>
      </w:tr>
      <w:tr w:rsidR="003A2F47" w:rsidRPr="00E31FC9" w:rsidTr="0043209F">
        <w:trPr>
          <w:cantSplit/>
          <w:jc w:val="center"/>
        </w:trPr>
        <w:tc>
          <w:tcPr>
            <w:tcW w:w="1002" w:type="dxa"/>
            <w:vAlign w:val="center"/>
          </w:tcPr>
          <w:p w:rsidR="003A2F47" w:rsidRPr="00E31FC9" w:rsidRDefault="003A2F47" w:rsidP="004320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E31FC9">
              <w:rPr>
                <w:rFonts w:ascii="微软雅黑" w:eastAsia="微软雅黑" w:hAnsi="微软雅黑" w:hint="eastAsia"/>
                <w:szCs w:val="21"/>
              </w:rPr>
              <w:t>0.1</w:t>
            </w:r>
          </w:p>
        </w:tc>
        <w:tc>
          <w:tcPr>
            <w:tcW w:w="4493" w:type="dxa"/>
            <w:vAlign w:val="center"/>
          </w:tcPr>
          <w:p w:rsidR="003A2F47" w:rsidRPr="00E31FC9" w:rsidRDefault="003A2F47" w:rsidP="0043209F">
            <w:pPr>
              <w:spacing w:line="0" w:lineRule="atLeast"/>
              <w:ind w:right="731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  <w:tc>
          <w:tcPr>
            <w:tcW w:w="900" w:type="dxa"/>
            <w:vAlign w:val="center"/>
          </w:tcPr>
          <w:p w:rsidR="003A2F47" w:rsidRPr="00E31FC9" w:rsidRDefault="003A2F47" w:rsidP="004320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健</w:t>
            </w:r>
          </w:p>
        </w:tc>
        <w:tc>
          <w:tcPr>
            <w:tcW w:w="1080" w:type="dxa"/>
            <w:vAlign w:val="center"/>
          </w:tcPr>
          <w:p w:rsidR="003A2F47" w:rsidRPr="00E31FC9" w:rsidRDefault="003A2F47" w:rsidP="004320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3A2F47" w:rsidRPr="00E31FC9" w:rsidRDefault="003A2F47" w:rsidP="0043209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  <w:r w:rsidRPr="00E31FC9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3</w:t>
            </w:r>
            <w:r w:rsidRPr="00E31FC9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5</w:t>
            </w:r>
          </w:p>
        </w:tc>
      </w:tr>
    </w:tbl>
    <w:p w:rsidR="003A2F47" w:rsidRDefault="003A2F47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3A2F47" w:rsidRDefault="003A2F47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A80E2B" w:rsidRDefault="00A80E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782B57" w:rsidRDefault="00782B57" w:rsidP="004662B9">
      <w:pPr>
        <w:pStyle w:val="1"/>
        <w:numPr>
          <w:ilvl w:val="0"/>
          <w:numId w:val="2"/>
        </w:numPr>
      </w:pPr>
      <w:r>
        <w:lastRenderedPageBreak/>
        <w:t>服务功能列表</w:t>
      </w:r>
    </w:p>
    <w:tbl>
      <w:tblPr>
        <w:tblStyle w:val="4-51"/>
        <w:tblW w:w="4818" w:type="pct"/>
        <w:jc w:val="center"/>
        <w:tblLook w:val="04A0" w:firstRow="1" w:lastRow="0" w:firstColumn="1" w:lastColumn="0" w:noHBand="0" w:noVBand="1"/>
      </w:tblPr>
      <w:tblGrid>
        <w:gridCol w:w="593"/>
        <w:gridCol w:w="2364"/>
        <w:gridCol w:w="1055"/>
        <w:gridCol w:w="4200"/>
      </w:tblGrid>
      <w:tr w:rsidR="002179E9" w:rsidTr="00137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:rsidR="006365E6" w:rsidRPr="00163A51" w:rsidRDefault="006365E6" w:rsidP="006A7308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.</w:t>
            </w:r>
          </w:p>
        </w:tc>
        <w:tc>
          <w:tcPr>
            <w:tcW w:w="1486" w:type="pct"/>
          </w:tcPr>
          <w:p w:rsidR="006365E6" w:rsidRDefault="006365E6" w:rsidP="006A7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548" w:type="pct"/>
          </w:tcPr>
          <w:p w:rsidR="006365E6" w:rsidRDefault="006365E6" w:rsidP="006A7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 Method</w:t>
            </w:r>
          </w:p>
        </w:tc>
        <w:tc>
          <w:tcPr>
            <w:tcW w:w="2605" w:type="pct"/>
          </w:tcPr>
          <w:p w:rsidR="006365E6" w:rsidRPr="00163A51" w:rsidRDefault="006365E6" w:rsidP="006A7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179E9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6365E6" w:rsidRPr="00566A8D" w:rsidRDefault="006365E6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86" w:type="pct"/>
          </w:tcPr>
          <w:p w:rsidR="006365E6" w:rsidRPr="001F3091" w:rsidRDefault="00345DE4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etHotTerm</w:t>
            </w:r>
          </w:p>
        </w:tc>
        <w:tc>
          <w:tcPr>
            <w:tcW w:w="548" w:type="pct"/>
          </w:tcPr>
          <w:p w:rsidR="006365E6" w:rsidRPr="009B486B" w:rsidRDefault="00345DE4" w:rsidP="006365E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  <w:tc>
          <w:tcPr>
            <w:tcW w:w="2605" w:type="pct"/>
          </w:tcPr>
          <w:p w:rsidR="006365E6" w:rsidRPr="0013741E" w:rsidRDefault="00CB2BBB" w:rsidP="0056731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3741E">
              <w:rPr>
                <w:rFonts w:ascii="微软雅黑" w:eastAsia="微软雅黑" w:hAnsi="微软雅黑" w:hint="eastAsia"/>
                <w:sz w:val="18"/>
                <w:szCs w:val="18"/>
              </w:rPr>
              <w:t>获取最近一段时间</w:t>
            </w:r>
            <w:r w:rsidR="00567318" w:rsidRPr="0013741E">
              <w:rPr>
                <w:rFonts w:ascii="微软雅黑" w:eastAsia="微软雅黑" w:hAnsi="微软雅黑" w:hint="eastAsia"/>
                <w:sz w:val="18"/>
                <w:szCs w:val="18"/>
              </w:rPr>
              <w:t>（所有用户）</w:t>
            </w:r>
            <w:r w:rsidRPr="0013741E">
              <w:rPr>
                <w:rFonts w:ascii="微软雅黑" w:eastAsia="微软雅黑" w:hAnsi="微软雅黑" w:hint="eastAsia"/>
                <w:sz w:val="18"/>
                <w:szCs w:val="18"/>
              </w:rPr>
              <w:t>的热点</w:t>
            </w:r>
            <w:r w:rsidR="00567318" w:rsidRPr="0013741E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 w:rsidRPr="0013741E">
              <w:rPr>
                <w:rFonts w:ascii="微软雅黑" w:eastAsia="微软雅黑" w:hAnsi="微软雅黑" w:hint="eastAsia"/>
                <w:sz w:val="18"/>
                <w:szCs w:val="18"/>
              </w:rPr>
              <w:t>词</w:t>
            </w:r>
            <w:r w:rsidR="00B638E2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FE4853" w:rsidRPr="0013741E" w:rsidRDefault="00FE4853" w:rsidP="0056731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374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于首页综合“热点信息”。</w:t>
            </w:r>
          </w:p>
        </w:tc>
      </w:tr>
      <w:tr w:rsidR="00B222C0" w:rsidTr="00137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B222C0" w:rsidRPr="00566A8D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86" w:type="pct"/>
          </w:tcPr>
          <w:p w:rsidR="00B222C0" w:rsidRPr="001F3091" w:rsidRDefault="0068102C" w:rsidP="00CD75D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etUserLike</w:t>
            </w:r>
            <w:r w:rsidR="00345DE4">
              <w:rPr>
                <w:rFonts w:ascii="微软雅黑" w:eastAsia="微软雅黑" w:hAnsi="微软雅黑"/>
                <w:sz w:val="18"/>
                <w:szCs w:val="18"/>
              </w:rPr>
              <w:t>Term</w:t>
            </w:r>
          </w:p>
        </w:tc>
        <w:tc>
          <w:tcPr>
            <w:tcW w:w="548" w:type="pct"/>
          </w:tcPr>
          <w:p w:rsidR="00B222C0" w:rsidRPr="009B486B" w:rsidRDefault="00B222C0" w:rsidP="00F2517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2605" w:type="pct"/>
          </w:tcPr>
          <w:p w:rsidR="00B222C0" w:rsidRDefault="002D786B" w:rsidP="00213D3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最近一段时间的某用户的偏好</w:t>
            </w:r>
            <w:r w:rsidR="00567318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 w:rsidR="00AF1EF9">
              <w:rPr>
                <w:rFonts w:ascii="微软雅黑" w:eastAsia="微软雅黑" w:hAnsi="微软雅黑" w:hint="eastAsia"/>
                <w:sz w:val="18"/>
                <w:szCs w:val="18"/>
              </w:rPr>
              <w:t>词</w:t>
            </w:r>
            <w:r w:rsidR="00B638E2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13741E" w:rsidRPr="00F25F48" w:rsidRDefault="00611ADB" w:rsidP="00F25F48">
            <w:pPr>
              <w:pStyle w:val="a7"/>
              <w:numPr>
                <w:ilvl w:val="0"/>
                <w:numId w:val="15"/>
              </w:numPr>
              <w:tabs>
                <w:tab w:val="left" w:pos="186"/>
              </w:tabs>
              <w:snapToGrid w:val="0"/>
              <w:ind w:left="86" w:firstLineChars="0" w:hanging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作为用户偏好用词影响一般性的信息条目排序；</w:t>
            </w:r>
          </w:p>
          <w:p w:rsidR="00F25F48" w:rsidRPr="00F25F48" w:rsidRDefault="00F25F48" w:rsidP="00F25F48">
            <w:pPr>
              <w:pStyle w:val="a7"/>
              <w:numPr>
                <w:ilvl w:val="0"/>
                <w:numId w:val="15"/>
              </w:numPr>
              <w:tabs>
                <w:tab w:val="left" w:pos="186"/>
              </w:tabs>
              <w:snapToGrid w:val="0"/>
              <w:ind w:left="86" w:firstLineChars="0" w:hanging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直接作为“猜你喜欢”content-based推荐用词；</w:t>
            </w:r>
          </w:p>
          <w:p w:rsidR="00F25F48" w:rsidRPr="00F25F48" w:rsidRDefault="00F25F48" w:rsidP="00F25F48">
            <w:pPr>
              <w:pStyle w:val="a7"/>
              <w:numPr>
                <w:ilvl w:val="0"/>
                <w:numId w:val="15"/>
              </w:numPr>
              <w:tabs>
                <w:tab w:val="left" w:pos="186"/>
              </w:tabs>
              <w:snapToGrid w:val="0"/>
              <w:ind w:left="86" w:firstLineChars="0" w:hanging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25F4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作为“猜你喜欢”user-based的输入</w:t>
            </w:r>
            <w:r w:rsidR="00E438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条件</w:t>
            </w:r>
            <w:r w:rsidRPr="00F25F4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；</w:t>
            </w:r>
          </w:p>
          <w:p w:rsidR="00296765" w:rsidRPr="00F25F48" w:rsidRDefault="00296765" w:rsidP="00F25F48">
            <w:pPr>
              <w:pStyle w:val="a7"/>
              <w:numPr>
                <w:ilvl w:val="0"/>
                <w:numId w:val="15"/>
              </w:numPr>
              <w:tabs>
                <w:tab w:val="left" w:pos="186"/>
              </w:tabs>
              <w:snapToGrid w:val="0"/>
              <w:ind w:left="86" w:firstLineChars="0" w:hanging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调用内部的</w:t>
            </w:r>
            <w:r w:rsidRPr="00F25F4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etch</w:t>
            </w:r>
            <w:r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serHotTerm</w:t>
            </w:r>
            <w:r w:rsidR="00F25F48"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和FetchUserPositonTerm</w:t>
            </w:r>
            <w:r w:rsidR="00C774C6"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功能</w:t>
            </w:r>
            <w:r w:rsidR="00F827DA" w:rsidRPr="00F25F4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。</w:t>
            </w:r>
          </w:p>
        </w:tc>
      </w:tr>
      <w:tr w:rsidR="002179E9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6365E6" w:rsidRPr="00F47D5A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486" w:type="pct"/>
          </w:tcPr>
          <w:p w:rsidR="006365E6" w:rsidRPr="00866D82" w:rsidRDefault="00345DE4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etUserRelatedTerm</w:t>
            </w:r>
          </w:p>
        </w:tc>
        <w:tc>
          <w:tcPr>
            <w:tcW w:w="548" w:type="pct"/>
          </w:tcPr>
          <w:p w:rsidR="006365E6" w:rsidRPr="009B486B" w:rsidRDefault="002179E9" w:rsidP="006A730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2605" w:type="pct"/>
          </w:tcPr>
          <w:p w:rsidR="006365E6" w:rsidRDefault="00BF2CBB" w:rsidP="003228B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相关推荐</w:t>
            </w:r>
            <w:r w:rsidR="00567318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词</w:t>
            </w:r>
            <w:r w:rsidR="00B638E2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E4230E" w:rsidRPr="00A80E2B" w:rsidRDefault="00E4230E" w:rsidP="00A80E2B">
            <w:pPr>
              <w:pStyle w:val="a7"/>
              <w:numPr>
                <w:ilvl w:val="0"/>
                <w:numId w:val="16"/>
              </w:numPr>
              <w:tabs>
                <w:tab w:val="left" w:pos="186"/>
              </w:tabs>
              <w:snapToGrid w:val="0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于“猜你喜欢”；</w:t>
            </w:r>
          </w:p>
          <w:p w:rsidR="00CC79A5" w:rsidRPr="00A80E2B" w:rsidRDefault="00CC79A5" w:rsidP="00A80E2B">
            <w:pPr>
              <w:pStyle w:val="a7"/>
              <w:numPr>
                <w:ilvl w:val="0"/>
                <w:numId w:val="16"/>
              </w:numPr>
              <w:tabs>
                <w:tab w:val="left" w:pos="186"/>
              </w:tabs>
              <w:snapToGrid w:val="0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包含</w:t>
            </w:r>
            <w:r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ntent-based</w:t>
            </w:r>
            <w:r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、user-based</w:t>
            </w:r>
            <w:r w:rsidR="008020C0"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两种</w:t>
            </w:r>
            <w:r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推荐</w:t>
            </w:r>
            <w:r w:rsidR="00F827DA"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。</w:t>
            </w:r>
          </w:p>
        </w:tc>
      </w:tr>
      <w:tr w:rsidR="002179E9" w:rsidTr="001374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2179E9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86" w:type="pct"/>
          </w:tcPr>
          <w:p w:rsidR="002179E9" w:rsidRDefault="00345DE4" w:rsidP="008D7BA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etUserItemRelatedTerm</w:t>
            </w:r>
          </w:p>
        </w:tc>
        <w:tc>
          <w:tcPr>
            <w:tcW w:w="548" w:type="pct"/>
          </w:tcPr>
          <w:p w:rsidR="002179E9" w:rsidRPr="009B486B" w:rsidRDefault="002179E9" w:rsidP="006A7308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2605" w:type="pct"/>
          </w:tcPr>
          <w:p w:rsidR="004121D4" w:rsidRDefault="00BF2CBB" w:rsidP="003228B8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="004121D4">
              <w:rPr>
                <w:rFonts w:ascii="微软雅黑" w:eastAsia="微软雅黑" w:hAnsi="微软雅黑" w:hint="eastAsia"/>
                <w:sz w:val="18"/>
                <w:szCs w:val="18"/>
              </w:rPr>
              <w:t>用户针对资料的推荐用词</w:t>
            </w:r>
            <w:r w:rsidR="00B638E2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E4230E" w:rsidRPr="00A80E2B" w:rsidRDefault="004121D4" w:rsidP="00A80E2B">
            <w:pPr>
              <w:pStyle w:val="a7"/>
              <w:numPr>
                <w:ilvl w:val="0"/>
                <w:numId w:val="17"/>
              </w:numPr>
              <w:tabs>
                <w:tab w:val="left" w:pos="186"/>
              </w:tabs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用于</w:t>
            </w:r>
            <w:r w:rsidR="00BF2CBB"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用户</w:t>
            </w:r>
            <w:r w:rsid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操作的</w:t>
            </w:r>
            <w:r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资料的“相关推荐</w:t>
            </w:r>
            <w:r w:rsidRPr="00A80E2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”的影响排序</w:t>
            </w:r>
            <w:r w:rsidR="00E4230E"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；</w:t>
            </w:r>
          </w:p>
          <w:p w:rsidR="00296765" w:rsidRPr="00A80E2B" w:rsidRDefault="00C774C6" w:rsidP="00A80E2B">
            <w:pPr>
              <w:pStyle w:val="a7"/>
              <w:numPr>
                <w:ilvl w:val="0"/>
                <w:numId w:val="17"/>
              </w:numPr>
              <w:tabs>
                <w:tab w:val="left" w:pos="186"/>
              </w:tabs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包含</w:t>
            </w:r>
            <w:r w:rsidR="00F827DA"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ntent-based</w:t>
            </w:r>
            <w:r w:rsidR="00026718"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item-based、user-based三种推荐</w:t>
            </w:r>
            <w:r w:rsidR="003C782F" w:rsidRPr="00A80E2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</w:tc>
      </w:tr>
      <w:tr w:rsidR="004112BC" w:rsidTr="0013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4112BC" w:rsidRDefault="004112BC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86" w:type="pct"/>
          </w:tcPr>
          <w:p w:rsidR="004112BC" w:rsidRDefault="004112BC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112BC">
              <w:rPr>
                <w:rFonts w:ascii="微软雅黑" w:eastAsia="微软雅黑" w:hAnsi="微软雅黑"/>
                <w:sz w:val="18"/>
                <w:szCs w:val="18"/>
              </w:rPr>
              <w:t>GetCapabilities</w:t>
            </w:r>
          </w:p>
        </w:tc>
        <w:tc>
          <w:tcPr>
            <w:tcW w:w="548" w:type="pct"/>
          </w:tcPr>
          <w:p w:rsidR="004112BC" w:rsidRDefault="004112BC" w:rsidP="006A730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  <w:tc>
          <w:tcPr>
            <w:tcW w:w="2605" w:type="pct"/>
          </w:tcPr>
          <w:p w:rsidR="004112BC" w:rsidRDefault="004112BC" w:rsidP="003228B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行为分析</w:t>
            </w: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  <w:r w:rsidR="0031063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782B57" w:rsidRDefault="00782B57" w:rsidP="00782B57"/>
    <w:p w:rsidR="004C268B" w:rsidRDefault="004C268B" w:rsidP="004C268B">
      <w:pPr>
        <w:pStyle w:val="1"/>
        <w:numPr>
          <w:ilvl w:val="0"/>
          <w:numId w:val="2"/>
        </w:numPr>
      </w:pPr>
      <w:r w:rsidRPr="004C268B">
        <w:t>内部</w:t>
      </w:r>
      <w:r>
        <w:t>功能列表</w:t>
      </w:r>
      <w:r w:rsidR="002D786B">
        <w:t>（</w:t>
      </w:r>
      <w:r w:rsidR="00027FD1" w:rsidRPr="00027FD1">
        <w:rPr>
          <w:b w:val="0"/>
          <w:sz w:val="21"/>
          <w:szCs w:val="21"/>
        </w:rPr>
        <w:t>旨在功能</w:t>
      </w:r>
      <w:r w:rsidR="006819EB">
        <w:rPr>
          <w:b w:val="0"/>
          <w:sz w:val="21"/>
          <w:szCs w:val="21"/>
        </w:rPr>
        <w:t>逻辑</w:t>
      </w:r>
      <w:r w:rsidR="00027FD1" w:rsidRPr="00027FD1">
        <w:rPr>
          <w:b w:val="0"/>
          <w:sz w:val="21"/>
          <w:szCs w:val="21"/>
        </w:rPr>
        <w:t>单一、复用</w:t>
      </w:r>
      <w:r w:rsidR="00027FD1">
        <w:t>）</w:t>
      </w:r>
    </w:p>
    <w:tbl>
      <w:tblPr>
        <w:tblStyle w:val="4-51"/>
        <w:tblW w:w="4818" w:type="pct"/>
        <w:jc w:val="center"/>
        <w:tblLook w:val="04A0" w:firstRow="1" w:lastRow="0" w:firstColumn="1" w:lastColumn="0" w:noHBand="0" w:noVBand="1"/>
      </w:tblPr>
      <w:tblGrid>
        <w:gridCol w:w="593"/>
        <w:gridCol w:w="2441"/>
        <w:gridCol w:w="5178"/>
      </w:tblGrid>
      <w:tr w:rsidR="005E5336" w:rsidTr="005E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5E5336" w:rsidRPr="005E5336" w:rsidRDefault="005E5336" w:rsidP="005E5336">
            <w:pPr>
              <w:jc w:val="center"/>
              <w:rPr>
                <w:rFonts w:ascii="微软雅黑" w:eastAsia="微软雅黑" w:hAnsi="微软雅黑"/>
              </w:rPr>
            </w:pPr>
            <w:r w:rsidRPr="005E5336">
              <w:rPr>
                <w:rFonts w:ascii="微软雅黑" w:eastAsia="微软雅黑" w:hAnsi="微软雅黑" w:hint="eastAsia"/>
              </w:rPr>
              <w:t>No.</w:t>
            </w:r>
          </w:p>
        </w:tc>
        <w:tc>
          <w:tcPr>
            <w:tcW w:w="1486" w:type="pct"/>
          </w:tcPr>
          <w:p w:rsidR="005E5336" w:rsidRDefault="005E5336" w:rsidP="005E5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E5336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3153" w:type="pct"/>
          </w:tcPr>
          <w:p w:rsidR="005E5336" w:rsidRDefault="005E5336" w:rsidP="005E5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E5336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5E5336" w:rsidTr="005E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5E5336" w:rsidRDefault="005E5336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86" w:type="pct"/>
          </w:tcPr>
          <w:p w:rsidR="005E5336" w:rsidRDefault="005E5336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etch</w:t>
            </w:r>
            <w:r w:rsidRPr="00C03B7D">
              <w:rPr>
                <w:rFonts w:ascii="微软雅黑" w:eastAsia="微软雅黑" w:hAnsi="微软雅黑"/>
                <w:sz w:val="18"/>
                <w:szCs w:val="18"/>
              </w:rPr>
              <w:t>UserHotTerm</w:t>
            </w:r>
          </w:p>
        </w:tc>
        <w:tc>
          <w:tcPr>
            <w:tcW w:w="3153" w:type="pct"/>
          </w:tcPr>
          <w:p w:rsidR="005E5336" w:rsidRPr="009B486B" w:rsidRDefault="005E5336" w:rsidP="004121D4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最近一段时间的某用户的热点用词。</w:t>
            </w:r>
          </w:p>
        </w:tc>
      </w:tr>
      <w:tr w:rsidR="005E5336" w:rsidTr="005E5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5E5336" w:rsidRDefault="005E5336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86" w:type="pct"/>
          </w:tcPr>
          <w:p w:rsidR="005E5336" w:rsidRDefault="0068102C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etchUserPositonTerm</w:t>
            </w:r>
          </w:p>
        </w:tc>
        <w:tc>
          <w:tcPr>
            <w:tcW w:w="3153" w:type="pct"/>
          </w:tcPr>
          <w:p w:rsidR="005E5336" w:rsidRDefault="00F25F4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获取用户部门、岗位的热点用词。</w:t>
            </w:r>
          </w:p>
          <w:p w:rsidR="006F1D7E" w:rsidRPr="006F1D7E" w:rsidRDefault="006F1D7E" w:rsidP="00315798">
            <w:pPr>
              <w:pStyle w:val="a7"/>
              <w:numPr>
                <w:ilvl w:val="0"/>
                <w:numId w:val="18"/>
              </w:numPr>
              <w:snapToGrid w:val="0"/>
              <w:ind w:left="355" w:firstLineChars="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F1D7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在新用户、日志量少时被倚重</w:t>
            </w:r>
          </w:p>
        </w:tc>
      </w:tr>
      <w:tr w:rsidR="005E5336" w:rsidTr="005E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5E5336" w:rsidRDefault="005E5336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486" w:type="pct"/>
          </w:tcPr>
          <w:p w:rsidR="005E5336" w:rsidRDefault="0068102C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etchItemBasedTerm</w:t>
            </w:r>
          </w:p>
        </w:tc>
        <w:tc>
          <w:tcPr>
            <w:tcW w:w="3153" w:type="pct"/>
          </w:tcPr>
          <w:p w:rsidR="005E5336" w:rsidRPr="009B486B" w:rsidRDefault="0068102C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tem-Based算法实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找推荐用词。</w:t>
            </w:r>
          </w:p>
        </w:tc>
      </w:tr>
      <w:tr w:rsidR="0068102C" w:rsidTr="005E5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:rsidR="0068102C" w:rsidRDefault="0068102C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86" w:type="pct"/>
          </w:tcPr>
          <w:p w:rsidR="0068102C" w:rsidRDefault="0068102C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etchUserBas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erm</w:t>
            </w:r>
          </w:p>
        </w:tc>
        <w:tc>
          <w:tcPr>
            <w:tcW w:w="3153" w:type="pct"/>
          </w:tcPr>
          <w:p w:rsidR="0068102C" w:rsidRDefault="0068102C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-Based算法实现找推荐用词。</w:t>
            </w:r>
          </w:p>
        </w:tc>
      </w:tr>
    </w:tbl>
    <w:p w:rsidR="004C268B" w:rsidRPr="00782B57" w:rsidRDefault="004C268B" w:rsidP="00782B57"/>
    <w:p w:rsidR="006918DB" w:rsidRPr="004F3E2B" w:rsidRDefault="00BC3B1D" w:rsidP="00BC3B1D">
      <w:pPr>
        <w:pStyle w:val="1"/>
        <w:numPr>
          <w:ilvl w:val="0"/>
          <w:numId w:val="2"/>
        </w:numPr>
      </w:pPr>
      <w:r w:rsidRPr="00BC3B1D">
        <w:t>GetHotTerm</w:t>
      </w:r>
      <w:r w:rsidR="00E91379">
        <w:rPr>
          <w:rFonts w:hint="eastAsia"/>
        </w:rPr>
        <w:t>功能</w:t>
      </w:r>
    </w:p>
    <w:p w:rsidR="00796FB3" w:rsidRDefault="00F9552B" w:rsidP="00544268">
      <w:pPr>
        <w:pStyle w:val="2"/>
      </w:pPr>
      <w:r>
        <w:rPr>
          <w:rFonts w:hint="eastAsia"/>
        </w:rPr>
        <w:t>功能介绍</w:t>
      </w:r>
    </w:p>
    <w:p w:rsidR="0043471E" w:rsidRDefault="0043471E" w:rsidP="00C64837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OST </w:t>
      </w:r>
      <w:hyperlink r:id="rId8" w:history="1">
        <w:r w:rsidR="002908C9" w:rsidRPr="00E6250B">
          <w:rPr>
            <w:rStyle w:val="a6"/>
            <w:rFonts w:ascii="微软雅黑" w:eastAsia="微软雅黑" w:hAnsi="微软雅黑" w:hint="eastAsia"/>
            <w:sz w:val="24"/>
            <w:szCs w:val="24"/>
          </w:rPr>
          <w:t>http://host:port/api</w:t>
        </w:r>
        <w:r w:rsidR="002908C9" w:rsidRPr="00E6250B">
          <w:rPr>
            <w:rStyle w:val="a6"/>
            <w:rFonts w:ascii="微软雅黑" w:eastAsia="微软雅黑" w:hAnsi="微软雅黑"/>
            <w:sz w:val="24"/>
            <w:szCs w:val="24"/>
          </w:rPr>
          <w:t>/AnaUserBehavior/GetHotTerm</w:t>
        </w:r>
      </w:hyperlink>
    </w:p>
    <w:p w:rsidR="00F9552B" w:rsidRDefault="002908C9" w:rsidP="00682682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作用：</w:t>
      </w:r>
      <w:r w:rsidRPr="002908C9">
        <w:rPr>
          <w:rFonts w:ascii="微软雅黑" w:eastAsia="微软雅黑" w:hAnsi="微软雅黑" w:hint="eastAsia"/>
          <w:sz w:val="24"/>
          <w:szCs w:val="24"/>
        </w:rPr>
        <w:t>获取最近一段时间（所有用户）的热点用词</w:t>
      </w:r>
      <w:r w:rsidR="00E91379">
        <w:rPr>
          <w:rFonts w:ascii="微软雅黑" w:eastAsia="微软雅黑" w:hAnsi="微软雅黑" w:hint="eastAsia"/>
          <w:sz w:val="24"/>
          <w:szCs w:val="24"/>
        </w:rPr>
        <w:t>。</w:t>
      </w:r>
    </w:p>
    <w:p w:rsidR="002908C9" w:rsidRPr="002908C9" w:rsidRDefault="002908C9" w:rsidP="00682682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说明：</w:t>
      </w:r>
      <w:r w:rsidR="00FC5851">
        <w:rPr>
          <w:rFonts w:ascii="微软雅黑" w:eastAsia="微软雅黑" w:hAnsi="微软雅黑"/>
          <w:sz w:val="24"/>
          <w:szCs w:val="24"/>
        </w:rPr>
        <w:t>用于</w:t>
      </w:r>
      <w:r w:rsidR="00E77562">
        <w:rPr>
          <w:rFonts w:ascii="微软雅黑" w:eastAsia="微软雅黑" w:hAnsi="微软雅黑"/>
          <w:sz w:val="24"/>
          <w:szCs w:val="24"/>
        </w:rPr>
        <w:t>“</w:t>
      </w:r>
      <w:r w:rsidR="00FC5851">
        <w:rPr>
          <w:rFonts w:ascii="微软雅黑" w:eastAsia="微软雅黑" w:hAnsi="微软雅黑"/>
          <w:sz w:val="24"/>
          <w:szCs w:val="24"/>
        </w:rPr>
        <w:t>热点</w:t>
      </w:r>
      <w:r w:rsidR="00E77562">
        <w:rPr>
          <w:rFonts w:ascii="微软雅黑" w:eastAsia="微软雅黑" w:hAnsi="微软雅黑"/>
          <w:sz w:val="24"/>
          <w:szCs w:val="24"/>
        </w:rPr>
        <w:t>信息”</w:t>
      </w:r>
      <w:r w:rsidR="00B638E2">
        <w:rPr>
          <w:rFonts w:ascii="微软雅黑" w:eastAsia="微软雅黑" w:hAnsi="微软雅黑"/>
          <w:sz w:val="24"/>
          <w:szCs w:val="24"/>
        </w:rPr>
        <w:t>。</w:t>
      </w:r>
    </w:p>
    <w:p w:rsidR="004F3E2B" w:rsidRDefault="00591BEA" w:rsidP="00544268">
      <w:pPr>
        <w:pStyle w:val="2"/>
      </w:pPr>
      <w:r>
        <w:lastRenderedPageBreak/>
        <w:t>请求参数</w:t>
      </w:r>
    </w:p>
    <w:p w:rsidR="00240CC1" w:rsidRDefault="00240CC1" w:rsidP="004662B9">
      <w:pPr>
        <w:pStyle w:val="3"/>
        <w:numPr>
          <w:ilvl w:val="0"/>
          <w:numId w:val="3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106769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2828" w:type="pct"/>
        <w:tblLook w:val="04A0" w:firstRow="1" w:lastRow="0" w:firstColumn="1" w:lastColumn="0" w:noHBand="0" w:noVBand="1"/>
      </w:tblPr>
      <w:tblGrid>
        <w:gridCol w:w="1738"/>
        <w:gridCol w:w="3082"/>
      </w:tblGrid>
      <w:tr w:rsidR="0054245B" w:rsidTr="008D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:rsidR="0054245B" w:rsidRPr="00163A51" w:rsidRDefault="0054245B" w:rsidP="008D7BA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197" w:type="pct"/>
          </w:tcPr>
          <w:p w:rsidR="0054245B" w:rsidRPr="00163A51" w:rsidRDefault="0054245B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54245B" w:rsidTr="008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</w:tcPr>
          <w:p w:rsidR="0054245B" w:rsidRPr="00566A8D" w:rsidRDefault="0054245B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197" w:type="pct"/>
          </w:tcPr>
          <w:p w:rsidR="0054245B" w:rsidRPr="001F3091" w:rsidRDefault="0054245B" w:rsidP="00E15A6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54245B" w:rsidRPr="0054245B" w:rsidRDefault="0054245B" w:rsidP="0054245B"/>
    <w:p w:rsidR="00240CC1" w:rsidRPr="00106769" w:rsidRDefault="00D75CC6" w:rsidP="004662B9">
      <w:pPr>
        <w:pStyle w:val="3"/>
        <w:numPr>
          <w:ilvl w:val="0"/>
          <w:numId w:val="3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</w:t>
      </w:r>
      <w:r w:rsidR="00240CC1" w:rsidRPr="00106769">
        <w:rPr>
          <w:rFonts w:ascii="微软雅黑" w:eastAsia="微软雅黑" w:hAnsi="微软雅黑" w:hint="eastAsia"/>
          <w:sz w:val="28"/>
          <w:szCs w:val="28"/>
        </w:rPr>
        <w:t>体</w:t>
      </w:r>
    </w:p>
    <w:p w:rsidR="003D3C81" w:rsidRDefault="004F04BD" w:rsidP="00240C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</w:t>
      </w:r>
      <w:r w:rsidR="00E777B4">
        <w:rPr>
          <w:rFonts w:ascii="微软雅黑" w:eastAsia="微软雅黑" w:hAnsi="微软雅黑" w:hint="eastAsia"/>
          <w:sz w:val="24"/>
          <w:szCs w:val="24"/>
        </w:rPr>
        <w:t>满足</w:t>
      </w:r>
      <w:proofErr w:type="gramEnd"/>
      <w:r w:rsidR="00090A4C"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 w:rsidR="005414FD">
        <w:rPr>
          <w:rFonts w:ascii="微软雅黑" w:eastAsia="微软雅黑" w:hAnsi="微软雅黑" w:hint="eastAsia"/>
          <w:sz w:val="24"/>
          <w:szCs w:val="24"/>
        </w:rPr>
        <w:t>数据</w:t>
      </w:r>
      <w:r w:rsidR="00090A4C" w:rsidRPr="00090A4C">
        <w:rPr>
          <w:rFonts w:ascii="微软雅黑" w:eastAsia="微软雅黑" w:hAnsi="微软雅黑" w:hint="eastAsia"/>
          <w:sz w:val="24"/>
          <w:szCs w:val="24"/>
        </w:rPr>
        <w:t>格式</w:t>
      </w:r>
      <w:r w:rsidR="00090A4C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pPr w:leftFromText="180" w:rightFromText="180" w:vertAnchor="text" w:horzAnchor="margin" w:tblpY="39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F10F1" w:rsidTr="00CF10F1">
        <w:tc>
          <w:tcPr>
            <w:tcW w:w="5000" w:type="pct"/>
            <w:shd w:val="clear" w:color="auto" w:fill="FFFF00"/>
          </w:tcPr>
          <w:p w:rsidR="00CF10F1" w:rsidRDefault="00CF10F1" w:rsidP="00CF10F1">
            <w:r>
              <w:t>{</w:t>
            </w:r>
          </w:p>
          <w:p w:rsidR="00CF10F1" w:rsidRDefault="00CF10F1" w:rsidP="00CF10F1">
            <w:pPr>
              <w:ind w:firstLineChars="100" w:firstLine="210"/>
            </w:pPr>
            <w:r>
              <w:rPr>
                <w:rFonts w:hint="eastAsia"/>
              </w:rPr>
              <w:t>"recentdays":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CF10F1" w:rsidRDefault="00CF10F1" w:rsidP="00CF10F1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CF10F1" w:rsidRDefault="00CF10F1" w:rsidP="00CF10F1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 xml:space="preserve">"     </w:t>
            </w:r>
          </w:p>
          <w:p w:rsidR="00CF10F1" w:rsidRDefault="00CF10F1" w:rsidP="00CF10F1">
            <w:r>
              <w:t>}</w:t>
            </w:r>
          </w:p>
        </w:tc>
      </w:tr>
    </w:tbl>
    <w:p w:rsidR="00CF10F1" w:rsidRPr="00090A4C" w:rsidRDefault="00CF10F1" w:rsidP="00240CC1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4-51"/>
        <w:tblpPr w:leftFromText="180" w:rightFromText="180" w:vertAnchor="text" w:horzAnchor="margin" w:tblpY="172"/>
        <w:tblW w:w="5000" w:type="pct"/>
        <w:tblLayout w:type="fixed"/>
        <w:tblLook w:val="04A0" w:firstRow="1" w:lastRow="0" w:firstColumn="1" w:lastColumn="0" w:noHBand="0" w:noVBand="1"/>
      </w:tblPr>
      <w:tblGrid>
        <w:gridCol w:w="2616"/>
        <w:gridCol w:w="1311"/>
        <w:gridCol w:w="728"/>
        <w:gridCol w:w="3867"/>
      </w:tblGrid>
      <w:tr w:rsidR="00CF10F1" w:rsidTr="00CF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vAlign w:val="center"/>
          </w:tcPr>
          <w:p w:rsidR="00CF10F1" w:rsidRPr="00163A51" w:rsidRDefault="00CF10F1" w:rsidP="00CF10F1">
            <w:pPr>
              <w:snapToGrid w:val="0"/>
              <w:rPr>
                <w:rFonts w:ascii="微软雅黑" w:eastAsia="微软雅黑" w:hAnsi="微软雅黑"/>
              </w:rPr>
            </w:pPr>
            <w:bookmarkStart w:id="0" w:name="OLE_LINK1"/>
            <w:bookmarkStart w:id="1" w:name="OLE_LINK2"/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769" w:type="pct"/>
          </w:tcPr>
          <w:p w:rsidR="00CF10F1" w:rsidRDefault="00CF10F1" w:rsidP="00CF1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7" w:type="pct"/>
          </w:tcPr>
          <w:p w:rsidR="00CF10F1" w:rsidRPr="00163A51" w:rsidRDefault="00CF10F1" w:rsidP="00CF1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269" w:type="pct"/>
          </w:tcPr>
          <w:p w:rsidR="00CF10F1" w:rsidRPr="00163A51" w:rsidRDefault="00CF10F1" w:rsidP="00CF1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F10F1" w:rsidTr="00CF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CF10F1" w:rsidRPr="00566A8D" w:rsidRDefault="00CF10F1" w:rsidP="00CF10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centdays</w:t>
            </w:r>
          </w:p>
        </w:tc>
        <w:tc>
          <w:tcPr>
            <w:tcW w:w="769" w:type="pct"/>
          </w:tcPr>
          <w:p w:rsidR="00CF10F1" w:rsidRPr="001F3091" w:rsidRDefault="00CF10F1" w:rsidP="00CF10F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27" w:type="pct"/>
          </w:tcPr>
          <w:p w:rsidR="00CF10F1" w:rsidRPr="00B62F9C" w:rsidRDefault="00CF10F1" w:rsidP="00CF10F1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2269" w:type="pct"/>
          </w:tcPr>
          <w:p w:rsidR="00CF10F1" w:rsidRPr="00DC63D1" w:rsidRDefault="00CF10F1" w:rsidP="00CF10F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的天数。</w:t>
            </w:r>
          </w:p>
        </w:tc>
      </w:tr>
      <w:tr w:rsidR="00CF10F1" w:rsidTr="00CF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CF10F1" w:rsidRPr="00566A8D" w:rsidRDefault="00CF10F1" w:rsidP="00CF10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769" w:type="pct"/>
          </w:tcPr>
          <w:p w:rsidR="00CF10F1" w:rsidRPr="001F3091" w:rsidRDefault="00CF10F1" w:rsidP="00CF10F1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27" w:type="pct"/>
          </w:tcPr>
          <w:p w:rsidR="00CF10F1" w:rsidRPr="00B62F9C" w:rsidRDefault="00CF10F1" w:rsidP="00CF10F1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CF10F1" w:rsidRPr="00DC63D1" w:rsidRDefault="00CF10F1" w:rsidP="00CF10F1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CF10F1" w:rsidTr="00CF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CF10F1" w:rsidRPr="00566A8D" w:rsidRDefault="00CF10F1" w:rsidP="00CF10F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</w:tcPr>
          <w:p w:rsidR="00CF10F1" w:rsidRPr="001F3091" w:rsidRDefault="00CF10F1" w:rsidP="00CF10F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CF10F1" w:rsidRPr="00B62F9C" w:rsidRDefault="00CF10F1" w:rsidP="00CF10F1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CF10F1" w:rsidRPr="00DC63D1" w:rsidRDefault="00CF10F1" w:rsidP="00CF10F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</w:t>
            </w:r>
            <w:r w:rsidR="00242EAF">
              <w:rPr>
                <w:rFonts w:ascii="微软雅黑" w:eastAsia="微软雅黑" w:hAnsi="微软雅黑" w:hint="eastAsia"/>
                <w:sz w:val="18"/>
                <w:szCs w:val="18"/>
              </w:rPr>
              <w:t>，枚举值：</w:t>
            </w:r>
            <w:r w:rsidR="00242EAF" w:rsidRPr="00242EAF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  <w:bookmarkEnd w:id="0"/>
      <w:bookmarkEnd w:id="1"/>
    </w:tbl>
    <w:p w:rsidR="003D3C81" w:rsidRDefault="003D3C81" w:rsidP="00463E8D"/>
    <w:p w:rsidR="00682682" w:rsidRPr="00593E99" w:rsidRDefault="00593E99" w:rsidP="00593E99">
      <w:pPr>
        <w:pStyle w:val="2"/>
      </w:pPr>
      <w:r w:rsidRPr="00593E99">
        <w:t>响应输出</w:t>
      </w:r>
    </w:p>
    <w:p w:rsidR="00593E99" w:rsidRDefault="00593E99" w:rsidP="004662B9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D03EF3" w:rsidTr="0056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D03EF3" w:rsidRPr="00163A51" w:rsidRDefault="00D03EF3" w:rsidP="008D7BA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D03EF3" w:rsidRPr="00163A51" w:rsidRDefault="00D03EF3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D03EF3" w:rsidTr="0056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D03EF3" w:rsidRPr="00566A8D" w:rsidRDefault="00D03EF3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D03EF3" w:rsidRPr="001F3091" w:rsidRDefault="00F35D35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593E99" w:rsidRPr="00593E99" w:rsidRDefault="00593E99" w:rsidP="00593E99"/>
    <w:p w:rsidR="00593E99" w:rsidRPr="00593E99" w:rsidRDefault="00593E99" w:rsidP="004662B9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体</w:t>
      </w:r>
    </w:p>
    <w:p w:rsidR="005F6668" w:rsidRPr="00090A4C" w:rsidRDefault="004F04BD" w:rsidP="005F6668">
      <w:r>
        <w:rPr>
          <w:rFonts w:ascii="微软雅黑" w:eastAsia="微软雅黑" w:hAnsi="微软雅黑" w:hint="eastAsia"/>
          <w:sz w:val="24"/>
          <w:szCs w:val="24"/>
        </w:rPr>
        <w:t>响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668" w:rsidTr="008D7BAF">
        <w:tc>
          <w:tcPr>
            <w:tcW w:w="8296" w:type="dxa"/>
            <w:shd w:val="clear" w:color="auto" w:fill="FFFF00"/>
          </w:tcPr>
          <w:p w:rsidR="00954D8B" w:rsidRDefault="00A15AD9" w:rsidP="003A30B9">
            <w:pPr>
              <w:ind w:firstLine="420"/>
            </w:pPr>
            <w:r>
              <w:t>[</w:t>
            </w:r>
          </w:p>
          <w:p w:rsidR="00230742" w:rsidRDefault="003A30B9" w:rsidP="003A30B9">
            <w:pPr>
              <w:ind w:firstLine="420"/>
            </w:pPr>
            <w:r>
              <w:tab/>
            </w:r>
            <w:r w:rsidR="00230742">
              <w:t>{</w:t>
            </w:r>
          </w:p>
          <w:p w:rsidR="00230742" w:rsidRDefault="00230742" w:rsidP="003A30B9">
            <w:pPr>
              <w:ind w:firstLine="420"/>
            </w:pPr>
            <w:r>
              <w:tab/>
            </w:r>
            <w:r>
              <w:tab/>
              <w:t>“</w:t>
            </w:r>
            <w:r w:rsidR="00F648AD">
              <w:t>term</w:t>
            </w:r>
            <w:r>
              <w:t>”:</w:t>
            </w:r>
            <w:r w:rsidR="00877076">
              <w:t xml:space="preserve"> </w:t>
            </w:r>
            <w:r>
              <w:t>”</w:t>
            </w:r>
            <w:r w:rsidR="00877076" w:rsidRPr="00877076">
              <w:rPr>
                <w:rFonts w:hint="eastAsia"/>
              </w:rPr>
              <w:t>塔中</w:t>
            </w:r>
            <w:r w:rsidR="00877076"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230742" w:rsidRDefault="00230742" w:rsidP="003A30B9">
            <w:pPr>
              <w:ind w:firstLine="420"/>
            </w:pPr>
            <w:r>
              <w:tab/>
            </w:r>
            <w:r>
              <w:tab/>
              <w:t>“</w:t>
            </w:r>
            <w:r w:rsidR="00877076">
              <w:t>score”: 10</w:t>
            </w:r>
            <w:r>
              <w:t>,</w:t>
            </w:r>
          </w:p>
          <w:p w:rsidR="003A30B9" w:rsidRDefault="00230742" w:rsidP="003A30B9">
            <w:pPr>
              <w:ind w:firstLine="420"/>
            </w:pPr>
            <w:r>
              <w:tab/>
              <w:t>}</w:t>
            </w:r>
            <w:r w:rsidR="003A30B9">
              <w:t>,</w:t>
            </w:r>
          </w:p>
          <w:p w:rsidR="00C453AD" w:rsidRDefault="00C453AD" w:rsidP="00C453AD">
            <w:pPr>
              <w:ind w:firstLine="420"/>
            </w:pPr>
            <w:r>
              <w:tab/>
              <w:t>{</w:t>
            </w:r>
          </w:p>
          <w:p w:rsidR="00877076" w:rsidRDefault="00C453AD" w:rsidP="00877076">
            <w:pPr>
              <w:ind w:firstLine="420"/>
            </w:pPr>
            <w:r>
              <w:lastRenderedPageBreak/>
              <w:tab/>
            </w:r>
            <w:r>
              <w:tab/>
            </w:r>
            <w:r w:rsidR="00877076">
              <w:t>“</w:t>
            </w:r>
            <w:r w:rsidR="00F648AD">
              <w:t>term</w:t>
            </w:r>
            <w:r w:rsidR="00877076">
              <w:t>”: ”</w:t>
            </w:r>
            <w:r w:rsidR="00877076" w:rsidRPr="00877076">
              <w:rPr>
                <w:rFonts w:hint="eastAsia"/>
              </w:rPr>
              <w:t>射孔</w:t>
            </w:r>
            <w:proofErr w:type="gramStart"/>
            <w:r w:rsidR="00877076">
              <w:t>”</w:t>
            </w:r>
            <w:proofErr w:type="gramEnd"/>
            <w:r w:rsidR="00877076">
              <w:t>,</w:t>
            </w:r>
          </w:p>
          <w:p w:rsidR="00877076" w:rsidRDefault="00877076" w:rsidP="00877076">
            <w:pPr>
              <w:ind w:firstLine="420"/>
            </w:pPr>
            <w:r>
              <w:tab/>
            </w:r>
            <w:r>
              <w:tab/>
              <w:t>“score”: 9</w:t>
            </w:r>
          </w:p>
          <w:p w:rsidR="00C453AD" w:rsidRDefault="00C453AD" w:rsidP="00C453AD">
            <w:pPr>
              <w:ind w:firstLine="420"/>
            </w:pPr>
            <w:r>
              <w:tab/>
              <w:t>},</w:t>
            </w:r>
          </w:p>
          <w:p w:rsidR="00B15657" w:rsidRDefault="00B15657" w:rsidP="003A30B9">
            <w:pPr>
              <w:ind w:firstLine="420"/>
            </w:pPr>
            <w:r>
              <w:tab/>
              <w:t>…</w:t>
            </w:r>
          </w:p>
          <w:p w:rsidR="00410574" w:rsidRDefault="00954D8B" w:rsidP="00410574">
            <w:pPr>
              <w:ind w:firstLine="405"/>
            </w:pPr>
            <w:r>
              <w:t>]</w:t>
            </w:r>
          </w:p>
          <w:p w:rsidR="005F6668" w:rsidRDefault="005F6668" w:rsidP="00410574"/>
        </w:tc>
      </w:tr>
    </w:tbl>
    <w:p w:rsidR="005F6668" w:rsidRDefault="005F6668" w:rsidP="005F6668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582"/>
        <w:gridCol w:w="927"/>
        <w:gridCol w:w="704"/>
        <w:gridCol w:w="4309"/>
      </w:tblGrid>
      <w:tr w:rsidR="008D7BAF" w:rsidTr="00B9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C51C7D" w:rsidRPr="00163A51" w:rsidRDefault="00477758" w:rsidP="008D7BA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44" w:type="pct"/>
          </w:tcPr>
          <w:p w:rsidR="00C51C7D" w:rsidRDefault="00C51C7D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C51C7D" w:rsidRPr="00163A51" w:rsidRDefault="00C51C7D" w:rsidP="008D7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C51C7D" w:rsidRPr="00163A51" w:rsidRDefault="00C51C7D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30FE9" w:rsidTr="00B9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BA7DB9" w:rsidRDefault="00B74A6C" w:rsidP="00BA6E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544" w:type="pct"/>
          </w:tcPr>
          <w:p w:rsidR="00BA7DB9" w:rsidRDefault="00B74A6C" w:rsidP="00BA6EDD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BA7DB9" w:rsidRDefault="00382135" w:rsidP="00BA6EDD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BA7DB9" w:rsidRDefault="00B74A6C" w:rsidP="00BA6EDD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630FE9" w:rsidTr="00B9772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382135" w:rsidRDefault="00B74A6C" w:rsidP="00BA6E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544" w:type="pct"/>
          </w:tcPr>
          <w:p w:rsidR="00382135" w:rsidRDefault="00630FE9" w:rsidP="00BA6EDD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382135" w:rsidRDefault="00382135" w:rsidP="00BA6EDD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630FE9" w:rsidRDefault="00B74A6C" w:rsidP="00BA6EDD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593E99" w:rsidRDefault="00593E99" w:rsidP="00E91A3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93E99" w:rsidRDefault="00E15E7B" w:rsidP="00E15E7B">
      <w:pPr>
        <w:pStyle w:val="2"/>
      </w:pPr>
      <w:r w:rsidRPr="00E15E7B">
        <w:rPr>
          <w:rFonts w:hint="eastAsia"/>
        </w:rPr>
        <w:t>异常处理</w:t>
      </w:r>
    </w:p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FC70D9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C70D9" w:rsidRPr="00163A51" w:rsidRDefault="00FC70D9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FC70D9" w:rsidRPr="00163A51" w:rsidRDefault="00FC70D9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C70D9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C70D9" w:rsidRPr="007A7F10" w:rsidRDefault="00272B82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FC70D9" w:rsidRPr="00D2588B" w:rsidRDefault="00FC70D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FC70D9" w:rsidRPr="00D2588B" w:rsidRDefault="00FC70D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FC70D9" w:rsidRPr="00920F21" w:rsidRDefault="00FC70D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C70D9" w:rsidRPr="00961822" w:rsidRDefault="00FC70D9" w:rsidP="00FC70D9"/>
    <w:p w:rsidR="002F2F36" w:rsidRPr="00BC686E" w:rsidRDefault="008D043D" w:rsidP="00BC686E">
      <w:pPr>
        <w:pStyle w:val="1"/>
        <w:numPr>
          <w:ilvl w:val="0"/>
          <w:numId w:val="2"/>
        </w:numPr>
      </w:pPr>
      <w:r>
        <w:t>GetUserLike</w:t>
      </w:r>
      <w:r w:rsidR="00BC686E" w:rsidRPr="00BC686E">
        <w:t>Term</w:t>
      </w:r>
      <w:r w:rsidR="002F2F36" w:rsidRPr="00BC686E">
        <w:rPr>
          <w:rFonts w:hint="eastAsia"/>
        </w:rPr>
        <w:t>功能</w:t>
      </w:r>
    </w:p>
    <w:p w:rsidR="002F2F36" w:rsidRPr="008D7BAF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2F2F36" w:rsidRDefault="007B63BE" w:rsidP="00D15D43">
      <w:pPr>
        <w:snapToGrid w:val="0"/>
        <w:ind w:firstLineChars="200" w:firstLine="480"/>
        <w:rPr>
          <w:rStyle w:val="a6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OST</w:t>
      </w:r>
      <w:r w:rsidR="002F2F36" w:rsidRPr="008D7BAF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9" w:history="1">
        <w:r w:rsidR="008D043D" w:rsidRPr="00E6250B">
          <w:rPr>
            <w:rStyle w:val="a6"/>
            <w:rFonts w:ascii="微软雅黑" w:eastAsia="微软雅黑" w:hAnsi="微软雅黑" w:hint="eastAsia"/>
            <w:sz w:val="24"/>
            <w:szCs w:val="24"/>
          </w:rPr>
          <w:t>http://host:port/api/</w:t>
        </w:r>
        <w:r w:rsidR="008D043D" w:rsidRPr="00E6250B">
          <w:rPr>
            <w:rStyle w:val="a6"/>
            <w:rFonts w:ascii="微软雅黑" w:eastAsia="微软雅黑" w:hAnsi="微软雅黑"/>
            <w:sz w:val="24"/>
            <w:szCs w:val="24"/>
          </w:rPr>
          <w:t>AnaUserBehavior/GetUserLikeTerm</w:t>
        </w:r>
      </w:hyperlink>
    </w:p>
    <w:p w:rsidR="002F2F36" w:rsidRDefault="001F0A54" w:rsidP="004C6C7A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作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1F0A54">
        <w:rPr>
          <w:rFonts w:ascii="微软雅黑" w:eastAsia="微软雅黑" w:hAnsi="微软雅黑" w:hint="eastAsia"/>
          <w:sz w:val="24"/>
          <w:szCs w:val="24"/>
        </w:rPr>
        <w:t>获取最近一段</w:t>
      </w:r>
      <w:r w:rsidR="00CB51CB">
        <w:rPr>
          <w:rFonts w:ascii="微软雅黑" w:eastAsia="微软雅黑" w:hAnsi="微软雅黑" w:hint="eastAsia"/>
          <w:sz w:val="24"/>
          <w:szCs w:val="24"/>
        </w:rPr>
        <w:t>时间的某用户的偏好</w:t>
      </w:r>
      <w:r w:rsidRPr="001F0A54">
        <w:rPr>
          <w:rFonts w:ascii="微软雅黑" w:eastAsia="微软雅黑" w:hAnsi="微软雅黑" w:hint="eastAsia"/>
          <w:sz w:val="24"/>
          <w:szCs w:val="24"/>
        </w:rPr>
        <w:t>用词</w:t>
      </w:r>
      <w:r w:rsidR="002F2F36" w:rsidRPr="008D7BAF">
        <w:rPr>
          <w:rFonts w:ascii="微软雅黑" w:eastAsia="微软雅黑" w:hAnsi="微软雅黑"/>
          <w:sz w:val="24"/>
          <w:szCs w:val="24"/>
        </w:rPr>
        <w:t>。</w:t>
      </w:r>
    </w:p>
    <w:p w:rsidR="00B92EF7" w:rsidRDefault="001F0A54" w:rsidP="008D043D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说明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8D043D" w:rsidRPr="008D043D" w:rsidRDefault="008D043D" w:rsidP="008D043D">
      <w:pPr>
        <w:pStyle w:val="a7"/>
        <w:numPr>
          <w:ilvl w:val="0"/>
          <w:numId w:val="18"/>
        </w:numPr>
        <w:snapToGrid w:val="0"/>
        <w:ind w:firstLineChars="0" w:firstLine="289"/>
        <w:rPr>
          <w:rFonts w:ascii="微软雅黑" w:eastAsia="微软雅黑" w:hAnsi="微软雅黑"/>
          <w:sz w:val="24"/>
          <w:szCs w:val="24"/>
        </w:rPr>
      </w:pPr>
      <w:r w:rsidRPr="008D043D">
        <w:rPr>
          <w:rFonts w:ascii="微软雅黑" w:eastAsia="微软雅黑" w:hAnsi="微软雅黑" w:hint="eastAsia"/>
          <w:sz w:val="24"/>
          <w:szCs w:val="24"/>
        </w:rPr>
        <w:t>作为用户偏好用词影响一般性的信息条目排序；</w:t>
      </w:r>
    </w:p>
    <w:p w:rsidR="008D043D" w:rsidRPr="008D043D" w:rsidRDefault="008D043D" w:rsidP="008D043D">
      <w:pPr>
        <w:pStyle w:val="a7"/>
        <w:numPr>
          <w:ilvl w:val="0"/>
          <w:numId w:val="18"/>
        </w:numPr>
        <w:snapToGrid w:val="0"/>
        <w:ind w:firstLineChars="0" w:firstLine="289"/>
        <w:rPr>
          <w:rFonts w:ascii="微软雅黑" w:eastAsia="微软雅黑" w:hAnsi="微软雅黑"/>
          <w:sz w:val="24"/>
          <w:szCs w:val="24"/>
        </w:rPr>
      </w:pPr>
      <w:r w:rsidRPr="008D043D">
        <w:rPr>
          <w:rFonts w:ascii="微软雅黑" w:eastAsia="微软雅黑" w:hAnsi="微软雅黑" w:hint="eastAsia"/>
          <w:sz w:val="24"/>
          <w:szCs w:val="24"/>
        </w:rPr>
        <w:t>直接作为“猜你喜欢”</w:t>
      </w:r>
      <w:r w:rsidRPr="008D043D">
        <w:rPr>
          <w:rFonts w:ascii="微软雅黑" w:eastAsia="微软雅黑" w:hAnsi="微软雅黑"/>
          <w:sz w:val="24"/>
          <w:szCs w:val="24"/>
        </w:rPr>
        <w:t>content-based</w:t>
      </w:r>
      <w:r w:rsidRPr="008D043D">
        <w:rPr>
          <w:rFonts w:ascii="微软雅黑" w:eastAsia="微软雅黑" w:hAnsi="微软雅黑" w:hint="eastAsia"/>
          <w:sz w:val="24"/>
          <w:szCs w:val="24"/>
        </w:rPr>
        <w:t>推荐用词；</w:t>
      </w:r>
    </w:p>
    <w:p w:rsidR="008D043D" w:rsidRPr="008D043D" w:rsidRDefault="008D043D" w:rsidP="008D043D">
      <w:pPr>
        <w:pStyle w:val="a7"/>
        <w:numPr>
          <w:ilvl w:val="0"/>
          <w:numId w:val="18"/>
        </w:numPr>
        <w:snapToGrid w:val="0"/>
        <w:ind w:firstLineChars="0" w:firstLine="289"/>
        <w:rPr>
          <w:rFonts w:ascii="微软雅黑" w:eastAsia="微软雅黑" w:hAnsi="微软雅黑"/>
          <w:sz w:val="24"/>
          <w:szCs w:val="24"/>
        </w:rPr>
      </w:pPr>
      <w:r w:rsidRPr="008D043D">
        <w:rPr>
          <w:rFonts w:ascii="微软雅黑" w:eastAsia="微软雅黑" w:hAnsi="微软雅黑" w:hint="eastAsia"/>
          <w:sz w:val="24"/>
          <w:szCs w:val="24"/>
        </w:rPr>
        <w:t>作为“猜你喜欢”</w:t>
      </w:r>
      <w:r w:rsidRPr="008D043D">
        <w:rPr>
          <w:rFonts w:ascii="微软雅黑" w:eastAsia="微软雅黑" w:hAnsi="微软雅黑"/>
          <w:sz w:val="24"/>
          <w:szCs w:val="24"/>
        </w:rPr>
        <w:t>user-based</w:t>
      </w:r>
      <w:r w:rsidRPr="008D043D">
        <w:rPr>
          <w:rFonts w:ascii="微软雅黑" w:eastAsia="微软雅黑" w:hAnsi="微软雅黑" w:hint="eastAsia"/>
          <w:sz w:val="24"/>
          <w:szCs w:val="24"/>
        </w:rPr>
        <w:t>的输入条件；</w:t>
      </w:r>
    </w:p>
    <w:p w:rsidR="008D043D" w:rsidRPr="008D043D" w:rsidRDefault="008D043D" w:rsidP="008D043D">
      <w:pPr>
        <w:pStyle w:val="a7"/>
        <w:numPr>
          <w:ilvl w:val="0"/>
          <w:numId w:val="18"/>
        </w:numPr>
        <w:snapToGrid w:val="0"/>
        <w:ind w:firstLineChars="0" w:firstLine="289"/>
        <w:rPr>
          <w:rFonts w:ascii="微软雅黑" w:eastAsia="微软雅黑" w:hAnsi="微软雅黑"/>
          <w:sz w:val="24"/>
          <w:szCs w:val="24"/>
        </w:rPr>
      </w:pPr>
      <w:r w:rsidRPr="008D043D">
        <w:rPr>
          <w:rFonts w:ascii="微软雅黑" w:eastAsia="微软雅黑" w:hAnsi="微软雅黑" w:hint="eastAsia"/>
          <w:sz w:val="24"/>
          <w:szCs w:val="24"/>
        </w:rPr>
        <w:t>调用内部的</w:t>
      </w:r>
      <w:r w:rsidRPr="008D043D">
        <w:rPr>
          <w:rFonts w:ascii="微软雅黑" w:eastAsia="微软雅黑" w:hAnsi="微软雅黑"/>
          <w:sz w:val="24"/>
          <w:szCs w:val="24"/>
        </w:rPr>
        <w:t>FetchUserHotTerm</w:t>
      </w:r>
      <w:r w:rsidRPr="008D043D">
        <w:rPr>
          <w:rFonts w:ascii="微软雅黑" w:eastAsia="微软雅黑" w:hAnsi="微软雅黑" w:hint="eastAsia"/>
          <w:sz w:val="24"/>
          <w:szCs w:val="24"/>
        </w:rPr>
        <w:t>和</w:t>
      </w:r>
      <w:r w:rsidRPr="008D043D">
        <w:rPr>
          <w:rFonts w:ascii="微软雅黑" w:eastAsia="微软雅黑" w:hAnsi="微软雅黑"/>
          <w:sz w:val="24"/>
          <w:szCs w:val="24"/>
        </w:rPr>
        <w:t>FetchUserPositonTerm</w:t>
      </w:r>
      <w:r w:rsidRPr="008D043D">
        <w:rPr>
          <w:rFonts w:ascii="微软雅黑" w:eastAsia="微软雅黑" w:hAnsi="微软雅黑" w:hint="eastAsia"/>
          <w:sz w:val="24"/>
          <w:szCs w:val="24"/>
        </w:rPr>
        <w:t>功能。</w:t>
      </w:r>
    </w:p>
    <w:p w:rsidR="002F2F36" w:rsidRPr="008D7BAF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请求参数</w:t>
      </w:r>
    </w:p>
    <w:p w:rsidR="002F2F36" w:rsidRDefault="002F2F36" w:rsidP="002F2F36">
      <w:pPr>
        <w:pStyle w:val="a7"/>
        <w:keepNext/>
        <w:keepLines/>
        <w:numPr>
          <w:ilvl w:val="2"/>
          <w:numId w:val="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F2F36" w:rsidRPr="00163A51" w:rsidRDefault="002F2F36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F2F36" w:rsidRPr="00163A51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7B63BE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7B63BE" w:rsidRPr="00566A8D" w:rsidRDefault="007B63BE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7B63BE" w:rsidRPr="001F3091" w:rsidRDefault="007B63BE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F2F36" w:rsidRDefault="002F2F36" w:rsidP="002F2F36"/>
    <w:p w:rsidR="002F2F36" w:rsidRDefault="002F2F36" w:rsidP="002F2F36">
      <w:pPr>
        <w:pStyle w:val="a7"/>
        <w:keepNext/>
        <w:keepLines/>
        <w:numPr>
          <w:ilvl w:val="2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请求体</w:t>
      </w:r>
    </w:p>
    <w:p w:rsidR="002F2F36" w:rsidRPr="001E3758" w:rsidRDefault="00666455" w:rsidP="00F438C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66455">
        <w:rPr>
          <w:rFonts w:ascii="微软雅黑" w:eastAsia="微软雅黑" w:hAnsi="微软雅黑" w:hint="eastAsia"/>
          <w:sz w:val="24"/>
          <w:szCs w:val="24"/>
        </w:rPr>
        <w:t>请求</w:t>
      </w:r>
      <w:proofErr w:type="gramStart"/>
      <w:r w:rsidRPr="00666455"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666455">
        <w:rPr>
          <w:rFonts w:ascii="微软雅黑" w:eastAsia="微软雅黑" w:hAnsi="微软雅黑" w:hint="eastAsia"/>
          <w:sz w:val="24"/>
          <w:szCs w:val="24"/>
        </w:rPr>
        <w:t>如下的JSON数据格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F36" w:rsidTr="00F25177">
        <w:tc>
          <w:tcPr>
            <w:tcW w:w="8296" w:type="dxa"/>
            <w:shd w:val="clear" w:color="auto" w:fill="FFFF00"/>
          </w:tcPr>
          <w:p w:rsidR="002F2F36" w:rsidRDefault="007B63BE" w:rsidP="00F25177">
            <w:r>
              <w:rPr>
                <w:rFonts w:hint="eastAsia"/>
              </w:rPr>
              <w:t>{</w:t>
            </w:r>
          </w:p>
          <w:p w:rsidR="004E7767" w:rsidRDefault="004E7767" w:rsidP="004E7767">
            <w:pPr>
              <w:ind w:firstLineChars="100" w:firstLine="210"/>
            </w:pPr>
            <w:r>
              <w:rPr>
                <w:rFonts w:hint="eastAsia"/>
              </w:rPr>
              <w:t>"yhm": "</w:t>
            </w:r>
            <w:r>
              <w:t>zhangsan.tl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4E7767" w:rsidRDefault="004E7767" w:rsidP="004E7767">
            <w:pPr>
              <w:ind w:firstLineChars="100" w:firstLine="210"/>
            </w:pPr>
            <w:r>
              <w:rPr>
                <w:rFonts w:hint="eastAsia"/>
              </w:rPr>
              <w:t>"recentdays":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4E7767" w:rsidRDefault="004E7767" w:rsidP="004E7767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4E7767" w:rsidRDefault="004E7767" w:rsidP="004E7767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>"     //"all"/"</w:t>
            </w:r>
            <w:r>
              <w:t>研究</w:t>
            </w:r>
            <w:r>
              <w:t>"/"</w:t>
            </w:r>
            <w:r>
              <w:t>勘探</w:t>
            </w:r>
            <w:r>
              <w:t>"/"</w:t>
            </w:r>
            <w:r>
              <w:t>开发</w:t>
            </w:r>
            <w:r>
              <w:t>"/"</w:t>
            </w:r>
            <w:r>
              <w:t>财务</w:t>
            </w:r>
            <w:r>
              <w:t>"/"</w:t>
            </w:r>
            <w:r>
              <w:t>办公</w:t>
            </w:r>
            <w:r>
              <w:t>"/"</w:t>
            </w:r>
            <w:r>
              <w:t>储运销售</w:t>
            </w:r>
            <w:r>
              <w:t>"</w:t>
            </w:r>
          </w:p>
          <w:p w:rsidR="007B63BE" w:rsidRDefault="007B63BE" w:rsidP="00394411">
            <w:r>
              <w:rPr>
                <w:rFonts w:hint="eastAsia"/>
              </w:rPr>
              <w:t>}</w:t>
            </w:r>
          </w:p>
        </w:tc>
      </w:tr>
    </w:tbl>
    <w:p w:rsidR="002F2F36" w:rsidRDefault="002F2F36" w:rsidP="002F2F36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462"/>
        <w:gridCol w:w="1098"/>
        <w:gridCol w:w="784"/>
        <w:gridCol w:w="5178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Align w:val="center"/>
          </w:tcPr>
          <w:p w:rsidR="002F2F36" w:rsidRPr="00163A51" w:rsidRDefault="002F2F36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44" w:type="pct"/>
          </w:tcPr>
          <w:p w:rsidR="002F2F36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60" w:type="pct"/>
          </w:tcPr>
          <w:p w:rsidR="002F2F36" w:rsidRPr="00163A51" w:rsidRDefault="002F2F36" w:rsidP="00F2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38" w:type="pct"/>
          </w:tcPr>
          <w:p w:rsidR="002F2F36" w:rsidRPr="00163A51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F2F36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2F2F36" w:rsidRPr="00566A8D" w:rsidRDefault="001B2AF0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2AF0">
              <w:t>yhm</w:t>
            </w:r>
          </w:p>
        </w:tc>
        <w:tc>
          <w:tcPr>
            <w:tcW w:w="644" w:type="pct"/>
          </w:tcPr>
          <w:p w:rsidR="002F2F36" w:rsidRPr="001F3091" w:rsidRDefault="001B2AF0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2F2F36" w:rsidRPr="00B62F9C" w:rsidRDefault="001B2AF0" w:rsidP="00F2517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038" w:type="pct"/>
          </w:tcPr>
          <w:p w:rsidR="002F2F36" w:rsidRPr="005D63FE" w:rsidRDefault="001B2AF0" w:rsidP="004029D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码</w:t>
            </w:r>
          </w:p>
        </w:tc>
      </w:tr>
      <w:tr w:rsidR="001B2AF0" w:rsidTr="00B23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1B2AF0" w:rsidRPr="00566A8D" w:rsidRDefault="001B2AF0" w:rsidP="001B2AF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centdays</w:t>
            </w:r>
          </w:p>
        </w:tc>
        <w:tc>
          <w:tcPr>
            <w:tcW w:w="644" w:type="pct"/>
          </w:tcPr>
          <w:p w:rsidR="001B2AF0" w:rsidRPr="001F3091" w:rsidRDefault="001B2AF0" w:rsidP="001B2AF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60" w:type="pct"/>
          </w:tcPr>
          <w:p w:rsidR="001B2AF0" w:rsidRPr="00B62F9C" w:rsidRDefault="001B2AF0" w:rsidP="001B2AF0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38" w:type="pct"/>
          </w:tcPr>
          <w:p w:rsidR="001B2AF0" w:rsidRPr="00DC63D1" w:rsidRDefault="001B2AF0" w:rsidP="001B2AF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的天数。</w:t>
            </w:r>
          </w:p>
        </w:tc>
      </w:tr>
      <w:tr w:rsidR="001B2AF0" w:rsidTr="00B2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1B2AF0" w:rsidRPr="00566A8D" w:rsidRDefault="001B2AF0" w:rsidP="001B2AF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644" w:type="pct"/>
          </w:tcPr>
          <w:p w:rsidR="001B2AF0" w:rsidRPr="001F3091" w:rsidRDefault="001B2AF0" w:rsidP="001B2AF0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60" w:type="pct"/>
          </w:tcPr>
          <w:p w:rsidR="001B2AF0" w:rsidRPr="00B62F9C" w:rsidRDefault="001B2AF0" w:rsidP="001B2AF0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038" w:type="pct"/>
          </w:tcPr>
          <w:p w:rsidR="001B2AF0" w:rsidRPr="00DC63D1" w:rsidRDefault="001B2AF0" w:rsidP="001B2AF0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1B2AF0" w:rsidTr="00B23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1B2AF0" w:rsidRPr="00566A8D" w:rsidRDefault="001B2AF0" w:rsidP="001B2AF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644" w:type="pct"/>
          </w:tcPr>
          <w:p w:rsidR="001B2AF0" w:rsidRPr="001F3091" w:rsidRDefault="001B2AF0" w:rsidP="001B2AF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1B2AF0" w:rsidRPr="00B62F9C" w:rsidRDefault="001B2AF0" w:rsidP="001B2AF0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038" w:type="pct"/>
          </w:tcPr>
          <w:p w:rsidR="001B2AF0" w:rsidRPr="00DC63D1" w:rsidRDefault="001B2AF0" w:rsidP="001B2AF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</w:t>
            </w:r>
            <w:r w:rsidR="0020273E">
              <w:rPr>
                <w:rFonts w:ascii="微软雅黑" w:eastAsia="微软雅黑" w:hAnsi="微软雅黑" w:hint="eastAsia"/>
                <w:sz w:val="18"/>
                <w:szCs w:val="18"/>
              </w:rPr>
              <w:t>，枚举值：</w:t>
            </w:r>
            <w:r w:rsidR="0020273E" w:rsidRPr="00FC4F69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</w:tbl>
    <w:p w:rsidR="002F2F36" w:rsidRDefault="002F2F36" w:rsidP="002F2F36"/>
    <w:p w:rsidR="002F2F36" w:rsidRPr="008D7BAF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响应输出</w:t>
      </w:r>
    </w:p>
    <w:p w:rsidR="002F2F36" w:rsidRDefault="002F2F36" w:rsidP="002F2F36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F2F36" w:rsidRPr="00163A51" w:rsidRDefault="002F2F36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F2F36" w:rsidRPr="00163A51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2F2F36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2F2F36" w:rsidRPr="00566A8D" w:rsidRDefault="002F2F36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2F2F36" w:rsidRPr="001F3091" w:rsidRDefault="002F2F36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F2F36" w:rsidRPr="00593E99" w:rsidRDefault="002F2F36" w:rsidP="002F2F36"/>
    <w:p w:rsidR="002F2F36" w:rsidRPr="008D7BAF" w:rsidRDefault="002F2F36" w:rsidP="002F2F36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体</w:t>
      </w:r>
    </w:p>
    <w:p w:rsidR="00006632" w:rsidRPr="00090A4C" w:rsidRDefault="00006632" w:rsidP="00006632">
      <w:r>
        <w:rPr>
          <w:rFonts w:ascii="微软雅黑" w:eastAsia="微软雅黑" w:hAnsi="微软雅黑" w:hint="eastAsia"/>
          <w:sz w:val="24"/>
          <w:szCs w:val="24"/>
        </w:rPr>
        <w:t>响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632" w:rsidTr="00A215C7">
        <w:tc>
          <w:tcPr>
            <w:tcW w:w="8296" w:type="dxa"/>
            <w:shd w:val="clear" w:color="auto" w:fill="FFFF00"/>
          </w:tcPr>
          <w:p w:rsidR="00006632" w:rsidRDefault="00006632" w:rsidP="00A215C7">
            <w:pPr>
              <w:ind w:firstLine="420"/>
            </w:pPr>
            <w:r>
              <w:t>[</w:t>
            </w:r>
          </w:p>
          <w:p w:rsidR="00006632" w:rsidRDefault="00006632" w:rsidP="00A215C7">
            <w:pPr>
              <w:ind w:firstLine="420"/>
            </w:pPr>
            <w:r>
              <w:tab/>
              <w:t>{</w:t>
            </w:r>
          </w:p>
          <w:p w:rsidR="00006632" w:rsidRDefault="00006632" w:rsidP="00A215C7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006632" w:rsidRDefault="00006632" w:rsidP="00A215C7">
            <w:pPr>
              <w:ind w:firstLine="420"/>
            </w:pPr>
            <w:r>
              <w:tab/>
            </w:r>
            <w:r>
              <w:tab/>
              <w:t>“score”: 10</w:t>
            </w:r>
          </w:p>
          <w:p w:rsidR="00006632" w:rsidRDefault="00006632" w:rsidP="00A215C7">
            <w:pPr>
              <w:ind w:firstLine="420"/>
            </w:pPr>
            <w:r>
              <w:tab/>
              <w:t>},</w:t>
            </w:r>
          </w:p>
          <w:p w:rsidR="00006632" w:rsidRDefault="00006632" w:rsidP="00A215C7">
            <w:pPr>
              <w:ind w:firstLine="420"/>
            </w:pPr>
            <w:r>
              <w:tab/>
              <w:t>{</w:t>
            </w:r>
          </w:p>
          <w:p w:rsidR="00006632" w:rsidRDefault="00006632" w:rsidP="00A215C7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006632" w:rsidRDefault="00006632" w:rsidP="00A215C7">
            <w:pPr>
              <w:ind w:firstLine="420"/>
            </w:pPr>
            <w:r>
              <w:tab/>
            </w:r>
            <w:r>
              <w:tab/>
              <w:t>“score”: 9</w:t>
            </w:r>
          </w:p>
          <w:p w:rsidR="00006632" w:rsidRDefault="00006632" w:rsidP="00A215C7">
            <w:pPr>
              <w:ind w:firstLine="420"/>
            </w:pPr>
            <w:r>
              <w:tab/>
              <w:t>},</w:t>
            </w:r>
          </w:p>
          <w:p w:rsidR="00006632" w:rsidRDefault="00006632" w:rsidP="00A215C7">
            <w:pPr>
              <w:ind w:firstLine="420"/>
            </w:pPr>
            <w:r>
              <w:tab/>
              <w:t>…</w:t>
            </w:r>
          </w:p>
          <w:p w:rsidR="00006632" w:rsidRDefault="00006632" w:rsidP="00A215C7">
            <w:pPr>
              <w:ind w:firstLine="405"/>
            </w:pPr>
            <w:r>
              <w:t>]</w:t>
            </w:r>
          </w:p>
          <w:p w:rsidR="00006632" w:rsidRDefault="00006632" w:rsidP="00A215C7"/>
        </w:tc>
      </w:tr>
    </w:tbl>
    <w:p w:rsidR="00006632" w:rsidRDefault="00006632" w:rsidP="00006632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582"/>
        <w:gridCol w:w="927"/>
        <w:gridCol w:w="704"/>
        <w:gridCol w:w="4309"/>
      </w:tblGrid>
      <w:tr w:rsidR="00006632" w:rsidTr="00A2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006632" w:rsidRPr="00163A51" w:rsidRDefault="00006632" w:rsidP="00A215C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属性</w:t>
            </w:r>
          </w:p>
        </w:tc>
        <w:tc>
          <w:tcPr>
            <w:tcW w:w="544" w:type="pct"/>
          </w:tcPr>
          <w:p w:rsidR="00006632" w:rsidRDefault="00006632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006632" w:rsidRPr="00163A51" w:rsidRDefault="00006632" w:rsidP="00A2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006632" w:rsidRPr="00163A51" w:rsidRDefault="00006632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632" w:rsidTr="00A2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006632" w:rsidRDefault="00006632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544" w:type="pct"/>
          </w:tcPr>
          <w:p w:rsidR="00006632" w:rsidRDefault="00006632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006632" w:rsidRDefault="00006632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006632" w:rsidRDefault="00006632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006632" w:rsidTr="00A215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006632" w:rsidRDefault="00006632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544" w:type="pct"/>
          </w:tcPr>
          <w:p w:rsidR="00006632" w:rsidRDefault="00006632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006632" w:rsidRDefault="00006632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006632" w:rsidRDefault="00006632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2F2F36" w:rsidRPr="008D7BAF" w:rsidRDefault="002F2F36" w:rsidP="002F2F36"/>
    <w:p w:rsidR="002F2F36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异常处理</w:t>
      </w:r>
    </w:p>
    <w:tbl>
      <w:tblPr>
        <w:tblStyle w:val="4-51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532441" w:rsidTr="00532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532441" w:rsidRPr="00163A51" w:rsidRDefault="00532441" w:rsidP="00532441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532441" w:rsidRDefault="00532441" w:rsidP="00532441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532441" w:rsidRDefault="00532441" w:rsidP="00532441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532441" w:rsidRDefault="00532441" w:rsidP="00532441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532441" w:rsidRDefault="00532441" w:rsidP="00532441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532441" w:rsidRDefault="00532441" w:rsidP="00532441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532441" w:rsidRDefault="00532441" w:rsidP="00532441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532441" w:rsidRPr="00163A51" w:rsidRDefault="00532441" w:rsidP="0053244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32441" w:rsidTr="0053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532441" w:rsidRPr="007A7F10" w:rsidRDefault="00532441" w:rsidP="005324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532441" w:rsidRPr="00D2588B" w:rsidRDefault="00532441" w:rsidP="0053244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532441" w:rsidRPr="00D2588B" w:rsidRDefault="00532441" w:rsidP="0053244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532441" w:rsidRPr="00920F21" w:rsidRDefault="00532441" w:rsidP="00532441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F2F36" w:rsidRDefault="002F2F36" w:rsidP="002F2F36"/>
    <w:p w:rsidR="008D7BAF" w:rsidRPr="004F3E2B" w:rsidRDefault="008A5A16" w:rsidP="008A5A16">
      <w:pPr>
        <w:pStyle w:val="1"/>
        <w:numPr>
          <w:ilvl w:val="0"/>
          <w:numId w:val="2"/>
        </w:numPr>
      </w:pPr>
      <w:r w:rsidRPr="008A5A16">
        <w:t>GetUserRelatedTerm</w:t>
      </w:r>
      <w:r w:rsidR="008D7BAF">
        <w:rPr>
          <w:rFonts w:hint="eastAsia"/>
        </w:rPr>
        <w:t>功能</w:t>
      </w:r>
    </w:p>
    <w:p w:rsidR="008D7BAF" w:rsidRDefault="008D7BAF" w:rsidP="008D7BAF">
      <w:pPr>
        <w:pStyle w:val="2"/>
      </w:pPr>
      <w:r>
        <w:rPr>
          <w:rFonts w:hint="eastAsia"/>
        </w:rPr>
        <w:t>功能介绍</w:t>
      </w:r>
    </w:p>
    <w:p w:rsidR="008D7BAF" w:rsidRPr="008D7BAF" w:rsidRDefault="008D7BAF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OST </w:t>
      </w:r>
      <w:hyperlink r:id="rId10" w:history="1">
        <w:r w:rsidR="00425C58" w:rsidRPr="00E6250B">
          <w:rPr>
            <w:rStyle w:val="a6"/>
            <w:rFonts w:ascii="微软雅黑" w:eastAsia="微软雅黑" w:hAnsi="微软雅黑" w:hint="eastAsia"/>
            <w:sz w:val="24"/>
            <w:szCs w:val="24"/>
          </w:rPr>
          <w:t>http://host:port/api/</w:t>
        </w:r>
        <w:r w:rsidR="00425C58" w:rsidRPr="00E6250B">
          <w:rPr>
            <w:rStyle w:val="a6"/>
            <w:rFonts w:ascii="微软雅黑" w:eastAsia="微软雅黑" w:hAnsi="微软雅黑"/>
            <w:sz w:val="24"/>
            <w:szCs w:val="24"/>
          </w:rPr>
          <w:t>AnaUserBehavior/GetUserRelatedTerm</w:t>
        </w:r>
      </w:hyperlink>
    </w:p>
    <w:p w:rsidR="008D7BAF" w:rsidRDefault="00F70FA7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作用：</w:t>
      </w:r>
      <w:r w:rsidRPr="00F70FA7">
        <w:rPr>
          <w:rFonts w:ascii="微软雅黑" w:eastAsia="微软雅黑" w:hAnsi="微软雅黑" w:hint="eastAsia"/>
          <w:sz w:val="24"/>
          <w:szCs w:val="24"/>
        </w:rPr>
        <w:t>获取用户相关推荐用词</w:t>
      </w:r>
      <w:r w:rsidR="008D7BAF">
        <w:rPr>
          <w:rFonts w:ascii="微软雅黑" w:eastAsia="微软雅黑" w:hAnsi="微软雅黑"/>
          <w:sz w:val="24"/>
          <w:szCs w:val="24"/>
        </w:rPr>
        <w:t>。</w:t>
      </w:r>
    </w:p>
    <w:p w:rsidR="00FE242C" w:rsidRDefault="00C3181B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说明：</w:t>
      </w:r>
    </w:p>
    <w:p w:rsidR="00A31E56" w:rsidRPr="00A31E56" w:rsidRDefault="00A31E56" w:rsidP="00A31E56">
      <w:pPr>
        <w:pStyle w:val="a7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A31E56">
        <w:rPr>
          <w:rFonts w:ascii="微软雅黑" w:eastAsia="微软雅黑" w:hAnsi="微软雅黑" w:hint="eastAsia"/>
          <w:sz w:val="24"/>
          <w:szCs w:val="24"/>
        </w:rPr>
        <w:t>用于“猜你喜欢”；</w:t>
      </w:r>
    </w:p>
    <w:p w:rsidR="00A31E56" w:rsidRPr="00A31E56" w:rsidRDefault="00A31E56" w:rsidP="00A31E56">
      <w:pPr>
        <w:pStyle w:val="a7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A31E56">
        <w:rPr>
          <w:rFonts w:ascii="微软雅黑" w:eastAsia="微软雅黑" w:hAnsi="微软雅黑" w:hint="eastAsia"/>
          <w:sz w:val="24"/>
          <w:szCs w:val="24"/>
        </w:rPr>
        <w:t>包含content-based、user-based两种推荐。</w:t>
      </w:r>
    </w:p>
    <w:p w:rsidR="008D7BAF" w:rsidRDefault="008D7BAF" w:rsidP="008D7BAF">
      <w:pPr>
        <w:pStyle w:val="2"/>
      </w:pPr>
      <w:r>
        <w:t>请求参数</w:t>
      </w:r>
    </w:p>
    <w:p w:rsidR="008D7BAF" w:rsidRDefault="008D7BAF" w:rsidP="00CF08D9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106769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7339E7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7339E7" w:rsidRPr="00163A51" w:rsidRDefault="007339E7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7339E7" w:rsidRPr="00163A51" w:rsidRDefault="007339E7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7339E7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7339E7" w:rsidRPr="00566A8D" w:rsidRDefault="007339E7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7339E7" w:rsidRPr="001F3091" w:rsidRDefault="007339E7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B5261" w:rsidRPr="00106769" w:rsidRDefault="002B5261" w:rsidP="002B5261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</w:t>
      </w:r>
      <w:r w:rsidRPr="00106769">
        <w:rPr>
          <w:rFonts w:ascii="微软雅黑" w:eastAsia="微软雅黑" w:hAnsi="微软雅黑" w:hint="eastAsia"/>
          <w:sz w:val="28"/>
          <w:szCs w:val="28"/>
        </w:rPr>
        <w:t>体</w:t>
      </w:r>
    </w:p>
    <w:p w:rsidR="008A382E" w:rsidRPr="00090A4C" w:rsidRDefault="008A382E" w:rsidP="002B526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A382E" w:rsidTr="00D528D6">
        <w:tc>
          <w:tcPr>
            <w:tcW w:w="5000" w:type="pct"/>
            <w:shd w:val="clear" w:color="auto" w:fill="FFFF00"/>
          </w:tcPr>
          <w:p w:rsidR="00717702" w:rsidRDefault="00717702" w:rsidP="00717702">
            <w:r>
              <w:rPr>
                <w:rFonts w:hint="eastAsia"/>
              </w:rPr>
              <w:t>{</w:t>
            </w:r>
          </w:p>
          <w:p w:rsidR="00717702" w:rsidRDefault="00717702" w:rsidP="00717702">
            <w:pPr>
              <w:ind w:firstLineChars="100" w:firstLine="210"/>
            </w:pPr>
            <w:r>
              <w:rPr>
                <w:rFonts w:hint="eastAsia"/>
              </w:rPr>
              <w:t>"yhm": "</w:t>
            </w:r>
            <w:r>
              <w:t>zhangsan.tl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717702" w:rsidRDefault="00717702" w:rsidP="00717702">
            <w:pPr>
              <w:ind w:firstLineChars="100" w:firstLine="210"/>
            </w:pPr>
            <w:r>
              <w:rPr>
                <w:rFonts w:hint="eastAsia"/>
              </w:rPr>
              <w:t>"recentdays":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717702" w:rsidRDefault="00717702" w:rsidP="00717702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>"</w:t>
            </w:r>
            <w:r w:rsidR="00FC4F69">
              <w:t>,</w:t>
            </w:r>
          </w:p>
          <w:p w:rsidR="00961E7E" w:rsidRDefault="00961E7E" w:rsidP="00717702">
            <w:pPr>
              <w:ind w:firstLineChars="100" w:firstLine="210"/>
            </w:pPr>
            <w:r>
              <w:t>"method": ["contentbased", "userbased"]</w:t>
            </w:r>
            <w:r w:rsidR="00A841FA">
              <w:t>,</w:t>
            </w:r>
          </w:p>
          <w:p w:rsidR="00A841FA" w:rsidRPr="00A841FA" w:rsidRDefault="00A841FA" w:rsidP="00A841FA">
            <w:pPr>
              <w:ind w:firstLineChars="100" w:firstLine="210"/>
            </w:pPr>
            <w:r>
              <w:rPr>
                <w:rFonts w:hint="eastAsia"/>
              </w:rPr>
              <w:t>"size":</w:t>
            </w:r>
            <w:r>
              <w:t xml:space="preserve"> [3, 6]</w:t>
            </w:r>
          </w:p>
          <w:p w:rsidR="008A382E" w:rsidRPr="00717702" w:rsidRDefault="00717702" w:rsidP="00717702">
            <w:r>
              <w:rPr>
                <w:rFonts w:hint="eastAsia"/>
              </w:rPr>
              <w:t>}</w:t>
            </w:r>
          </w:p>
        </w:tc>
      </w:tr>
    </w:tbl>
    <w:p w:rsidR="008A382E" w:rsidRDefault="008A382E" w:rsidP="008A382E"/>
    <w:tbl>
      <w:tblPr>
        <w:tblStyle w:val="4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133"/>
        <w:gridCol w:w="992"/>
        <w:gridCol w:w="4728"/>
      </w:tblGrid>
      <w:tr w:rsidR="008A382E" w:rsidTr="007F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Align w:val="center"/>
          </w:tcPr>
          <w:p w:rsidR="008A382E" w:rsidRPr="00163A51" w:rsidRDefault="008A382E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65" w:type="pct"/>
          </w:tcPr>
          <w:p w:rsidR="008A382E" w:rsidRDefault="008A382E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2" w:type="pct"/>
          </w:tcPr>
          <w:p w:rsidR="008A382E" w:rsidRPr="00163A51" w:rsidRDefault="008A382E" w:rsidP="00D5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774" w:type="pct"/>
          </w:tcPr>
          <w:p w:rsidR="008A382E" w:rsidRPr="00163A51" w:rsidRDefault="008A382E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17702" w:rsidTr="007F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717702" w:rsidRPr="00566A8D" w:rsidRDefault="00717702" w:rsidP="007177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2AF0">
              <w:lastRenderedPageBreak/>
              <w:t>yhm</w:t>
            </w:r>
          </w:p>
        </w:tc>
        <w:tc>
          <w:tcPr>
            <w:tcW w:w="665" w:type="pct"/>
          </w:tcPr>
          <w:p w:rsidR="00717702" w:rsidRPr="001F3091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82" w:type="pct"/>
          </w:tcPr>
          <w:p w:rsidR="00717702" w:rsidRPr="00B62F9C" w:rsidRDefault="00717702" w:rsidP="00717702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774" w:type="pct"/>
          </w:tcPr>
          <w:p w:rsidR="00717702" w:rsidRPr="005D63FE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码</w:t>
            </w:r>
          </w:p>
        </w:tc>
      </w:tr>
      <w:tr w:rsidR="00717702" w:rsidTr="007F18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717702" w:rsidRPr="00566A8D" w:rsidRDefault="00717702" w:rsidP="007177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centdays</w:t>
            </w:r>
          </w:p>
        </w:tc>
        <w:tc>
          <w:tcPr>
            <w:tcW w:w="665" w:type="pct"/>
          </w:tcPr>
          <w:p w:rsidR="00717702" w:rsidRPr="001F3091" w:rsidRDefault="00717702" w:rsidP="00717702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582" w:type="pct"/>
          </w:tcPr>
          <w:p w:rsidR="00717702" w:rsidRPr="00B62F9C" w:rsidRDefault="00717702" w:rsidP="00717702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2774" w:type="pct"/>
          </w:tcPr>
          <w:p w:rsidR="00717702" w:rsidRPr="00DC63D1" w:rsidRDefault="00717702" w:rsidP="00717702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的天数</w:t>
            </w:r>
          </w:p>
        </w:tc>
      </w:tr>
      <w:tr w:rsidR="00717702" w:rsidTr="007F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717702" w:rsidRPr="00566A8D" w:rsidRDefault="00717702" w:rsidP="007177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665" w:type="pct"/>
          </w:tcPr>
          <w:p w:rsidR="00717702" w:rsidRPr="001F3091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582" w:type="pct"/>
          </w:tcPr>
          <w:p w:rsidR="00717702" w:rsidRPr="00B62F9C" w:rsidRDefault="00717702" w:rsidP="00717702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774" w:type="pct"/>
          </w:tcPr>
          <w:p w:rsidR="00717702" w:rsidRPr="00DC63D1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717702" w:rsidTr="007F18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717702" w:rsidRPr="00566A8D" w:rsidRDefault="00717702" w:rsidP="007177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665" w:type="pct"/>
          </w:tcPr>
          <w:p w:rsidR="00717702" w:rsidRPr="001F3091" w:rsidRDefault="00717702" w:rsidP="00717702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82" w:type="pct"/>
          </w:tcPr>
          <w:p w:rsidR="00717702" w:rsidRPr="00B62F9C" w:rsidRDefault="00717702" w:rsidP="00717702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774" w:type="pct"/>
          </w:tcPr>
          <w:p w:rsidR="00717702" w:rsidRPr="00DC63D1" w:rsidRDefault="00717702" w:rsidP="00717702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</w:t>
            </w:r>
            <w:r w:rsidR="00FC4F69">
              <w:rPr>
                <w:rFonts w:ascii="微软雅黑" w:eastAsia="微软雅黑" w:hAnsi="微软雅黑" w:hint="eastAsia"/>
                <w:sz w:val="18"/>
                <w:szCs w:val="18"/>
              </w:rPr>
              <w:t>，枚举值：</w:t>
            </w:r>
            <w:r w:rsidR="00FC4F69" w:rsidRPr="00FC4F69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  <w:tr w:rsidR="00A935B3" w:rsidTr="007F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A935B3" w:rsidRDefault="00A935B3" w:rsidP="007177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method</w:t>
            </w:r>
          </w:p>
        </w:tc>
        <w:tc>
          <w:tcPr>
            <w:tcW w:w="665" w:type="pct"/>
          </w:tcPr>
          <w:p w:rsidR="00A935B3" w:rsidRDefault="00A935B3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g</w:t>
            </w:r>
            <w:r w:rsidR="008D1ECC">
              <w:rPr>
                <w:rFonts w:ascii="微软雅黑" w:eastAsia="微软雅黑" w:hAnsi="微软雅黑"/>
                <w:sz w:val="18"/>
                <w:szCs w:val="18"/>
              </w:rPr>
              <w:t>[]</w:t>
            </w:r>
          </w:p>
        </w:tc>
        <w:tc>
          <w:tcPr>
            <w:tcW w:w="582" w:type="pct"/>
          </w:tcPr>
          <w:p w:rsidR="00A935B3" w:rsidRDefault="00A935B3" w:rsidP="00717702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2774" w:type="pct"/>
          </w:tcPr>
          <w:p w:rsidR="00A935B3" w:rsidRDefault="00FC4F69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取的算法</w:t>
            </w:r>
            <w:r w:rsidR="00E910B1">
              <w:rPr>
                <w:rFonts w:ascii="微软雅黑" w:eastAsia="微软雅黑" w:hAnsi="微软雅黑" w:hint="eastAsia"/>
                <w:sz w:val="18"/>
                <w:szCs w:val="18"/>
              </w:rPr>
              <w:t>，枚举值：</w:t>
            </w:r>
            <w:r w:rsidR="00E910B1" w:rsidRPr="00FC4F6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="00E910B1">
              <w:t>contentbased</w:t>
            </w:r>
            <w:r w:rsidR="00E910B1" w:rsidRPr="00FC4F69">
              <w:rPr>
                <w:rFonts w:ascii="微软雅黑" w:eastAsia="微软雅黑" w:hAnsi="微软雅黑" w:hint="eastAsia"/>
                <w:sz w:val="18"/>
                <w:szCs w:val="18"/>
              </w:rPr>
              <w:t>"/"</w:t>
            </w:r>
            <w:r w:rsidR="00E910B1">
              <w:t xml:space="preserve"> userbased</w:t>
            </w:r>
            <w:r w:rsidR="00E910B1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</w:tc>
      </w:tr>
    </w:tbl>
    <w:p w:rsidR="008D7BAF" w:rsidRPr="00593E99" w:rsidRDefault="008D7BAF" w:rsidP="008D7BAF">
      <w:pPr>
        <w:pStyle w:val="2"/>
      </w:pPr>
      <w:r w:rsidRPr="00593E99">
        <w:t>响应输出</w:t>
      </w:r>
    </w:p>
    <w:p w:rsidR="008D7BAF" w:rsidRDefault="008D7BAF" w:rsidP="0026034E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53334E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53334E" w:rsidRPr="00163A51" w:rsidRDefault="0053334E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53334E" w:rsidRPr="00163A51" w:rsidRDefault="0053334E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53334E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53334E" w:rsidRPr="00566A8D" w:rsidRDefault="0053334E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53334E" w:rsidRPr="001F3091" w:rsidRDefault="0053334E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8D7BAF" w:rsidRPr="00593E99" w:rsidRDefault="008D7BAF" w:rsidP="008D7BAF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体</w:t>
      </w:r>
    </w:p>
    <w:p w:rsidR="006C2F45" w:rsidRPr="00090A4C" w:rsidRDefault="006C2F45" w:rsidP="006C2F45">
      <w:r>
        <w:rPr>
          <w:rFonts w:ascii="微软雅黑" w:eastAsia="微软雅黑" w:hAnsi="微软雅黑" w:hint="eastAsia"/>
          <w:sz w:val="24"/>
          <w:szCs w:val="24"/>
        </w:rPr>
        <w:t>响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F45" w:rsidTr="00A215C7">
        <w:tc>
          <w:tcPr>
            <w:tcW w:w="8296" w:type="dxa"/>
            <w:shd w:val="clear" w:color="auto" w:fill="FFFF00"/>
          </w:tcPr>
          <w:p w:rsidR="006C2F45" w:rsidRDefault="006C2F45" w:rsidP="006C2F45">
            <w:r>
              <w:t>{</w:t>
            </w:r>
          </w:p>
          <w:p w:rsidR="006C2F45" w:rsidRDefault="002A2C7D" w:rsidP="006C2F45">
            <w:pPr>
              <w:ind w:firstLine="426"/>
            </w:pPr>
            <w:r>
              <w:t>c</w:t>
            </w:r>
            <w:r w:rsidR="006C2F45">
              <w:t>ontentbased: [</w:t>
            </w:r>
          </w:p>
          <w:p w:rsidR="006C2F45" w:rsidRDefault="006C2F45" w:rsidP="006C2F45">
            <w:pPr>
              <w:ind w:firstLine="426"/>
            </w:pPr>
            <w:r>
              <w:tab/>
              <w:t>{</w:t>
            </w:r>
          </w:p>
          <w:p w:rsidR="006C2F45" w:rsidRDefault="006C2F45" w:rsidP="006C2F45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6C2F45" w:rsidRDefault="006C2F45" w:rsidP="006C2F45">
            <w:pPr>
              <w:ind w:firstLine="426"/>
            </w:pPr>
            <w:r>
              <w:tab/>
            </w:r>
            <w:r>
              <w:tab/>
              <w:t>“score”: 10</w:t>
            </w:r>
          </w:p>
          <w:p w:rsidR="006C2F45" w:rsidRDefault="006C2F45" w:rsidP="006C2F45">
            <w:pPr>
              <w:ind w:firstLine="426"/>
            </w:pPr>
            <w:r>
              <w:tab/>
              <w:t>},</w:t>
            </w:r>
          </w:p>
          <w:p w:rsidR="006C2F45" w:rsidRDefault="006C2F45" w:rsidP="006C2F45">
            <w:pPr>
              <w:ind w:firstLine="426"/>
            </w:pPr>
            <w:r>
              <w:tab/>
              <w:t>{</w:t>
            </w:r>
          </w:p>
          <w:p w:rsidR="006C2F45" w:rsidRDefault="006C2F45" w:rsidP="006C2F45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6C2F45" w:rsidRDefault="006C2F45" w:rsidP="006C2F45">
            <w:pPr>
              <w:ind w:firstLine="426"/>
            </w:pPr>
            <w:r>
              <w:tab/>
            </w:r>
            <w:r>
              <w:tab/>
              <w:t>“score”: 9</w:t>
            </w:r>
          </w:p>
          <w:p w:rsidR="006C2F45" w:rsidRDefault="006C2F45" w:rsidP="006C2F45">
            <w:pPr>
              <w:ind w:firstLine="426"/>
            </w:pPr>
            <w:r>
              <w:tab/>
              <w:t>},</w:t>
            </w:r>
          </w:p>
          <w:p w:rsidR="006C2F45" w:rsidRDefault="006C2F45" w:rsidP="006C2F45">
            <w:pPr>
              <w:ind w:firstLine="426"/>
            </w:pPr>
            <w:r>
              <w:tab/>
              <w:t>…</w:t>
            </w:r>
          </w:p>
          <w:p w:rsidR="006C2F45" w:rsidRDefault="006C2F45" w:rsidP="006C2F45">
            <w:pPr>
              <w:ind w:firstLine="426"/>
            </w:pPr>
            <w:r>
              <w:t>]</w:t>
            </w:r>
            <w:r w:rsidR="002A2C7D">
              <w:t>,</w:t>
            </w:r>
          </w:p>
          <w:p w:rsidR="002A2C7D" w:rsidRDefault="002A2C7D" w:rsidP="002A2C7D">
            <w:pPr>
              <w:ind w:firstLine="426"/>
            </w:pPr>
            <w:r>
              <w:t>userbased: [</w:t>
            </w:r>
          </w:p>
          <w:p w:rsidR="002A2C7D" w:rsidRDefault="002A2C7D" w:rsidP="002A2C7D">
            <w:pPr>
              <w:ind w:firstLine="426"/>
            </w:pPr>
            <w:r>
              <w:tab/>
              <w:t>{</w:t>
            </w:r>
          </w:p>
          <w:p w:rsidR="002A2C7D" w:rsidRDefault="002A2C7D" w:rsidP="002A2C7D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="00CF7B53">
              <w:rPr>
                <w:rFonts w:hint="eastAsia"/>
              </w:rPr>
              <w:t>-2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2A2C7D" w:rsidRDefault="002A2C7D" w:rsidP="002A2C7D">
            <w:pPr>
              <w:ind w:firstLine="426"/>
            </w:pPr>
            <w:r>
              <w:tab/>
            </w:r>
            <w:r>
              <w:tab/>
              <w:t>“score”: 10</w:t>
            </w:r>
          </w:p>
          <w:p w:rsidR="002A2C7D" w:rsidRDefault="002A2C7D" w:rsidP="002A2C7D">
            <w:pPr>
              <w:ind w:firstLine="426"/>
            </w:pPr>
            <w:r>
              <w:tab/>
              <w:t>},</w:t>
            </w:r>
          </w:p>
          <w:p w:rsidR="002A2C7D" w:rsidRDefault="002A2C7D" w:rsidP="002A2C7D">
            <w:pPr>
              <w:ind w:firstLine="426"/>
            </w:pPr>
            <w:r>
              <w:tab/>
              <w:t>{</w:t>
            </w:r>
          </w:p>
          <w:p w:rsidR="002A2C7D" w:rsidRDefault="002A2C7D" w:rsidP="002A2C7D">
            <w:pPr>
              <w:ind w:firstLine="426"/>
            </w:pPr>
            <w:r>
              <w:tab/>
            </w:r>
            <w:r>
              <w:tab/>
              <w:t>“term”: ”</w:t>
            </w:r>
            <w:r w:rsidR="00CF7B53">
              <w:rPr>
                <w:rFonts w:hint="eastAsia"/>
              </w:rPr>
              <w:t>完井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2A2C7D" w:rsidRDefault="002A2C7D" w:rsidP="002A2C7D">
            <w:pPr>
              <w:ind w:firstLine="426"/>
            </w:pPr>
            <w:r>
              <w:tab/>
            </w:r>
            <w:r>
              <w:tab/>
              <w:t>“score”: 9</w:t>
            </w:r>
          </w:p>
          <w:p w:rsidR="002A2C7D" w:rsidRDefault="002A2C7D" w:rsidP="002A2C7D">
            <w:pPr>
              <w:ind w:firstLine="426"/>
            </w:pPr>
            <w:r>
              <w:tab/>
              <w:t>},</w:t>
            </w:r>
          </w:p>
          <w:p w:rsidR="002A2C7D" w:rsidRDefault="002A2C7D" w:rsidP="002A2C7D">
            <w:pPr>
              <w:ind w:firstLine="426"/>
            </w:pPr>
            <w:r>
              <w:tab/>
              <w:t>…</w:t>
            </w:r>
          </w:p>
          <w:p w:rsidR="002A2C7D" w:rsidRDefault="002A2C7D" w:rsidP="00CF7B53">
            <w:pPr>
              <w:ind w:firstLine="426"/>
            </w:pPr>
            <w:r>
              <w:t>]</w:t>
            </w:r>
          </w:p>
          <w:p w:rsidR="006C2F45" w:rsidRDefault="006C2F45" w:rsidP="00A215C7">
            <w:r>
              <w:t>}</w:t>
            </w:r>
          </w:p>
        </w:tc>
      </w:tr>
    </w:tbl>
    <w:p w:rsidR="00717702" w:rsidRDefault="00717702" w:rsidP="008A1EAC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809"/>
        <w:gridCol w:w="1699"/>
        <w:gridCol w:w="704"/>
        <w:gridCol w:w="4310"/>
      </w:tblGrid>
      <w:tr w:rsidR="0065074F" w:rsidTr="00BF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65074F" w:rsidRPr="00163A51" w:rsidRDefault="0065074F" w:rsidP="00A215C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997" w:type="pct"/>
          </w:tcPr>
          <w:p w:rsidR="0065074F" w:rsidRDefault="0065074F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65074F" w:rsidRPr="00163A51" w:rsidRDefault="0065074F" w:rsidP="00A2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9" w:type="pct"/>
          </w:tcPr>
          <w:p w:rsidR="0065074F" w:rsidRPr="00163A51" w:rsidRDefault="0065074F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074F" w:rsidTr="00BF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65074F" w:rsidRDefault="0065074F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lastRenderedPageBreak/>
              <w:t>contentbased</w:t>
            </w:r>
          </w:p>
        </w:tc>
        <w:tc>
          <w:tcPr>
            <w:tcW w:w="997" w:type="pct"/>
          </w:tcPr>
          <w:p w:rsidR="0065074F" w:rsidRDefault="0065074F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[]</w:t>
            </w:r>
          </w:p>
        </w:tc>
        <w:tc>
          <w:tcPr>
            <w:tcW w:w="413" w:type="pct"/>
          </w:tcPr>
          <w:p w:rsidR="0065074F" w:rsidRDefault="0065074F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2529" w:type="pct"/>
          </w:tcPr>
          <w:p w:rsidR="0065074F" w:rsidRDefault="0065074F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5074F">
              <w:rPr>
                <w:rFonts w:ascii="微软雅黑" w:eastAsia="微软雅黑" w:hAnsi="微软雅黑"/>
                <w:sz w:val="18"/>
                <w:szCs w:val="18"/>
              </w:rPr>
              <w:t>contentbased算法返回词的数组</w:t>
            </w:r>
          </w:p>
        </w:tc>
      </w:tr>
      <w:tr w:rsidR="0065074F" w:rsidTr="00BF0D1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65074F" w:rsidRDefault="0065074F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userbased</w:t>
            </w:r>
          </w:p>
        </w:tc>
        <w:tc>
          <w:tcPr>
            <w:tcW w:w="997" w:type="pct"/>
          </w:tcPr>
          <w:p w:rsidR="0065074F" w:rsidRDefault="0065074F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[]</w:t>
            </w:r>
          </w:p>
        </w:tc>
        <w:tc>
          <w:tcPr>
            <w:tcW w:w="413" w:type="pct"/>
          </w:tcPr>
          <w:p w:rsidR="0065074F" w:rsidRDefault="0065074F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2529" w:type="pct"/>
          </w:tcPr>
          <w:p w:rsidR="0065074F" w:rsidRDefault="0065074F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Pr="0065074F">
              <w:rPr>
                <w:rFonts w:ascii="微软雅黑" w:eastAsia="微软雅黑" w:hAnsi="微软雅黑"/>
                <w:sz w:val="18"/>
                <w:szCs w:val="18"/>
              </w:rPr>
              <w:t>based算法返回词的数组</w:t>
            </w:r>
          </w:p>
        </w:tc>
      </w:tr>
      <w:tr w:rsidR="00BF0D10" w:rsidTr="00BF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BF0D10" w:rsidRDefault="00BF0D10" w:rsidP="00BF0D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997" w:type="pct"/>
          </w:tcPr>
          <w:p w:rsidR="00BF0D10" w:rsidRDefault="00BF0D10" w:rsidP="00BF0D10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BF0D10" w:rsidRDefault="00BF0D10" w:rsidP="00BF0D10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9" w:type="pct"/>
          </w:tcPr>
          <w:p w:rsidR="00BF0D10" w:rsidRDefault="00BF0D10" w:rsidP="00BF0D10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BF0D10" w:rsidTr="00BF0D1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BF0D10" w:rsidRDefault="00BF0D10" w:rsidP="00BF0D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997" w:type="pct"/>
          </w:tcPr>
          <w:p w:rsidR="00BF0D10" w:rsidRDefault="00BF0D10" w:rsidP="00BF0D1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BF0D10" w:rsidRDefault="00BF0D10" w:rsidP="00BF0D10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9" w:type="pct"/>
          </w:tcPr>
          <w:p w:rsidR="00BF0D10" w:rsidRDefault="00BF0D10" w:rsidP="00BF0D1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65074F" w:rsidRDefault="0065074F" w:rsidP="008A1EAC">
      <w:pPr>
        <w:rPr>
          <w:rFonts w:ascii="微软雅黑" w:eastAsia="微软雅黑" w:hAnsi="微软雅黑"/>
          <w:sz w:val="24"/>
          <w:szCs w:val="24"/>
        </w:rPr>
      </w:pPr>
    </w:p>
    <w:p w:rsidR="008D7BAF" w:rsidRDefault="008D7BAF" w:rsidP="008D7BAF">
      <w:pPr>
        <w:pStyle w:val="2"/>
      </w:pPr>
      <w:r w:rsidRPr="00E15E7B">
        <w:rPr>
          <w:rFonts w:hint="eastAsia"/>
        </w:rPr>
        <w:t>异常处理</w:t>
      </w:r>
    </w:p>
    <w:tbl>
      <w:tblPr>
        <w:tblStyle w:val="4-51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717702" w:rsidTr="0071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17702" w:rsidRPr="00163A51" w:rsidRDefault="00717702" w:rsidP="0071770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717702" w:rsidRDefault="00717702" w:rsidP="0071770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717702" w:rsidRDefault="00717702" w:rsidP="0071770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717702" w:rsidRDefault="00717702" w:rsidP="0071770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717702" w:rsidRDefault="00717702" w:rsidP="0071770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717702" w:rsidRDefault="00717702" w:rsidP="0071770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717702" w:rsidRDefault="00717702" w:rsidP="00717702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717702" w:rsidRPr="00163A51" w:rsidRDefault="00717702" w:rsidP="007177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17702" w:rsidTr="0071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717702" w:rsidRPr="007A7F10" w:rsidRDefault="00717702" w:rsidP="007177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717702" w:rsidRPr="00D2588B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717702" w:rsidRPr="00D2588B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717702" w:rsidRPr="00920F21" w:rsidRDefault="00717702" w:rsidP="0071770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E5E71" w:rsidRDefault="00BE5E71" w:rsidP="00BE5E71"/>
    <w:p w:rsidR="0092779B" w:rsidRPr="004F3E2B" w:rsidRDefault="008A5A16" w:rsidP="008A5A16">
      <w:pPr>
        <w:pStyle w:val="1"/>
        <w:numPr>
          <w:ilvl w:val="0"/>
          <w:numId w:val="2"/>
        </w:numPr>
      </w:pPr>
      <w:r w:rsidRPr="008A5A16">
        <w:t>GetUserItemRelatedTerm</w:t>
      </w:r>
      <w:r w:rsidR="0092779B">
        <w:rPr>
          <w:rFonts w:hint="eastAsia"/>
        </w:rPr>
        <w:t>功能</w:t>
      </w:r>
    </w:p>
    <w:p w:rsidR="0092779B" w:rsidRDefault="0092779B" w:rsidP="0092779B">
      <w:pPr>
        <w:pStyle w:val="2"/>
      </w:pPr>
      <w:r>
        <w:rPr>
          <w:rFonts w:hint="eastAsia"/>
        </w:rPr>
        <w:t>功能介绍</w:t>
      </w:r>
    </w:p>
    <w:p w:rsidR="0092779B" w:rsidRPr="008D7BAF" w:rsidRDefault="0092779B" w:rsidP="0092779B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OST </w:t>
      </w:r>
      <w:hyperlink r:id="rId11" w:history="1">
        <w:r w:rsidR="00771A1F" w:rsidRPr="00E6250B">
          <w:rPr>
            <w:rStyle w:val="a6"/>
            <w:rFonts w:ascii="微软雅黑" w:eastAsia="微软雅黑" w:hAnsi="微软雅黑" w:hint="eastAsia"/>
            <w:sz w:val="24"/>
            <w:szCs w:val="24"/>
          </w:rPr>
          <w:t>http://host:port/api/</w:t>
        </w:r>
        <w:r w:rsidR="00771A1F" w:rsidRPr="00E6250B">
          <w:rPr>
            <w:rStyle w:val="a6"/>
            <w:rFonts w:ascii="微软雅黑" w:eastAsia="微软雅黑" w:hAnsi="微软雅黑"/>
            <w:sz w:val="24"/>
            <w:szCs w:val="24"/>
          </w:rPr>
          <w:t>AnaUserBehavior/GetUserItemRelatedTerm</w:t>
        </w:r>
      </w:hyperlink>
    </w:p>
    <w:p w:rsidR="0092779B" w:rsidRDefault="008D1ECC" w:rsidP="0092779B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作用：</w:t>
      </w:r>
      <w:r w:rsidR="004845CC" w:rsidRPr="004845CC">
        <w:rPr>
          <w:rFonts w:ascii="微软雅黑" w:eastAsia="微软雅黑" w:hAnsi="微软雅黑" w:hint="eastAsia"/>
          <w:sz w:val="24"/>
          <w:szCs w:val="24"/>
        </w:rPr>
        <w:t>获取用户针对资料的推荐用词</w:t>
      </w:r>
      <w:r w:rsidR="004845CC">
        <w:rPr>
          <w:rFonts w:ascii="微软雅黑" w:eastAsia="微软雅黑" w:hAnsi="微软雅黑" w:hint="eastAsia"/>
          <w:sz w:val="24"/>
          <w:szCs w:val="24"/>
        </w:rPr>
        <w:t>。</w:t>
      </w:r>
    </w:p>
    <w:p w:rsidR="003C782F" w:rsidRDefault="003C782F" w:rsidP="0092779B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说明：</w:t>
      </w:r>
    </w:p>
    <w:p w:rsidR="003C782F" w:rsidRPr="003C782F" w:rsidRDefault="003C782F" w:rsidP="003C782F">
      <w:pPr>
        <w:pStyle w:val="a7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3C782F">
        <w:rPr>
          <w:rFonts w:ascii="微软雅黑" w:eastAsia="微软雅黑" w:hAnsi="微软雅黑" w:hint="eastAsia"/>
          <w:sz w:val="24"/>
          <w:szCs w:val="24"/>
        </w:rPr>
        <w:t>用于用户操作的</w:t>
      </w:r>
      <w:proofErr w:type="gramStart"/>
      <w:r w:rsidRPr="003C782F">
        <w:rPr>
          <w:rFonts w:ascii="微软雅黑" w:eastAsia="微软雅黑" w:hAnsi="微软雅黑" w:hint="eastAsia"/>
          <w:sz w:val="24"/>
          <w:szCs w:val="24"/>
        </w:rPr>
        <w:t>某资料</w:t>
      </w:r>
      <w:proofErr w:type="gramEnd"/>
      <w:r w:rsidRPr="003C782F">
        <w:rPr>
          <w:rFonts w:ascii="微软雅黑" w:eastAsia="微软雅黑" w:hAnsi="微软雅黑" w:hint="eastAsia"/>
          <w:sz w:val="24"/>
          <w:szCs w:val="24"/>
        </w:rPr>
        <w:t>的“相关推荐”的影响排序；</w:t>
      </w:r>
    </w:p>
    <w:p w:rsidR="003C782F" w:rsidRPr="003C782F" w:rsidRDefault="003C782F" w:rsidP="003C782F">
      <w:pPr>
        <w:pStyle w:val="a7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3C782F">
        <w:rPr>
          <w:rFonts w:ascii="微软雅黑" w:eastAsia="微软雅黑" w:hAnsi="微软雅黑" w:hint="eastAsia"/>
          <w:sz w:val="24"/>
          <w:szCs w:val="24"/>
        </w:rPr>
        <w:t>包含content-based、item-based、user-based三种推荐。</w:t>
      </w:r>
    </w:p>
    <w:p w:rsidR="0092779B" w:rsidRDefault="0092779B" w:rsidP="0092779B">
      <w:pPr>
        <w:pStyle w:val="2"/>
      </w:pPr>
      <w:r>
        <w:t>请求参数</w:t>
      </w:r>
    </w:p>
    <w:p w:rsidR="0092779B" w:rsidRDefault="0092779B" w:rsidP="0092779B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106769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92779B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92779B" w:rsidRPr="00163A51" w:rsidRDefault="0092779B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92779B" w:rsidRPr="00163A51" w:rsidRDefault="0092779B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92779B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92779B" w:rsidRPr="00566A8D" w:rsidRDefault="0092779B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92779B" w:rsidRPr="001F3091" w:rsidRDefault="0092779B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AA1565" w:rsidRPr="00106769" w:rsidRDefault="00AA1565" w:rsidP="00AA1565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</w:t>
      </w:r>
      <w:r w:rsidRPr="00106769">
        <w:rPr>
          <w:rFonts w:ascii="微软雅黑" w:eastAsia="微软雅黑" w:hAnsi="微软雅黑" w:hint="eastAsia"/>
          <w:sz w:val="28"/>
          <w:szCs w:val="28"/>
        </w:rPr>
        <w:t>体</w:t>
      </w:r>
    </w:p>
    <w:tbl>
      <w:tblPr>
        <w:tblStyle w:val="a8"/>
        <w:tblpPr w:leftFromText="180" w:rightFromText="180" w:vertAnchor="text" w:horzAnchor="margin" w:tblpY="887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C5BAB" w:rsidTr="00DC5BAB">
        <w:tc>
          <w:tcPr>
            <w:tcW w:w="5000" w:type="pct"/>
            <w:shd w:val="clear" w:color="auto" w:fill="FFFF00"/>
          </w:tcPr>
          <w:p w:rsidR="00DC5BAB" w:rsidRDefault="00DC5BAB" w:rsidP="00DC5BAB">
            <w:r>
              <w:rPr>
                <w:rFonts w:hint="eastAsia"/>
              </w:rPr>
              <w:t>{</w:t>
            </w:r>
          </w:p>
          <w:p w:rsidR="00DC5BAB" w:rsidRDefault="00DC5BAB" w:rsidP="00DC5BAB">
            <w:pPr>
              <w:ind w:firstLineChars="100" w:firstLine="210"/>
            </w:pPr>
            <w:r>
              <w:rPr>
                <w:rFonts w:hint="eastAsia"/>
              </w:rPr>
              <w:t>"yhm": "</w:t>
            </w:r>
            <w:r>
              <w:t>zhangsan.tl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DC5BAB" w:rsidRDefault="00DC5BAB" w:rsidP="00DC5BAB">
            <w:pPr>
              <w:ind w:firstLineChars="100" w:firstLine="210"/>
            </w:pPr>
            <w:r>
              <w:rPr>
                <w:rFonts w:hint="eastAsia"/>
              </w:rPr>
              <w:t>"recentdays":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DC5BAB" w:rsidRDefault="00DC5BAB" w:rsidP="00DC5BAB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DC5BAB" w:rsidRDefault="00DC5BAB" w:rsidP="00DC5BAB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>",</w:t>
            </w:r>
          </w:p>
          <w:p w:rsidR="00DC5BAB" w:rsidRDefault="00DC5BAB" w:rsidP="00DC5BAB">
            <w:pPr>
              <w:ind w:firstLineChars="100" w:firstLine="210"/>
            </w:pPr>
            <w:r>
              <w:t xml:space="preserve">"method": ["contentbased", </w:t>
            </w:r>
            <w:r w:rsidR="00964AFB" w:rsidRPr="00964AFB">
              <w:t>"itembased"</w:t>
            </w:r>
            <w:r w:rsidR="00964AFB">
              <w:t>,</w:t>
            </w:r>
            <w:r>
              <w:t>"userbased"],</w:t>
            </w:r>
          </w:p>
          <w:p w:rsidR="00DC5BAB" w:rsidRDefault="00DC5BAB" w:rsidP="00DC5BAB">
            <w:pPr>
              <w:ind w:firstLineChars="100" w:firstLine="210"/>
            </w:pPr>
            <w:r>
              <w:t>"</w:t>
            </w:r>
            <w:r w:rsidR="003C1A6E">
              <w:t>iteminfo</w:t>
            </w:r>
            <w:r>
              <w:t>": {</w:t>
            </w:r>
          </w:p>
          <w:p w:rsidR="00DC5BAB" w:rsidRDefault="00DC5BAB" w:rsidP="00DC5BAB">
            <w:pPr>
              <w:ind w:firstLine="420"/>
            </w:pPr>
            <w:r>
              <w:lastRenderedPageBreak/>
              <w:tab/>
              <w:t>“iiid”:”xxxx”,</w:t>
            </w:r>
          </w:p>
          <w:p w:rsidR="00DC5BAB" w:rsidRDefault="00DC5BAB" w:rsidP="00DC5BAB">
            <w:pPr>
              <w:ind w:firstLine="420"/>
            </w:pPr>
            <w:r>
              <w:tab/>
              <w:t>“</w:t>
            </w:r>
            <w:r w:rsidR="003B45CF">
              <w:t>title</w:t>
            </w:r>
            <w:r>
              <w:t>”: “</w:t>
            </w:r>
            <w:r w:rsidR="003B45CF">
              <w:t>tttttttttttt</w:t>
            </w:r>
            <w:r>
              <w:t>”,</w:t>
            </w:r>
          </w:p>
          <w:p w:rsidR="00DC5BAB" w:rsidRDefault="00DC5BAB" w:rsidP="003B45CF">
            <w:pPr>
              <w:ind w:firstLineChars="100" w:firstLine="210"/>
            </w:pPr>
            <w:r>
              <w:t xml:space="preserve">    </w:t>
            </w:r>
            <w:r>
              <w:tab/>
            </w:r>
            <w:r w:rsidR="003B45CF">
              <w:t>"bd": "</w:t>
            </w:r>
            <w:r w:rsidR="003B45CF">
              <w:t>勘探</w:t>
            </w:r>
            <w:r w:rsidR="003B45CF">
              <w:t>",</w:t>
            </w:r>
          </w:p>
          <w:p w:rsidR="00DC5BAB" w:rsidRDefault="00DC5BAB" w:rsidP="00DC5BAB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“</w:t>
            </w:r>
            <w:r w:rsidR="003B45CF">
              <w:t>pc</w:t>
            </w:r>
            <w:r>
              <w:t>” : “xxxxxxxxxxxxxxxxxxxx”,</w:t>
            </w:r>
          </w:p>
          <w:p w:rsidR="00DC5BAB" w:rsidRPr="009A0DD4" w:rsidRDefault="00DC5BAB" w:rsidP="00DC5BA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</w:t>
            </w:r>
            <w:r w:rsidR="00414BCC">
              <w:t>“pt” : “yyyyyyyyyyyyyyyyyyy”</w:t>
            </w:r>
          </w:p>
          <w:p w:rsidR="00DC5BAB" w:rsidRDefault="00DC5BAB" w:rsidP="00DC5BAB">
            <w:pPr>
              <w:ind w:firstLineChars="100" w:firstLine="210"/>
            </w:pPr>
            <w:r>
              <w:t>}</w:t>
            </w:r>
          </w:p>
          <w:p w:rsidR="00DC5BAB" w:rsidRDefault="00DC5BAB" w:rsidP="00DC5BAB">
            <w:r>
              <w:rPr>
                <w:rFonts w:hint="eastAsia"/>
              </w:rPr>
              <w:t>}</w:t>
            </w:r>
          </w:p>
        </w:tc>
      </w:tr>
    </w:tbl>
    <w:p w:rsidR="0092779B" w:rsidRDefault="0092779B" w:rsidP="00E81AB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请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3C2427" w:rsidRDefault="003C2427" w:rsidP="00E81AB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tbl>
      <w:tblPr>
        <w:tblStyle w:val="4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09"/>
        <w:gridCol w:w="5437"/>
      </w:tblGrid>
      <w:tr w:rsidR="009239F9" w:rsidTr="0096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239F9" w:rsidRPr="00163A51" w:rsidRDefault="009239F9" w:rsidP="00A215C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82" w:type="pct"/>
          </w:tcPr>
          <w:p w:rsidR="009239F9" w:rsidRDefault="009239F9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6" w:type="pct"/>
          </w:tcPr>
          <w:p w:rsidR="009239F9" w:rsidRPr="00163A51" w:rsidRDefault="009239F9" w:rsidP="00A2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190" w:type="pct"/>
          </w:tcPr>
          <w:p w:rsidR="009239F9" w:rsidRPr="00163A51" w:rsidRDefault="009239F9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239F9" w:rsidTr="0096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9239F9" w:rsidRPr="00566A8D" w:rsidRDefault="009239F9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2AF0">
              <w:t>yhm</w:t>
            </w:r>
          </w:p>
        </w:tc>
        <w:tc>
          <w:tcPr>
            <w:tcW w:w="582" w:type="pct"/>
          </w:tcPr>
          <w:p w:rsidR="009239F9" w:rsidRPr="001F3091" w:rsidRDefault="009239F9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9239F9" w:rsidRPr="00B62F9C" w:rsidRDefault="009239F9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9239F9" w:rsidRPr="005D63FE" w:rsidRDefault="009239F9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码</w:t>
            </w:r>
          </w:p>
        </w:tc>
      </w:tr>
      <w:tr w:rsidR="009239F9" w:rsidTr="00964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9239F9" w:rsidRPr="00566A8D" w:rsidRDefault="009239F9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centdays</w:t>
            </w:r>
          </w:p>
        </w:tc>
        <w:tc>
          <w:tcPr>
            <w:tcW w:w="582" w:type="pct"/>
          </w:tcPr>
          <w:p w:rsidR="009239F9" w:rsidRPr="001F3091" w:rsidRDefault="009239F9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16" w:type="pct"/>
          </w:tcPr>
          <w:p w:rsidR="009239F9" w:rsidRPr="00B62F9C" w:rsidRDefault="009239F9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190" w:type="pct"/>
          </w:tcPr>
          <w:p w:rsidR="009239F9" w:rsidRPr="00DC63D1" w:rsidRDefault="009239F9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的天数</w:t>
            </w:r>
          </w:p>
        </w:tc>
      </w:tr>
      <w:tr w:rsidR="009239F9" w:rsidTr="0096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9239F9" w:rsidRPr="00566A8D" w:rsidRDefault="009239F9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582" w:type="pct"/>
          </w:tcPr>
          <w:p w:rsidR="009239F9" w:rsidRPr="001F3091" w:rsidRDefault="009239F9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16" w:type="pct"/>
          </w:tcPr>
          <w:p w:rsidR="009239F9" w:rsidRPr="00B62F9C" w:rsidRDefault="009239F9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190" w:type="pct"/>
          </w:tcPr>
          <w:p w:rsidR="009239F9" w:rsidRPr="00DC63D1" w:rsidRDefault="009239F9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9239F9" w:rsidTr="00964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9239F9" w:rsidRPr="00566A8D" w:rsidRDefault="009239F9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582" w:type="pct"/>
          </w:tcPr>
          <w:p w:rsidR="009239F9" w:rsidRPr="001F3091" w:rsidRDefault="009239F9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9239F9" w:rsidRPr="00B62F9C" w:rsidRDefault="009239F9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190" w:type="pct"/>
          </w:tcPr>
          <w:p w:rsidR="009239F9" w:rsidRPr="00DC63D1" w:rsidRDefault="009239F9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，枚举值：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  <w:tr w:rsidR="009239F9" w:rsidTr="0096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9239F9" w:rsidRDefault="009239F9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method</w:t>
            </w:r>
          </w:p>
        </w:tc>
        <w:tc>
          <w:tcPr>
            <w:tcW w:w="582" w:type="pct"/>
          </w:tcPr>
          <w:p w:rsidR="009239F9" w:rsidRDefault="009239F9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g[]</w:t>
            </w:r>
          </w:p>
        </w:tc>
        <w:tc>
          <w:tcPr>
            <w:tcW w:w="416" w:type="pct"/>
          </w:tcPr>
          <w:p w:rsidR="009239F9" w:rsidRDefault="009239F9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190" w:type="pct"/>
          </w:tcPr>
          <w:p w:rsidR="009239F9" w:rsidRDefault="009239F9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取的算法，枚举值：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>
              <w:t>contentbased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/</w:t>
            </w:r>
            <w:r w:rsidR="00964AFB" w:rsidRPr="00964AFB">
              <w:t>"itembased"</w:t>
            </w:r>
            <w:r w:rsidR="00964AFB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>
              <w:t xml:space="preserve"> userbas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</w:tc>
      </w:tr>
      <w:tr w:rsidR="00796238" w:rsidTr="00964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796238" w:rsidRDefault="003C1A6E" w:rsidP="00A215C7">
            <w:r>
              <w:t>iteminfo</w:t>
            </w:r>
          </w:p>
        </w:tc>
        <w:tc>
          <w:tcPr>
            <w:tcW w:w="582" w:type="pct"/>
          </w:tcPr>
          <w:p w:rsidR="00796238" w:rsidRDefault="00964AFB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16" w:type="pct"/>
          </w:tcPr>
          <w:p w:rsidR="00796238" w:rsidRDefault="00964AFB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796238" w:rsidRDefault="001F5061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信息</w:t>
            </w:r>
          </w:p>
        </w:tc>
      </w:tr>
      <w:tr w:rsidR="003B45CF" w:rsidTr="0096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3B45CF" w:rsidRDefault="00FD38FF" w:rsidP="00A215C7">
            <w:r>
              <w:t>i</w:t>
            </w:r>
            <w:r w:rsidR="00414BCC">
              <w:t>teminfo.iiid</w:t>
            </w:r>
          </w:p>
        </w:tc>
        <w:tc>
          <w:tcPr>
            <w:tcW w:w="582" w:type="pct"/>
          </w:tcPr>
          <w:p w:rsidR="003B45CF" w:rsidRDefault="00414BCC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3B45CF" w:rsidRDefault="00414BCC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3B45CF" w:rsidRDefault="00414BCC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id</w:t>
            </w:r>
          </w:p>
        </w:tc>
      </w:tr>
      <w:tr w:rsidR="00414BCC" w:rsidTr="00964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414BCC" w:rsidRDefault="00FD38FF" w:rsidP="00A215C7">
            <w:r>
              <w:t>iteminfo.title</w:t>
            </w:r>
          </w:p>
        </w:tc>
        <w:tc>
          <w:tcPr>
            <w:tcW w:w="582" w:type="pct"/>
          </w:tcPr>
          <w:p w:rsidR="00414BCC" w:rsidRDefault="00FD38FF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414BCC" w:rsidRDefault="00FD38FF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414BCC" w:rsidRDefault="00FD38FF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标题</w:t>
            </w:r>
          </w:p>
        </w:tc>
      </w:tr>
      <w:tr w:rsidR="00414BCC" w:rsidTr="0096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414BCC" w:rsidRDefault="00FD38FF" w:rsidP="00A215C7">
            <w:r>
              <w:t>i</w:t>
            </w:r>
            <w:r>
              <w:rPr>
                <w:rFonts w:hint="eastAsia"/>
              </w:rPr>
              <w:t>teminfo.</w:t>
            </w:r>
            <w:r>
              <w:t>bd</w:t>
            </w:r>
          </w:p>
        </w:tc>
        <w:tc>
          <w:tcPr>
            <w:tcW w:w="582" w:type="pct"/>
          </w:tcPr>
          <w:p w:rsidR="00414BCC" w:rsidRDefault="00FD38FF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414BCC" w:rsidRDefault="00FD38FF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414BCC" w:rsidRDefault="00FD38FF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资料专题领域</w:t>
            </w:r>
          </w:p>
        </w:tc>
      </w:tr>
      <w:tr w:rsidR="00FD38FF" w:rsidTr="00964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FD38FF" w:rsidRDefault="00F6353C" w:rsidP="00A215C7">
            <w:r>
              <w:t>i</w:t>
            </w:r>
            <w:r>
              <w:rPr>
                <w:rFonts w:hint="eastAsia"/>
              </w:rPr>
              <w:t>teminfo.</w:t>
            </w:r>
            <w:r>
              <w:t>pc</w:t>
            </w:r>
          </w:p>
        </w:tc>
        <w:tc>
          <w:tcPr>
            <w:tcW w:w="582" w:type="pct"/>
          </w:tcPr>
          <w:p w:rsidR="00FD38FF" w:rsidRDefault="00F6353C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FD38FF" w:rsidRDefault="00F6353C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FD38FF" w:rsidRDefault="00F6353C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分类</w:t>
            </w:r>
          </w:p>
        </w:tc>
      </w:tr>
      <w:tr w:rsidR="00F6353C" w:rsidTr="0096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F6353C" w:rsidRDefault="00F6353C" w:rsidP="00A215C7">
            <w:r>
              <w:t>I</w:t>
            </w:r>
            <w:r>
              <w:rPr>
                <w:rFonts w:hint="eastAsia"/>
              </w:rPr>
              <w:t>teminfo.</w:t>
            </w:r>
            <w:r>
              <w:t>pt</w:t>
            </w:r>
          </w:p>
        </w:tc>
        <w:tc>
          <w:tcPr>
            <w:tcW w:w="582" w:type="pct"/>
          </w:tcPr>
          <w:p w:rsidR="00F6353C" w:rsidRDefault="00F6353C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F6353C" w:rsidRDefault="00F6353C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F6353C" w:rsidRDefault="00F6353C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的信息条目标题</w:t>
            </w:r>
          </w:p>
        </w:tc>
      </w:tr>
    </w:tbl>
    <w:p w:rsidR="009239F9" w:rsidRDefault="009239F9" w:rsidP="00E81AB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3C2427" w:rsidRPr="00AA1565" w:rsidRDefault="003C2427" w:rsidP="00E81AB7">
      <w:pPr>
        <w:ind w:firstLineChars="200" w:firstLine="420"/>
      </w:pPr>
    </w:p>
    <w:p w:rsidR="0092779B" w:rsidRPr="00593E99" w:rsidRDefault="0092779B" w:rsidP="0092779B">
      <w:pPr>
        <w:pStyle w:val="2"/>
      </w:pPr>
      <w:r w:rsidRPr="00593E99">
        <w:t>响应输出</w:t>
      </w:r>
    </w:p>
    <w:p w:rsidR="0092779B" w:rsidRDefault="0092779B" w:rsidP="0092779B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60425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60425" w:rsidRPr="00163A51" w:rsidRDefault="00260425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60425" w:rsidRPr="00163A51" w:rsidRDefault="00260425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260425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260425" w:rsidRPr="00566A8D" w:rsidRDefault="00260425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260425" w:rsidRPr="001F3091" w:rsidRDefault="00260425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92779B" w:rsidRPr="00593E99" w:rsidRDefault="0092779B" w:rsidP="0092779B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体</w:t>
      </w:r>
    </w:p>
    <w:p w:rsidR="00A215C7" w:rsidRPr="00090A4C" w:rsidRDefault="00A215C7" w:rsidP="00A215C7">
      <w:r>
        <w:rPr>
          <w:rFonts w:ascii="微软雅黑" w:eastAsia="微软雅黑" w:hAnsi="微软雅黑" w:hint="eastAsia"/>
          <w:sz w:val="24"/>
          <w:szCs w:val="24"/>
        </w:rPr>
        <w:t>响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15C7" w:rsidTr="00A215C7">
        <w:tc>
          <w:tcPr>
            <w:tcW w:w="8296" w:type="dxa"/>
            <w:shd w:val="clear" w:color="auto" w:fill="FFFF00"/>
          </w:tcPr>
          <w:p w:rsidR="00A215C7" w:rsidRDefault="00A215C7" w:rsidP="00A215C7">
            <w:r>
              <w:t>{</w:t>
            </w:r>
          </w:p>
          <w:p w:rsidR="00A215C7" w:rsidRDefault="00A215C7" w:rsidP="00A215C7">
            <w:pPr>
              <w:ind w:firstLine="426"/>
            </w:pPr>
            <w:r>
              <w:t>contentbased: [</w:t>
            </w:r>
          </w:p>
          <w:p w:rsidR="00A215C7" w:rsidRDefault="00A215C7" w:rsidP="00A215C7">
            <w:pPr>
              <w:ind w:firstLine="426"/>
            </w:pPr>
            <w:r>
              <w:tab/>
              <w:t>{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A215C7" w:rsidRDefault="00A215C7" w:rsidP="00A215C7">
            <w:pPr>
              <w:ind w:firstLine="426"/>
            </w:pPr>
            <w:r>
              <w:lastRenderedPageBreak/>
              <w:tab/>
            </w:r>
            <w:r>
              <w:tab/>
              <w:t>“score”: 10</w:t>
            </w:r>
          </w:p>
          <w:p w:rsidR="00A215C7" w:rsidRDefault="00A215C7" w:rsidP="00A215C7">
            <w:pPr>
              <w:ind w:firstLine="426"/>
            </w:pPr>
            <w:r>
              <w:tab/>
              <w:t>},</w:t>
            </w:r>
          </w:p>
          <w:p w:rsidR="00A215C7" w:rsidRDefault="00A215C7" w:rsidP="00A215C7">
            <w:pPr>
              <w:ind w:firstLine="426"/>
            </w:pPr>
            <w:r>
              <w:tab/>
              <w:t>{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score”: 9</w:t>
            </w:r>
          </w:p>
          <w:p w:rsidR="00A215C7" w:rsidRDefault="00A215C7" w:rsidP="00A215C7">
            <w:pPr>
              <w:ind w:firstLine="426"/>
            </w:pPr>
            <w:r>
              <w:tab/>
              <w:t>},</w:t>
            </w:r>
          </w:p>
          <w:p w:rsidR="00A215C7" w:rsidRDefault="00A215C7" w:rsidP="00A215C7">
            <w:pPr>
              <w:ind w:firstLine="426"/>
            </w:pPr>
            <w:r>
              <w:tab/>
              <w:t>…</w:t>
            </w:r>
          </w:p>
          <w:p w:rsidR="00A215C7" w:rsidRDefault="00A215C7" w:rsidP="00A215C7">
            <w:pPr>
              <w:ind w:firstLine="426"/>
            </w:pPr>
            <w:r>
              <w:t>],</w:t>
            </w:r>
          </w:p>
          <w:p w:rsidR="00A215C7" w:rsidRDefault="00A215C7" w:rsidP="00A215C7">
            <w:pPr>
              <w:ind w:firstLine="426"/>
            </w:pPr>
            <w:r>
              <w:t>itembased: [</w:t>
            </w:r>
          </w:p>
          <w:p w:rsidR="00A215C7" w:rsidRDefault="00A215C7" w:rsidP="00A215C7">
            <w:pPr>
              <w:ind w:firstLine="426"/>
            </w:pPr>
            <w:r>
              <w:tab/>
              <w:t>{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>
              <w:rPr>
                <w:rFonts w:hint="eastAsia"/>
              </w:rPr>
              <w:t>-2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score”: 10</w:t>
            </w:r>
          </w:p>
          <w:p w:rsidR="00A215C7" w:rsidRDefault="00A215C7" w:rsidP="00A215C7">
            <w:pPr>
              <w:ind w:firstLine="426"/>
            </w:pPr>
            <w:r>
              <w:tab/>
              <w:t>},</w:t>
            </w:r>
          </w:p>
          <w:p w:rsidR="00A215C7" w:rsidRDefault="00A215C7" w:rsidP="00A215C7">
            <w:pPr>
              <w:ind w:firstLine="426"/>
            </w:pPr>
            <w:r>
              <w:tab/>
              <w:t>{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term”: ”</w:t>
            </w:r>
            <w:r>
              <w:rPr>
                <w:rFonts w:hint="eastAsia"/>
              </w:rPr>
              <w:t>完井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score”: 9</w:t>
            </w:r>
          </w:p>
          <w:p w:rsidR="00A215C7" w:rsidRDefault="00A215C7" w:rsidP="00A215C7">
            <w:pPr>
              <w:ind w:firstLine="426"/>
            </w:pPr>
            <w:r>
              <w:tab/>
              <w:t>},</w:t>
            </w:r>
          </w:p>
          <w:p w:rsidR="00A215C7" w:rsidRDefault="00A215C7" w:rsidP="00A215C7">
            <w:pPr>
              <w:ind w:firstLine="426"/>
            </w:pPr>
            <w:r>
              <w:tab/>
              <w:t>…</w:t>
            </w:r>
          </w:p>
          <w:p w:rsidR="00A215C7" w:rsidRDefault="00A215C7" w:rsidP="00A215C7">
            <w:pPr>
              <w:ind w:firstLine="426"/>
            </w:pPr>
            <w:r>
              <w:t>],</w:t>
            </w:r>
          </w:p>
          <w:p w:rsidR="00A215C7" w:rsidRDefault="00A215C7" w:rsidP="00A215C7">
            <w:pPr>
              <w:ind w:firstLine="426"/>
            </w:pPr>
            <w:r>
              <w:t>userbased: [</w:t>
            </w:r>
          </w:p>
          <w:p w:rsidR="00A215C7" w:rsidRDefault="00A215C7" w:rsidP="00A215C7">
            <w:pPr>
              <w:ind w:firstLine="426"/>
            </w:pPr>
            <w:r>
              <w:tab/>
              <w:t>{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>
              <w:rPr>
                <w:rFonts w:hint="eastAsia"/>
              </w:rPr>
              <w:t>-3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score”: 10</w:t>
            </w:r>
          </w:p>
          <w:p w:rsidR="00A215C7" w:rsidRDefault="00A215C7" w:rsidP="00A215C7">
            <w:pPr>
              <w:ind w:firstLine="426"/>
            </w:pPr>
            <w:r>
              <w:tab/>
              <w:t>},</w:t>
            </w:r>
          </w:p>
          <w:p w:rsidR="00A215C7" w:rsidRDefault="00A215C7" w:rsidP="00A215C7">
            <w:pPr>
              <w:ind w:firstLine="426"/>
            </w:pPr>
            <w:r>
              <w:tab/>
              <w:t>{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term”: ”</w:t>
            </w:r>
            <w:r>
              <w:rPr>
                <w:rFonts w:hint="eastAsia"/>
                <w:kern w:val="0"/>
              </w:rPr>
              <w:t>砾石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A215C7" w:rsidRDefault="00A215C7" w:rsidP="00A215C7">
            <w:pPr>
              <w:ind w:firstLine="426"/>
            </w:pPr>
            <w:r>
              <w:tab/>
            </w:r>
            <w:r>
              <w:tab/>
              <w:t>“score”: 9</w:t>
            </w:r>
          </w:p>
          <w:p w:rsidR="00A215C7" w:rsidRDefault="00A215C7" w:rsidP="00A215C7">
            <w:pPr>
              <w:ind w:firstLine="426"/>
            </w:pPr>
            <w:r>
              <w:tab/>
              <w:t>},</w:t>
            </w:r>
          </w:p>
          <w:p w:rsidR="00A215C7" w:rsidRDefault="00A215C7" w:rsidP="00A215C7">
            <w:pPr>
              <w:ind w:firstLine="426"/>
            </w:pPr>
            <w:r>
              <w:tab/>
              <w:t>…</w:t>
            </w:r>
          </w:p>
          <w:p w:rsidR="00A215C7" w:rsidRDefault="00A215C7" w:rsidP="00A215C7">
            <w:pPr>
              <w:ind w:firstLine="426"/>
            </w:pPr>
            <w:r>
              <w:t>]</w:t>
            </w:r>
          </w:p>
          <w:p w:rsidR="00A215C7" w:rsidRDefault="00A215C7" w:rsidP="00A215C7">
            <w:r>
              <w:t>}</w:t>
            </w:r>
          </w:p>
        </w:tc>
      </w:tr>
    </w:tbl>
    <w:p w:rsidR="00A215C7" w:rsidRDefault="00A215C7" w:rsidP="00A215C7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809"/>
        <w:gridCol w:w="1699"/>
        <w:gridCol w:w="704"/>
        <w:gridCol w:w="4310"/>
      </w:tblGrid>
      <w:tr w:rsidR="00A215C7" w:rsidTr="00A2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215C7" w:rsidRPr="00163A51" w:rsidRDefault="00A215C7" w:rsidP="00A215C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997" w:type="pct"/>
          </w:tcPr>
          <w:p w:rsidR="00A215C7" w:rsidRDefault="00A215C7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A215C7" w:rsidRPr="00163A51" w:rsidRDefault="00A215C7" w:rsidP="00A21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9" w:type="pct"/>
          </w:tcPr>
          <w:p w:rsidR="00A215C7" w:rsidRPr="00163A51" w:rsidRDefault="00A215C7" w:rsidP="00A21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215C7" w:rsidTr="00A2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A215C7" w:rsidRDefault="00A215C7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contentbased</w:t>
            </w:r>
          </w:p>
        </w:tc>
        <w:tc>
          <w:tcPr>
            <w:tcW w:w="997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[]</w:t>
            </w:r>
          </w:p>
        </w:tc>
        <w:tc>
          <w:tcPr>
            <w:tcW w:w="413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2529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5074F">
              <w:rPr>
                <w:rFonts w:ascii="微软雅黑" w:eastAsia="微软雅黑" w:hAnsi="微软雅黑"/>
                <w:sz w:val="18"/>
                <w:szCs w:val="18"/>
              </w:rPr>
              <w:t>contentbased算法返回词的数组</w:t>
            </w:r>
          </w:p>
        </w:tc>
      </w:tr>
      <w:tr w:rsidR="00A215C7" w:rsidTr="00A215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A215C7" w:rsidRDefault="00F27B70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item</w:t>
            </w:r>
            <w:r w:rsidR="00A215C7">
              <w:t>based</w:t>
            </w:r>
          </w:p>
        </w:tc>
        <w:tc>
          <w:tcPr>
            <w:tcW w:w="997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[]</w:t>
            </w:r>
          </w:p>
        </w:tc>
        <w:tc>
          <w:tcPr>
            <w:tcW w:w="413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</w:p>
        </w:tc>
        <w:tc>
          <w:tcPr>
            <w:tcW w:w="2529" w:type="pct"/>
          </w:tcPr>
          <w:p w:rsidR="00A215C7" w:rsidRDefault="00F27B70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tem</w:t>
            </w:r>
            <w:r w:rsidR="00A215C7" w:rsidRPr="0065074F">
              <w:rPr>
                <w:rFonts w:ascii="微软雅黑" w:eastAsia="微软雅黑" w:hAnsi="微软雅黑"/>
                <w:sz w:val="18"/>
                <w:szCs w:val="18"/>
              </w:rPr>
              <w:t>based算法返回词的数组</w:t>
            </w:r>
          </w:p>
        </w:tc>
      </w:tr>
      <w:tr w:rsidR="00A215C7" w:rsidTr="00A2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A215C7" w:rsidRDefault="00A215C7" w:rsidP="00A215C7">
            <w:r>
              <w:t>userbased</w:t>
            </w:r>
          </w:p>
        </w:tc>
        <w:tc>
          <w:tcPr>
            <w:tcW w:w="997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[]</w:t>
            </w:r>
          </w:p>
        </w:tc>
        <w:tc>
          <w:tcPr>
            <w:tcW w:w="413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9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Pr="0065074F">
              <w:rPr>
                <w:rFonts w:ascii="微软雅黑" w:eastAsia="微软雅黑" w:hAnsi="微软雅黑"/>
                <w:sz w:val="18"/>
                <w:szCs w:val="18"/>
              </w:rPr>
              <w:t>based算法返回词的数组</w:t>
            </w:r>
          </w:p>
        </w:tc>
      </w:tr>
      <w:tr w:rsidR="00A215C7" w:rsidTr="00A215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A215C7" w:rsidRDefault="00A215C7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997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9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A215C7" w:rsidTr="00A21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A215C7" w:rsidRDefault="00A215C7" w:rsidP="00A215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997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9" w:type="pct"/>
          </w:tcPr>
          <w:p w:rsidR="00A215C7" w:rsidRDefault="00A215C7" w:rsidP="00A215C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86674A" w:rsidRDefault="0086674A" w:rsidP="00A215C7">
      <w:pPr>
        <w:rPr>
          <w:rFonts w:ascii="微软雅黑" w:eastAsia="微软雅黑" w:hAnsi="微软雅黑"/>
          <w:sz w:val="24"/>
          <w:szCs w:val="24"/>
        </w:rPr>
      </w:pPr>
    </w:p>
    <w:p w:rsidR="0092779B" w:rsidRDefault="0092779B" w:rsidP="0092779B">
      <w:pPr>
        <w:pStyle w:val="2"/>
      </w:pPr>
      <w:r w:rsidRPr="00E15E7B">
        <w:rPr>
          <w:rFonts w:hint="eastAsia"/>
        </w:rPr>
        <w:lastRenderedPageBreak/>
        <w:t>异常处理</w:t>
      </w:r>
    </w:p>
    <w:tbl>
      <w:tblPr>
        <w:tblStyle w:val="4-51"/>
        <w:tblpPr w:leftFromText="180" w:rightFromText="180" w:vertAnchor="text" w:horzAnchor="margin" w:tblpY="193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86674A" w:rsidTr="0086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86674A" w:rsidRPr="00163A51" w:rsidRDefault="0086674A" w:rsidP="0086674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86674A" w:rsidRDefault="0086674A" w:rsidP="0086674A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86674A" w:rsidRDefault="0086674A" w:rsidP="0086674A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86674A" w:rsidRDefault="0086674A" w:rsidP="0086674A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86674A" w:rsidRDefault="0086674A" w:rsidP="0086674A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86674A" w:rsidRDefault="0086674A" w:rsidP="0086674A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86674A" w:rsidRDefault="0086674A" w:rsidP="0086674A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86674A" w:rsidRPr="00163A51" w:rsidRDefault="0086674A" w:rsidP="0086674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6674A" w:rsidTr="0086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86674A" w:rsidRPr="007A7F10" w:rsidRDefault="0086674A" w:rsidP="008667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86674A" w:rsidRPr="00D2588B" w:rsidRDefault="0086674A" w:rsidP="0086674A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86674A" w:rsidRPr="00D2588B" w:rsidRDefault="0086674A" w:rsidP="0086674A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86674A" w:rsidRPr="00920F21" w:rsidRDefault="0086674A" w:rsidP="0086674A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2779B" w:rsidRDefault="0092779B" w:rsidP="0092779B"/>
    <w:p w:rsidR="0086674A" w:rsidRDefault="0086674A" w:rsidP="0092779B"/>
    <w:p w:rsidR="00821F74" w:rsidRPr="004843E1" w:rsidRDefault="00821F74" w:rsidP="00821F74">
      <w:pPr>
        <w:pStyle w:val="1"/>
        <w:numPr>
          <w:ilvl w:val="0"/>
          <w:numId w:val="2"/>
        </w:numPr>
      </w:pPr>
      <w:r>
        <w:t>Get</w:t>
      </w:r>
      <w:r w:rsidRPr="004843E1">
        <w:t>Capabilities</w:t>
      </w:r>
      <w:r w:rsidRPr="004843E1">
        <w:rPr>
          <w:rFonts w:hint="eastAsia"/>
        </w:rPr>
        <w:t>功能</w:t>
      </w:r>
    </w:p>
    <w:p w:rsidR="00821F74" w:rsidRDefault="00821F74" w:rsidP="00821F74">
      <w:pPr>
        <w:pStyle w:val="2"/>
      </w:pPr>
      <w:r w:rsidRPr="004843E1">
        <w:rPr>
          <w:rFonts w:hint="eastAsia"/>
        </w:rPr>
        <w:t>功能介绍</w:t>
      </w:r>
    </w:p>
    <w:p w:rsidR="00821F74" w:rsidRPr="006E4ADE" w:rsidRDefault="00821F74" w:rsidP="00821F74">
      <w:pPr>
        <w:snapToGrid w:val="0"/>
        <w:ind w:firstLineChars="200" w:firstLine="480"/>
        <w:rPr>
          <w:rStyle w:val="a6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GET </w:t>
      </w:r>
      <w:hyperlink r:id="rId12" w:history="1">
        <w:r w:rsidRPr="00BE5787">
          <w:rPr>
            <w:rStyle w:val="a6"/>
            <w:rFonts w:ascii="微软雅黑" w:eastAsia="微软雅黑" w:hAnsi="微软雅黑" w:hint="eastAsia"/>
            <w:sz w:val="24"/>
            <w:szCs w:val="24"/>
          </w:rPr>
          <w:t>http://host:port</w:t>
        </w:r>
        <w:r>
          <w:rPr>
            <w:rStyle w:val="a6"/>
            <w:rFonts w:ascii="微软雅黑" w:eastAsia="微软雅黑" w:hAnsi="微软雅黑" w:hint="eastAsia"/>
            <w:sz w:val="24"/>
            <w:szCs w:val="24"/>
          </w:rPr>
          <w:t>/api/</w:t>
        </w:r>
        <w:r w:rsidRPr="00BE5787">
          <w:rPr>
            <w:rStyle w:val="a6"/>
            <w:rFonts w:ascii="微软雅黑" w:eastAsia="微软雅黑" w:hAnsi="微软雅黑" w:hint="eastAsia"/>
            <w:sz w:val="24"/>
            <w:szCs w:val="24"/>
          </w:rPr>
          <w:t>Search</w:t>
        </w:r>
        <w:r w:rsidRPr="00BE5787">
          <w:rPr>
            <w:rStyle w:val="a6"/>
            <w:rFonts w:ascii="微软雅黑" w:eastAsia="微软雅黑" w:hAnsi="微软雅黑"/>
            <w:sz w:val="24"/>
            <w:szCs w:val="24"/>
          </w:rPr>
          <w:t>Service/GetCapabilities</w:t>
        </w:r>
      </w:hyperlink>
    </w:p>
    <w:p w:rsidR="00821F74" w:rsidRPr="009E4101" w:rsidRDefault="00821F74" w:rsidP="00821F74">
      <w:pPr>
        <w:snapToGrid w:val="0"/>
        <w:ind w:firstLineChars="200" w:firstLine="480"/>
      </w:pPr>
      <w:r>
        <w:rPr>
          <w:rFonts w:ascii="微软雅黑" w:eastAsia="微软雅黑" w:hAnsi="微软雅黑" w:hint="eastAsia"/>
          <w:sz w:val="24"/>
          <w:szCs w:val="24"/>
        </w:rPr>
        <w:t>获取服务描述信息。</w:t>
      </w:r>
    </w:p>
    <w:p w:rsidR="00821F74" w:rsidRDefault="00821F74" w:rsidP="00821F74">
      <w:pPr>
        <w:pStyle w:val="2"/>
      </w:pPr>
      <w:r w:rsidRPr="004843E1">
        <w:rPr>
          <w:rFonts w:hint="eastAsia"/>
        </w:rPr>
        <w:t>请求参数</w:t>
      </w:r>
    </w:p>
    <w:p w:rsidR="00821F74" w:rsidRDefault="00821F74" w:rsidP="00821F74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821F74" w:rsidTr="00DA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821F74" w:rsidRPr="00163A51" w:rsidRDefault="00821F74" w:rsidP="00DA357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511" w:type="pct"/>
          </w:tcPr>
          <w:p w:rsidR="00821F74" w:rsidRPr="00163A51" w:rsidRDefault="00821F74" w:rsidP="00DA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821F74" w:rsidTr="00DA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821F74" w:rsidRPr="00566A8D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3511" w:type="pct"/>
          </w:tcPr>
          <w:p w:rsidR="00821F74" w:rsidRPr="001F3091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21F74" w:rsidRPr="004843E1" w:rsidRDefault="00821F74" w:rsidP="00821F74"/>
    <w:p w:rsidR="00821F74" w:rsidRDefault="00821F74" w:rsidP="00821F74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请求体</w:t>
      </w:r>
    </w:p>
    <w:p w:rsidR="00821F74" w:rsidRPr="00B334D8" w:rsidRDefault="00821F74" w:rsidP="00821F74">
      <w:pPr>
        <w:rPr>
          <w:rFonts w:ascii="微软雅黑" w:eastAsia="微软雅黑" w:hAnsi="微软雅黑"/>
          <w:sz w:val="24"/>
          <w:szCs w:val="24"/>
        </w:rPr>
      </w:pPr>
      <w:r w:rsidRPr="00B334D8">
        <w:rPr>
          <w:rFonts w:ascii="微软雅黑" w:eastAsia="微软雅黑" w:hAnsi="微软雅黑"/>
          <w:sz w:val="24"/>
          <w:szCs w:val="24"/>
        </w:rPr>
        <w:t>无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21F74" w:rsidRDefault="00821F74" w:rsidP="00821F74">
      <w:pPr>
        <w:pStyle w:val="2"/>
      </w:pPr>
      <w:r w:rsidRPr="004843E1">
        <w:rPr>
          <w:rFonts w:hint="eastAsia"/>
        </w:rPr>
        <w:t>响应输出</w:t>
      </w:r>
    </w:p>
    <w:p w:rsidR="00821F74" w:rsidRPr="001228ED" w:rsidRDefault="00821F74" w:rsidP="00821F74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响应头</w:t>
      </w:r>
    </w:p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821F74" w:rsidTr="00DA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821F74" w:rsidRPr="00163A51" w:rsidRDefault="00821F74" w:rsidP="00DA357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511" w:type="pct"/>
          </w:tcPr>
          <w:p w:rsidR="00821F74" w:rsidRPr="00163A51" w:rsidRDefault="00821F74" w:rsidP="00DA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821F74" w:rsidTr="00DA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821F74" w:rsidRPr="00566A8D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511" w:type="pct"/>
          </w:tcPr>
          <w:p w:rsidR="00821F74" w:rsidRPr="001F3091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</w:t>
            </w:r>
          </w:p>
        </w:tc>
      </w:tr>
    </w:tbl>
    <w:p w:rsidR="00821F74" w:rsidRPr="004843E1" w:rsidRDefault="00821F74" w:rsidP="00821F74"/>
    <w:p w:rsidR="00821F74" w:rsidRDefault="00821F74" w:rsidP="00821F74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响应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F74" w:rsidTr="00DA357E">
        <w:tc>
          <w:tcPr>
            <w:tcW w:w="8296" w:type="dxa"/>
            <w:shd w:val="clear" w:color="auto" w:fill="FFFF00"/>
          </w:tcPr>
          <w:p w:rsidR="00821F74" w:rsidRPr="00FB4555" w:rsidRDefault="00821F74" w:rsidP="00DA357E">
            <w:r w:rsidRPr="00FB4555">
              <w:t>{</w:t>
            </w:r>
          </w:p>
          <w:p w:rsidR="00821F74" w:rsidRDefault="00821F74" w:rsidP="00DA357E">
            <w:r>
              <w:tab/>
              <w:t>“service”: {</w:t>
            </w:r>
          </w:p>
          <w:p w:rsidR="00821F74" w:rsidRDefault="00821F74" w:rsidP="00DA357E">
            <w:r>
              <w:tab/>
            </w:r>
            <w:r>
              <w:tab/>
              <w:t>“name” : ”</w:t>
            </w:r>
            <w:r w:rsidR="008F4638">
              <w:rPr>
                <w:rFonts w:hint="eastAsia"/>
              </w:rPr>
              <w:t>AnaUserBehavior</w:t>
            </w:r>
            <w:r>
              <w:t>Service”,</w:t>
            </w:r>
          </w:p>
          <w:p w:rsidR="00821F74" w:rsidRDefault="00821F74" w:rsidP="00DA357E">
            <w:r>
              <w:t xml:space="preserve">        “description” : “</w:t>
            </w:r>
            <w:r>
              <w:rPr>
                <w:rFonts w:hint="eastAsia"/>
              </w:rPr>
              <w:t>xxxx</w:t>
            </w:r>
            <w:r>
              <w:t>”,</w:t>
            </w:r>
          </w:p>
          <w:p w:rsidR="00821F74" w:rsidRDefault="00821F74" w:rsidP="00DA357E">
            <w:r>
              <w:t xml:space="preserve">   </w:t>
            </w:r>
            <w:r>
              <w:tab/>
            </w:r>
            <w:r>
              <w:tab/>
              <w:t>“developer”: “</w:t>
            </w:r>
            <w:r w:rsidR="008F4638">
              <w:t>武汉侏罗纪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821F74" w:rsidRDefault="00821F74" w:rsidP="00DA357E">
            <w:r>
              <w:tab/>
              <w:t>},</w:t>
            </w:r>
          </w:p>
          <w:p w:rsidR="00821F74" w:rsidRDefault="00821F74" w:rsidP="00DA357E">
            <w:r>
              <w:tab/>
              <w:t>“request”:[</w:t>
            </w:r>
          </w:p>
          <w:p w:rsidR="008F4638" w:rsidRDefault="00821F74" w:rsidP="008F4638">
            <w:r>
              <w:lastRenderedPageBreak/>
              <w:tab/>
            </w:r>
            <w:r>
              <w:tab/>
            </w:r>
            <w:r w:rsidR="007132ED">
              <w:rPr>
                <w:rFonts w:hint="eastAsia"/>
              </w:rPr>
              <w:t>"</w:t>
            </w:r>
            <w:r w:rsidR="008F4638">
              <w:t>GetHotTerm</w:t>
            </w:r>
            <w:r w:rsidR="007132ED">
              <w:rPr>
                <w:rFonts w:hint="eastAsia"/>
              </w:rPr>
              <w:t>"</w:t>
            </w:r>
            <w:r w:rsidR="007132ED">
              <w:t>，</w:t>
            </w:r>
          </w:p>
          <w:p w:rsidR="008F4638" w:rsidRDefault="007132ED" w:rsidP="007132ED">
            <w:pPr>
              <w:ind w:firstLineChars="400" w:firstLine="840"/>
            </w:pPr>
            <w:r>
              <w:rPr>
                <w:rFonts w:hint="eastAsia"/>
              </w:rPr>
              <w:t>"</w:t>
            </w:r>
            <w:r w:rsidR="008F4638">
              <w:t>GetUserHotTer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F4638" w:rsidRDefault="007132ED" w:rsidP="007132ED">
            <w:pPr>
              <w:ind w:firstLineChars="400" w:firstLine="840"/>
            </w:pPr>
            <w:r>
              <w:rPr>
                <w:rFonts w:hint="eastAsia"/>
              </w:rPr>
              <w:t>"</w:t>
            </w:r>
            <w:r w:rsidR="008F4638">
              <w:t>GetUserRelatedTer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F4638" w:rsidRDefault="007132ED" w:rsidP="007132ED">
            <w:pPr>
              <w:ind w:firstLineChars="400" w:firstLine="840"/>
            </w:pPr>
            <w:r>
              <w:rPr>
                <w:rFonts w:hint="eastAsia"/>
              </w:rPr>
              <w:t>"</w:t>
            </w:r>
            <w:r w:rsidR="008F4638">
              <w:t>GetUserItemRelatedTerm</w:t>
            </w:r>
            <w:r>
              <w:rPr>
                <w:rFonts w:hint="eastAsia"/>
              </w:rPr>
              <w:t>"</w:t>
            </w:r>
          </w:p>
          <w:p w:rsidR="00821F74" w:rsidRDefault="00821F74" w:rsidP="008F4638">
            <w:r>
              <w:tab/>
              <w:t>]</w:t>
            </w:r>
          </w:p>
          <w:p w:rsidR="00821F74" w:rsidRDefault="00821F74" w:rsidP="00DA357E">
            <w:r w:rsidRPr="00FB4555">
              <w:t>}</w:t>
            </w:r>
          </w:p>
        </w:tc>
      </w:tr>
    </w:tbl>
    <w:p w:rsidR="00821F74" w:rsidRDefault="00821F74" w:rsidP="00821F74"/>
    <w:tbl>
      <w:tblPr>
        <w:tblStyle w:val="4-51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1602"/>
        <w:gridCol w:w="728"/>
        <w:gridCol w:w="4012"/>
      </w:tblGrid>
      <w:tr w:rsidR="00821F74" w:rsidTr="00DA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:rsidR="00821F74" w:rsidRPr="00163A51" w:rsidRDefault="00821F74" w:rsidP="00DA357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940" w:type="pct"/>
          </w:tcPr>
          <w:p w:rsidR="00821F74" w:rsidRDefault="00821F74" w:rsidP="00DA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7" w:type="pct"/>
          </w:tcPr>
          <w:p w:rsidR="00821F74" w:rsidRPr="00163A51" w:rsidRDefault="00821F74" w:rsidP="00DA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354" w:type="pct"/>
          </w:tcPr>
          <w:p w:rsidR="00821F74" w:rsidRPr="00163A51" w:rsidRDefault="00821F74" w:rsidP="00DA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21F74" w:rsidTr="00DA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21F74" w:rsidRPr="00566A8D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</w:p>
        </w:tc>
        <w:tc>
          <w:tcPr>
            <w:tcW w:w="940" w:type="pct"/>
          </w:tcPr>
          <w:p w:rsidR="00821F74" w:rsidRPr="001F3091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821F74" w:rsidRPr="00B62F9C" w:rsidRDefault="00821F74" w:rsidP="00DA357E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21F74" w:rsidRPr="00DC63D1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描述</w:t>
            </w:r>
          </w:p>
        </w:tc>
      </w:tr>
      <w:tr w:rsidR="00821F74" w:rsidTr="00DA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21F74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940" w:type="pct"/>
          </w:tcPr>
          <w:p w:rsidR="00821F74" w:rsidRPr="00866D82" w:rsidRDefault="00821F74" w:rsidP="00DA357E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821F74" w:rsidRPr="00866D82" w:rsidRDefault="00821F74" w:rsidP="00DA357E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21F74" w:rsidRPr="00920F21" w:rsidRDefault="00821F74" w:rsidP="00DA357E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名称</w:t>
            </w:r>
          </w:p>
        </w:tc>
      </w:tr>
      <w:tr w:rsidR="00821F74" w:rsidTr="00DA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21F74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940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服务描述</w:t>
            </w:r>
          </w:p>
        </w:tc>
      </w:tr>
      <w:tr w:rsidR="00821F74" w:rsidTr="00DA3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21F74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veloper</w:t>
            </w:r>
          </w:p>
        </w:tc>
        <w:tc>
          <w:tcPr>
            <w:tcW w:w="940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开发方</w:t>
            </w:r>
          </w:p>
        </w:tc>
      </w:tr>
      <w:tr w:rsidR="00821F74" w:rsidTr="00DA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21F74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quest</w:t>
            </w:r>
          </w:p>
        </w:tc>
        <w:tc>
          <w:tcPr>
            <w:tcW w:w="940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27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调用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</w:tr>
    </w:tbl>
    <w:p w:rsidR="00821F74" w:rsidRPr="004843E1" w:rsidRDefault="00821F74" w:rsidP="00821F74"/>
    <w:p w:rsidR="00821F74" w:rsidRDefault="00821F74" w:rsidP="00821F74">
      <w:pPr>
        <w:pStyle w:val="2"/>
      </w:pPr>
      <w:r w:rsidRPr="004843E1">
        <w:rPr>
          <w:rFonts w:hint="eastAsia"/>
        </w:rPr>
        <w:t>异常处理</w:t>
      </w:r>
    </w:p>
    <w:p w:rsidR="00821F74" w:rsidRDefault="00821F74" w:rsidP="00821F74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821F74" w:rsidTr="00DA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821F74" w:rsidRPr="00163A51" w:rsidRDefault="00821F74" w:rsidP="00DA357E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821F74" w:rsidRDefault="00821F74" w:rsidP="00DA357E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821F74" w:rsidRDefault="00821F74" w:rsidP="00DA357E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821F74" w:rsidRDefault="00821F74" w:rsidP="00DA357E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821F74" w:rsidRDefault="00821F74" w:rsidP="00DA357E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821F74" w:rsidRDefault="00821F74" w:rsidP="00DA357E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821F74" w:rsidRDefault="00821F74" w:rsidP="00DA357E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821F74" w:rsidRPr="00163A51" w:rsidRDefault="00821F74" w:rsidP="00DA35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21F74" w:rsidTr="00DA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821F74" w:rsidRDefault="00821F74" w:rsidP="00DA35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821F74" w:rsidRDefault="00821F74" w:rsidP="00DA357E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21F74" w:rsidRDefault="00821F74" w:rsidP="00821F74"/>
    <w:p w:rsidR="008D7BAF" w:rsidRPr="00E95AB2" w:rsidRDefault="00E95AB2" w:rsidP="00E95AB2">
      <w:pPr>
        <w:pStyle w:val="1"/>
        <w:numPr>
          <w:ilvl w:val="0"/>
          <w:numId w:val="2"/>
        </w:numPr>
      </w:pPr>
      <w:r w:rsidRPr="00E95AB2">
        <w:t>FetchUserHotTerm</w:t>
      </w:r>
      <w:r w:rsidR="008D7BAF" w:rsidRPr="00E95AB2">
        <w:rPr>
          <w:rFonts w:hint="eastAsia"/>
        </w:rPr>
        <w:t>功能</w:t>
      </w:r>
      <w:r>
        <w:rPr>
          <w:rFonts w:hint="eastAsia"/>
        </w:rPr>
        <w:t>（内部）</w:t>
      </w:r>
    </w:p>
    <w:p w:rsidR="008D7BAF" w:rsidRPr="008D7BAF" w:rsidRDefault="008D7BAF" w:rsidP="008D7BAF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677149" w:rsidRDefault="00D06497" w:rsidP="00D55CCD">
      <w:pPr>
        <w:snapToGrid w:val="0"/>
        <w:ind w:firstLineChars="200" w:firstLine="480"/>
        <w:rPr>
          <w:rStyle w:val="a6"/>
          <w:rFonts w:ascii="微软雅黑" w:eastAsia="微软雅黑" w:hAnsi="微软雅黑"/>
          <w:sz w:val="24"/>
          <w:szCs w:val="24"/>
        </w:rPr>
      </w:pPr>
      <w:r w:rsidRPr="00A07247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方法签名：</w:t>
      </w:r>
      <w:proofErr w:type="gramStart"/>
      <w:r w:rsidR="00D41E31">
        <w:rPr>
          <w:rStyle w:val="a6"/>
          <w:rFonts w:ascii="微软雅黑" w:eastAsia="微软雅黑" w:hAnsi="微软雅黑"/>
          <w:sz w:val="24"/>
          <w:szCs w:val="24"/>
        </w:rPr>
        <w:t>public</w:t>
      </w:r>
      <w:proofErr w:type="gramEnd"/>
      <w:r w:rsidR="00D41E31">
        <w:rPr>
          <w:rStyle w:val="a6"/>
          <w:rFonts w:ascii="微软雅黑" w:eastAsia="微软雅黑" w:hAnsi="微软雅黑"/>
          <w:sz w:val="24"/>
          <w:szCs w:val="24"/>
        </w:rPr>
        <w:t xml:space="preserve"> </w:t>
      </w:r>
      <w:r>
        <w:rPr>
          <w:rStyle w:val="a6"/>
          <w:rFonts w:ascii="微软雅黑" w:eastAsia="微软雅黑" w:hAnsi="微软雅黑"/>
          <w:sz w:val="24"/>
          <w:szCs w:val="24"/>
        </w:rPr>
        <w:t xml:space="preserve">TermResponse </w:t>
      </w:r>
      <w:r w:rsidRPr="00D06497">
        <w:rPr>
          <w:rStyle w:val="a6"/>
          <w:rFonts w:ascii="微软雅黑" w:eastAsia="微软雅黑" w:hAnsi="微软雅黑"/>
          <w:sz w:val="24"/>
          <w:szCs w:val="24"/>
        </w:rPr>
        <w:t>FetchUserHotTerm</w:t>
      </w:r>
      <w:r>
        <w:rPr>
          <w:rStyle w:val="a6"/>
          <w:rFonts w:ascii="微软雅黑" w:eastAsia="微软雅黑" w:hAnsi="微软雅黑"/>
          <w:sz w:val="24"/>
          <w:szCs w:val="24"/>
        </w:rPr>
        <w:t xml:space="preserve"> (</w:t>
      </w:r>
      <w:r w:rsidR="00A07247">
        <w:rPr>
          <w:rStyle w:val="a6"/>
          <w:rFonts w:ascii="微软雅黑" w:eastAsia="微软雅黑" w:hAnsi="微软雅黑"/>
          <w:sz w:val="24"/>
          <w:szCs w:val="24"/>
        </w:rPr>
        <w:t>UserHot</w:t>
      </w:r>
      <w:r>
        <w:rPr>
          <w:rStyle w:val="a6"/>
          <w:rFonts w:ascii="微软雅黑" w:eastAsia="微软雅黑" w:hAnsi="微软雅黑"/>
          <w:sz w:val="24"/>
          <w:szCs w:val="24"/>
        </w:rPr>
        <w:t>Request request)</w:t>
      </w:r>
    </w:p>
    <w:p w:rsidR="008D7BAF" w:rsidRDefault="00F537C6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作用：</w:t>
      </w:r>
      <w:r w:rsidRPr="00F537C6">
        <w:rPr>
          <w:rFonts w:ascii="微软雅黑" w:eastAsia="微软雅黑" w:hAnsi="微软雅黑" w:hint="eastAsia"/>
          <w:sz w:val="24"/>
          <w:szCs w:val="24"/>
        </w:rPr>
        <w:t>获取最近一段时间的某用户的热点用词。</w:t>
      </w:r>
    </w:p>
    <w:p w:rsidR="008D7BAF" w:rsidRPr="00846804" w:rsidRDefault="008D7BAF" w:rsidP="00846804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参数</w:t>
      </w:r>
    </w:p>
    <w:p w:rsidR="00846804" w:rsidRPr="007B5371" w:rsidRDefault="00A07247" w:rsidP="0035518D">
      <w:pPr>
        <w:rPr>
          <w:rFonts w:ascii="微软雅黑" w:eastAsia="微软雅黑" w:hAnsi="微软雅黑"/>
          <w:sz w:val="24"/>
          <w:szCs w:val="24"/>
          <w:u w:val="single"/>
        </w:rPr>
      </w:pPr>
      <w:r>
        <w:rPr>
          <w:rStyle w:val="a6"/>
          <w:rFonts w:ascii="微软雅黑" w:eastAsia="微软雅黑" w:hAnsi="微软雅黑"/>
          <w:sz w:val="24"/>
          <w:szCs w:val="24"/>
        </w:rPr>
        <w:t>UserHot</w:t>
      </w:r>
      <w:r w:rsidR="00846804" w:rsidRPr="007B5371">
        <w:rPr>
          <w:rStyle w:val="a6"/>
          <w:rFonts w:ascii="微软雅黑" w:eastAsia="微软雅黑" w:hAnsi="微软雅黑"/>
          <w:sz w:val="24"/>
          <w:szCs w:val="24"/>
        </w:rPr>
        <w:t>Request</w:t>
      </w:r>
    </w:p>
    <w:p w:rsidR="0035518D" w:rsidRPr="001E3758" w:rsidRDefault="00440467" w:rsidP="0035518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</w:t>
      </w:r>
      <w:r w:rsidR="0035518D" w:rsidRPr="001E375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467" w:rsidTr="0043209F">
        <w:tc>
          <w:tcPr>
            <w:tcW w:w="8296" w:type="dxa"/>
            <w:shd w:val="clear" w:color="auto" w:fill="FFFF00"/>
          </w:tcPr>
          <w:p w:rsidR="00440467" w:rsidRDefault="00440467" w:rsidP="0043209F">
            <w:r>
              <w:rPr>
                <w:rFonts w:hint="eastAsia"/>
              </w:rPr>
              <w:t>{</w:t>
            </w:r>
          </w:p>
          <w:p w:rsidR="00440467" w:rsidRDefault="00440467" w:rsidP="0043209F">
            <w:pPr>
              <w:ind w:firstLineChars="100" w:firstLine="210"/>
            </w:pPr>
            <w:r>
              <w:rPr>
                <w:rFonts w:hint="eastAsia"/>
              </w:rPr>
              <w:t>"yhm": "</w:t>
            </w:r>
            <w:r>
              <w:t>zhangsan.tl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440467" w:rsidRDefault="00440467" w:rsidP="0043209F">
            <w:pPr>
              <w:ind w:firstLineChars="100" w:firstLine="210"/>
            </w:pPr>
            <w:r>
              <w:rPr>
                <w:rFonts w:hint="eastAsia"/>
              </w:rPr>
              <w:t>"recentdays":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440467" w:rsidRDefault="00440467" w:rsidP="0043209F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440467" w:rsidRDefault="00440467" w:rsidP="0043209F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>"     //"all"/"</w:t>
            </w:r>
            <w:r>
              <w:t>研究</w:t>
            </w:r>
            <w:r>
              <w:t>"/"</w:t>
            </w:r>
            <w:r>
              <w:t>勘探</w:t>
            </w:r>
            <w:r>
              <w:t>"/"</w:t>
            </w:r>
            <w:r>
              <w:t>开发</w:t>
            </w:r>
            <w:r>
              <w:t>"/"</w:t>
            </w:r>
            <w:r>
              <w:t>财务</w:t>
            </w:r>
            <w:r>
              <w:t>"/"</w:t>
            </w:r>
            <w:r>
              <w:t>办公</w:t>
            </w:r>
            <w:r>
              <w:t>"/"</w:t>
            </w:r>
            <w:r>
              <w:t>储运销售</w:t>
            </w:r>
            <w:r>
              <w:t>"</w:t>
            </w:r>
          </w:p>
          <w:p w:rsidR="00440467" w:rsidRDefault="00440467" w:rsidP="0043209F">
            <w:r>
              <w:rPr>
                <w:rFonts w:hint="eastAsia"/>
              </w:rPr>
              <w:t>}</w:t>
            </w:r>
          </w:p>
        </w:tc>
      </w:tr>
    </w:tbl>
    <w:p w:rsidR="00440467" w:rsidRDefault="00440467" w:rsidP="00440467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462"/>
        <w:gridCol w:w="1098"/>
        <w:gridCol w:w="784"/>
        <w:gridCol w:w="5178"/>
      </w:tblGrid>
      <w:tr w:rsidR="00440467" w:rsidTr="004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Align w:val="center"/>
          </w:tcPr>
          <w:p w:rsidR="00440467" w:rsidRPr="00163A51" w:rsidRDefault="00440467" w:rsidP="0043209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44" w:type="pct"/>
          </w:tcPr>
          <w:p w:rsidR="00440467" w:rsidRDefault="00440467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60" w:type="pct"/>
          </w:tcPr>
          <w:p w:rsidR="00440467" w:rsidRPr="00163A51" w:rsidRDefault="00440467" w:rsidP="0043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38" w:type="pct"/>
          </w:tcPr>
          <w:p w:rsidR="00440467" w:rsidRPr="00163A51" w:rsidRDefault="00440467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40467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440467" w:rsidRPr="00566A8D" w:rsidRDefault="00440467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2AF0">
              <w:t>yhm</w:t>
            </w:r>
          </w:p>
        </w:tc>
        <w:tc>
          <w:tcPr>
            <w:tcW w:w="644" w:type="pct"/>
          </w:tcPr>
          <w:p w:rsidR="00440467" w:rsidRPr="001F3091" w:rsidRDefault="00440467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440467" w:rsidRPr="00B62F9C" w:rsidRDefault="00440467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038" w:type="pct"/>
          </w:tcPr>
          <w:p w:rsidR="00440467" w:rsidRPr="005D63FE" w:rsidRDefault="00440467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码</w:t>
            </w:r>
          </w:p>
        </w:tc>
      </w:tr>
      <w:tr w:rsidR="00440467" w:rsidTr="0043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440467" w:rsidRPr="00566A8D" w:rsidRDefault="00440467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centdays</w:t>
            </w:r>
          </w:p>
        </w:tc>
        <w:tc>
          <w:tcPr>
            <w:tcW w:w="644" w:type="pct"/>
          </w:tcPr>
          <w:p w:rsidR="00440467" w:rsidRPr="001F3091" w:rsidRDefault="00440467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60" w:type="pct"/>
          </w:tcPr>
          <w:p w:rsidR="00440467" w:rsidRPr="00B62F9C" w:rsidRDefault="00440467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38" w:type="pct"/>
          </w:tcPr>
          <w:p w:rsidR="00440467" w:rsidRPr="00DC63D1" w:rsidRDefault="00440467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的天数。</w:t>
            </w:r>
          </w:p>
        </w:tc>
      </w:tr>
      <w:tr w:rsidR="00440467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440467" w:rsidRPr="00566A8D" w:rsidRDefault="00440467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644" w:type="pct"/>
          </w:tcPr>
          <w:p w:rsidR="00440467" w:rsidRPr="001F3091" w:rsidRDefault="00440467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60" w:type="pct"/>
          </w:tcPr>
          <w:p w:rsidR="00440467" w:rsidRPr="00B62F9C" w:rsidRDefault="00440467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038" w:type="pct"/>
          </w:tcPr>
          <w:p w:rsidR="00440467" w:rsidRPr="00DC63D1" w:rsidRDefault="00440467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440467" w:rsidTr="0043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440467" w:rsidRPr="00566A8D" w:rsidRDefault="00440467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644" w:type="pct"/>
          </w:tcPr>
          <w:p w:rsidR="00440467" w:rsidRPr="001F3091" w:rsidRDefault="00440467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440467" w:rsidRPr="00B62F9C" w:rsidRDefault="00440467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038" w:type="pct"/>
          </w:tcPr>
          <w:p w:rsidR="00440467" w:rsidRPr="00DC63D1" w:rsidRDefault="00440467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，枚举值：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</w:tbl>
    <w:p w:rsidR="00440467" w:rsidRPr="001E5403" w:rsidRDefault="00440467" w:rsidP="0035518D"/>
    <w:p w:rsidR="008D7BAF" w:rsidRPr="008D7BAF" w:rsidRDefault="00440467" w:rsidP="008D7BAF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>
        <w:rPr>
          <w:rFonts w:ascii="微软雅黑" w:eastAsia="微软雅黑" w:hAnsi="微软雅黑" w:cstheme="majorBidi"/>
          <w:b/>
          <w:bCs/>
          <w:sz w:val="30"/>
          <w:szCs w:val="32"/>
        </w:rPr>
        <w:t>返回</w:t>
      </w:r>
    </w:p>
    <w:p w:rsidR="008D7BAF" w:rsidRDefault="007B5371" w:rsidP="008D7BAF">
      <w:pPr>
        <w:rPr>
          <w:rStyle w:val="a6"/>
          <w:rFonts w:ascii="微软雅黑" w:eastAsia="微软雅黑" w:hAnsi="微软雅黑"/>
          <w:sz w:val="24"/>
          <w:szCs w:val="24"/>
        </w:rPr>
      </w:pPr>
      <w:r>
        <w:rPr>
          <w:rStyle w:val="a6"/>
          <w:rFonts w:ascii="微软雅黑" w:eastAsia="微软雅黑" w:hAnsi="微软雅黑"/>
          <w:sz w:val="24"/>
          <w:szCs w:val="24"/>
        </w:rPr>
        <w:t>TermResponse</w:t>
      </w:r>
    </w:p>
    <w:p w:rsidR="005469BB" w:rsidRPr="005469BB" w:rsidRDefault="005469BB" w:rsidP="008D7BAF">
      <w:r w:rsidRPr="005469BB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Sample</w:t>
      </w:r>
      <w:r w:rsidR="00202867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9BB" w:rsidTr="0043209F">
        <w:tc>
          <w:tcPr>
            <w:tcW w:w="8296" w:type="dxa"/>
            <w:shd w:val="clear" w:color="auto" w:fill="FFFF00"/>
          </w:tcPr>
          <w:p w:rsidR="005469BB" w:rsidRDefault="005469BB" w:rsidP="0043209F">
            <w:pPr>
              <w:ind w:firstLine="420"/>
            </w:pPr>
            <w:r>
              <w:t>[</w:t>
            </w:r>
          </w:p>
          <w:p w:rsidR="005469BB" w:rsidRDefault="005469BB" w:rsidP="0043209F">
            <w:pPr>
              <w:ind w:firstLine="420"/>
            </w:pPr>
            <w:r>
              <w:tab/>
              <w:t>{</w:t>
            </w:r>
          </w:p>
          <w:p w:rsidR="005469BB" w:rsidRDefault="005469BB" w:rsidP="0043209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5469BB" w:rsidRDefault="005469BB" w:rsidP="0043209F">
            <w:pPr>
              <w:ind w:firstLine="420"/>
            </w:pPr>
            <w:r>
              <w:tab/>
            </w:r>
            <w:r>
              <w:tab/>
              <w:t>“score”: 10,</w:t>
            </w:r>
          </w:p>
          <w:p w:rsidR="005469BB" w:rsidRDefault="005469BB" w:rsidP="0043209F">
            <w:pPr>
              <w:ind w:firstLine="420"/>
            </w:pPr>
            <w:r>
              <w:tab/>
              <w:t>},</w:t>
            </w:r>
          </w:p>
          <w:p w:rsidR="005469BB" w:rsidRDefault="005469BB" w:rsidP="0043209F">
            <w:pPr>
              <w:ind w:firstLine="420"/>
            </w:pPr>
            <w:r>
              <w:tab/>
              <w:t>{</w:t>
            </w:r>
          </w:p>
          <w:p w:rsidR="005469BB" w:rsidRDefault="005469BB" w:rsidP="0043209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5469BB" w:rsidRDefault="005469BB" w:rsidP="0043209F">
            <w:pPr>
              <w:ind w:firstLine="420"/>
            </w:pPr>
            <w:r>
              <w:tab/>
            </w:r>
            <w:r>
              <w:tab/>
              <w:t>“score”: 9</w:t>
            </w:r>
          </w:p>
          <w:p w:rsidR="005469BB" w:rsidRDefault="005469BB" w:rsidP="0043209F">
            <w:pPr>
              <w:ind w:firstLine="420"/>
            </w:pPr>
            <w:r>
              <w:tab/>
              <w:t>},</w:t>
            </w:r>
          </w:p>
          <w:p w:rsidR="005469BB" w:rsidRDefault="005469BB" w:rsidP="0043209F">
            <w:pPr>
              <w:ind w:firstLine="420"/>
            </w:pPr>
            <w:r>
              <w:tab/>
              <w:t>…</w:t>
            </w:r>
          </w:p>
          <w:p w:rsidR="005469BB" w:rsidRDefault="005469BB" w:rsidP="0043209F">
            <w:pPr>
              <w:ind w:firstLine="405"/>
            </w:pPr>
            <w:r>
              <w:t>]</w:t>
            </w:r>
          </w:p>
          <w:p w:rsidR="005469BB" w:rsidRDefault="005469BB" w:rsidP="0043209F"/>
        </w:tc>
      </w:tr>
    </w:tbl>
    <w:p w:rsidR="005469BB" w:rsidRDefault="005469BB" w:rsidP="005469BB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582"/>
        <w:gridCol w:w="927"/>
        <w:gridCol w:w="704"/>
        <w:gridCol w:w="4309"/>
      </w:tblGrid>
      <w:tr w:rsidR="005469BB" w:rsidTr="004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5469BB" w:rsidRPr="00163A51" w:rsidRDefault="005469BB" w:rsidP="0043209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44" w:type="pct"/>
          </w:tcPr>
          <w:p w:rsidR="005469BB" w:rsidRDefault="005469BB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5469BB" w:rsidRPr="00163A51" w:rsidRDefault="005469BB" w:rsidP="0043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5469BB" w:rsidRPr="00163A51" w:rsidRDefault="005469BB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469BB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5469BB" w:rsidRDefault="005469BB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544" w:type="pct"/>
          </w:tcPr>
          <w:p w:rsidR="005469BB" w:rsidRDefault="005469BB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5469BB" w:rsidRDefault="005469BB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5469BB" w:rsidRDefault="005469BB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5469BB" w:rsidTr="0043209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5469BB" w:rsidRDefault="005469BB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544" w:type="pct"/>
          </w:tcPr>
          <w:p w:rsidR="005469BB" w:rsidRDefault="005469BB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5469BB" w:rsidRDefault="005469BB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5469BB" w:rsidRDefault="005469BB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5469BB" w:rsidRDefault="005469BB" w:rsidP="005469BB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B5371" w:rsidRDefault="007B5371" w:rsidP="00690EDB"/>
    <w:p w:rsidR="00B400B5" w:rsidRPr="00E95AB2" w:rsidRDefault="00B400B5" w:rsidP="00B400B5">
      <w:pPr>
        <w:pStyle w:val="1"/>
        <w:numPr>
          <w:ilvl w:val="0"/>
          <w:numId w:val="2"/>
        </w:numPr>
      </w:pPr>
      <w:bookmarkStart w:id="2" w:name="_GoBack"/>
      <w:r>
        <w:t>FetchUserPosition</w:t>
      </w:r>
      <w:r w:rsidRPr="00E95AB2">
        <w:t>Term</w:t>
      </w:r>
      <w:r w:rsidRPr="00E95AB2">
        <w:rPr>
          <w:rFonts w:hint="eastAsia"/>
        </w:rPr>
        <w:t>功能</w:t>
      </w:r>
      <w:r>
        <w:rPr>
          <w:rFonts w:hint="eastAsia"/>
        </w:rPr>
        <w:t>（内部）</w:t>
      </w:r>
    </w:p>
    <w:p w:rsidR="00B400B5" w:rsidRPr="008D7BAF" w:rsidRDefault="00B400B5" w:rsidP="00B400B5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B400B5" w:rsidRDefault="00B400B5" w:rsidP="00B400B5">
      <w:pPr>
        <w:snapToGrid w:val="0"/>
        <w:ind w:firstLineChars="200" w:firstLine="480"/>
        <w:rPr>
          <w:rStyle w:val="a6"/>
          <w:rFonts w:ascii="微软雅黑" w:eastAsia="微软雅黑" w:hAnsi="微软雅黑"/>
          <w:sz w:val="24"/>
          <w:szCs w:val="24"/>
        </w:rPr>
      </w:pPr>
      <w:r w:rsidRPr="00A07247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方法签名：</w:t>
      </w:r>
      <w:proofErr w:type="gramStart"/>
      <w:r>
        <w:rPr>
          <w:rStyle w:val="a6"/>
          <w:rFonts w:ascii="微软雅黑" w:eastAsia="微软雅黑" w:hAnsi="微软雅黑"/>
          <w:sz w:val="24"/>
          <w:szCs w:val="24"/>
        </w:rPr>
        <w:t>public</w:t>
      </w:r>
      <w:proofErr w:type="gramEnd"/>
      <w:r>
        <w:rPr>
          <w:rStyle w:val="a6"/>
          <w:rFonts w:ascii="微软雅黑" w:eastAsia="微软雅黑" w:hAnsi="微软雅黑"/>
          <w:sz w:val="24"/>
          <w:szCs w:val="24"/>
        </w:rPr>
        <w:t xml:space="preserve"> TermResponse FetchUserPosition</w:t>
      </w:r>
      <w:r w:rsidRPr="00D06497">
        <w:rPr>
          <w:rStyle w:val="a6"/>
          <w:rFonts w:ascii="微软雅黑" w:eastAsia="微软雅黑" w:hAnsi="微软雅黑"/>
          <w:sz w:val="24"/>
          <w:szCs w:val="24"/>
        </w:rPr>
        <w:t>Term</w:t>
      </w:r>
      <w:r>
        <w:rPr>
          <w:rStyle w:val="a6"/>
          <w:rFonts w:ascii="微软雅黑" w:eastAsia="微软雅黑" w:hAnsi="微软雅黑"/>
          <w:sz w:val="24"/>
          <w:szCs w:val="24"/>
        </w:rPr>
        <w:t xml:space="preserve"> (UserPositionRequest request)</w:t>
      </w:r>
    </w:p>
    <w:p w:rsidR="00B400B5" w:rsidRDefault="00B400B5" w:rsidP="00B400B5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作用：</w:t>
      </w:r>
      <w:r w:rsidRPr="00F537C6">
        <w:rPr>
          <w:rFonts w:ascii="微软雅黑" w:eastAsia="微软雅黑" w:hAnsi="微软雅黑" w:hint="eastAsia"/>
          <w:sz w:val="24"/>
          <w:szCs w:val="24"/>
        </w:rPr>
        <w:t>获取最近一段时间的某用户的热点用词。</w:t>
      </w:r>
    </w:p>
    <w:p w:rsidR="00B400B5" w:rsidRDefault="00B400B5" w:rsidP="00B400B5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说明：</w:t>
      </w:r>
    </w:p>
    <w:p w:rsidR="00B400B5" w:rsidRPr="00F537C6" w:rsidRDefault="00B400B5" w:rsidP="00B400B5">
      <w:pPr>
        <w:pStyle w:val="a7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在新用户、日志量少时被倚重</w:t>
      </w:r>
    </w:p>
    <w:p w:rsidR="00B400B5" w:rsidRPr="00846804" w:rsidRDefault="00B400B5" w:rsidP="00B400B5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参数</w:t>
      </w:r>
    </w:p>
    <w:p w:rsidR="00B400B5" w:rsidRPr="007B5371" w:rsidRDefault="00B400B5" w:rsidP="00B400B5">
      <w:pPr>
        <w:rPr>
          <w:rFonts w:ascii="微软雅黑" w:eastAsia="微软雅黑" w:hAnsi="微软雅黑"/>
          <w:sz w:val="24"/>
          <w:szCs w:val="24"/>
          <w:u w:val="single"/>
        </w:rPr>
      </w:pPr>
      <w:r>
        <w:rPr>
          <w:rStyle w:val="a6"/>
          <w:rFonts w:ascii="微软雅黑" w:eastAsia="微软雅黑" w:hAnsi="微软雅黑"/>
          <w:sz w:val="24"/>
          <w:szCs w:val="24"/>
        </w:rPr>
        <w:t>UserPosition</w:t>
      </w:r>
      <w:r w:rsidRPr="007B5371">
        <w:rPr>
          <w:rStyle w:val="a6"/>
          <w:rFonts w:ascii="微软雅黑" w:eastAsia="微软雅黑" w:hAnsi="微软雅黑"/>
          <w:sz w:val="24"/>
          <w:szCs w:val="24"/>
        </w:rPr>
        <w:t>Request</w:t>
      </w:r>
    </w:p>
    <w:p w:rsidR="00B400B5" w:rsidRPr="001E3758" w:rsidRDefault="00B400B5" w:rsidP="00B400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ample</w:t>
      </w:r>
      <w:r w:rsidRPr="001E375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0B5" w:rsidTr="0019053F">
        <w:tc>
          <w:tcPr>
            <w:tcW w:w="8296" w:type="dxa"/>
            <w:shd w:val="clear" w:color="auto" w:fill="FFFF00"/>
          </w:tcPr>
          <w:p w:rsidR="00B400B5" w:rsidRDefault="00B400B5" w:rsidP="0019053F">
            <w:r>
              <w:rPr>
                <w:rFonts w:hint="eastAsia"/>
              </w:rPr>
              <w:t>{</w:t>
            </w:r>
          </w:p>
          <w:p w:rsidR="00B400B5" w:rsidRDefault="00B400B5" w:rsidP="0019053F">
            <w:pPr>
              <w:ind w:firstLineChars="100" w:firstLine="210"/>
            </w:pPr>
            <w:r>
              <w:rPr>
                <w:rFonts w:hint="eastAsia"/>
              </w:rPr>
              <w:t>"yhm": "</w:t>
            </w:r>
            <w:r>
              <w:t>zhangsan.tl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B400B5" w:rsidRDefault="00B400B5" w:rsidP="0019053F">
            <w:pPr>
              <w:ind w:firstLineChars="100" w:firstLine="210"/>
            </w:pPr>
            <w:r>
              <w:t>"name": "</w:t>
            </w:r>
            <w:r>
              <w:t>张三</w:t>
            </w:r>
            <w:r>
              <w:t>",</w:t>
            </w:r>
          </w:p>
          <w:p w:rsidR="00B400B5" w:rsidRDefault="00B400B5" w:rsidP="0019053F">
            <w:pPr>
              <w:ind w:firstLineChars="100" w:firstLine="210"/>
            </w:pPr>
            <w:r>
              <w:t>"organization": "</w:t>
            </w:r>
            <w:r>
              <w:t>天然气事业部</w:t>
            </w:r>
            <w:r>
              <w:t>",</w:t>
            </w:r>
          </w:p>
          <w:p w:rsidR="00B400B5" w:rsidRDefault="00B400B5" w:rsidP="0019053F">
            <w:pPr>
              <w:ind w:firstLineChars="100" w:firstLine="210"/>
            </w:pPr>
            <w:r>
              <w:t>"department": "</w:t>
            </w:r>
            <w:proofErr w:type="gramStart"/>
            <w:r>
              <w:t>勘探室</w:t>
            </w:r>
            <w:proofErr w:type="gramEnd"/>
            <w:r>
              <w:t>",</w:t>
            </w:r>
          </w:p>
          <w:p w:rsidR="00B400B5" w:rsidRDefault="00B400B5" w:rsidP="0019053F">
            <w:pPr>
              <w:ind w:firstLineChars="100" w:firstLine="210"/>
            </w:pPr>
            <w:r>
              <w:t>"position": "</w:t>
            </w:r>
            <w:r>
              <w:t>室主任</w:t>
            </w:r>
            <w:r>
              <w:t>",</w:t>
            </w:r>
          </w:p>
          <w:p w:rsidR="00B400B5" w:rsidRDefault="00B400B5" w:rsidP="0019053F">
            <w:pPr>
              <w:ind w:firstLineChars="100" w:firstLine="210"/>
            </w:pPr>
            <w:r>
              <w:t>"role": [</w:t>
            </w:r>
          </w:p>
          <w:p w:rsidR="00B400B5" w:rsidRDefault="00B400B5" w:rsidP="0019053F">
            <w:pPr>
              <w:ind w:firstLineChars="100" w:firstLine="210"/>
            </w:pPr>
            <w:r>
              <w:t xml:space="preserve">      "",</w:t>
            </w:r>
          </w:p>
          <w:p w:rsidR="00B400B5" w:rsidRDefault="00B400B5" w:rsidP="0019053F">
            <w:pPr>
              <w:ind w:firstLineChars="100" w:firstLine="210"/>
            </w:pPr>
            <w:r>
              <w:t xml:space="preserve">      ""</w:t>
            </w:r>
          </w:p>
          <w:p w:rsidR="00B400B5" w:rsidRDefault="00B400B5" w:rsidP="0019053F">
            <w:r>
              <w:t xml:space="preserve">    ]</w:t>
            </w:r>
            <w:r>
              <w:rPr>
                <w:rFonts w:hint="eastAsia"/>
              </w:rPr>
              <w:t>}</w:t>
            </w:r>
          </w:p>
        </w:tc>
      </w:tr>
    </w:tbl>
    <w:p w:rsidR="00B400B5" w:rsidRDefault="00B400B5" w:rsidP="00B400B5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462"/>
        <w:gridCol w:w="1098"/>
        <w:gridCol w:w="784"/>
        <w:gridCol w:w="5178"/>
      </w:tblGrid>
      <w:tr w:rsidR="00B400B5" w:rsidTr="0019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Align w:val="center"/>
          </w:tcPr>
          <w:p w:rsidR="00B400B5" w:rsidRPr="00163A51" w:rsidRDefault="00B400B5" w:rsidP="0019053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44" w:type="pct"/>
          </w:tcPr>
          <w:p w:rsidR="00B400B5" w:rsidRDefault="00B400B5" w:rsidP="00190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60" w:type="pct"/>
          </w:tcPr>
          <w:p w:rsidR="00B400B5" w:rsidRPr="00163A51" w:rsidRDefault="00B400B5" w:rsidP="00190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38" w:type="pct"/>
          </w:tcPr>
          <w:p w:rsidR="00B400B5" w:rsidRPr="00163A51" w:rsidRDefault="00B400B5" w:rsidP="00190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400B5" w:rsidTr="0019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400B5" w:rsidRPr="00566A8D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2AF0">
              <w:t>yhm</w:t>
            </w:r>
          </w:p>
        </w:tc>
        <w:tc>
          <w:tcPr>
            <w:tcW w:w="644" w:type="pct"/>
          </w:tcPr>
          <w:p w:rsidR="00B400B5" w:rsidRPr="001F3091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B400B5" w:rsidRPr="00B62F9C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038" w:type="pct"/>
          </w:tcPr>
          <w:p w:rsidR="00B400B5" w:rsidRPr="005D63FE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码</w:t>
            </w:r>
          </w:p>
        </w:tc>
      </w:tr>
      <w:tr w:rsidR="00B400B5" w:rsidTr="0019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400B5" w:rsidRPr="00566A8D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44" w:type="pct"/>
          </w:tcPr>
          <w:p w:rsidR="00B400B5" w:rsidRPr="001F3091" w:rsidRDefault="00B400B5" w:rsidP="0019053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B400B5" w:rsidRPr="00B62F9C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38" w:type="pct"/>
          </w:tcPr>
          <w:p w:rsidR="00B400B5" w:rsidRPr="00DC63D1" w:rsidRDefault="00B400B5" w:rsidP="0019053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B400B5" w:rsidTr="0019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400B5" w:rsidRPr="00566A8D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organization</w:t>
            </w:r>
          </w:p>
        </w:tc>
        <w:tc>
          <w:tcPr>
            <w:tcW w:w="644" w:type="pct"/>
          </w:tcPr>
          <w:p w:rsidR="00B400B5" w:rsidRPr="001F3091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B400B5" w:rsidRPr="00B62F9C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038" w:type="pct"/>
          </w:tcPr>
          <w:p w:rsidR="00B400B5" w:rsidRPr="00DC63D1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</w:t>
            </w:r>
          </w:p>
        </w:tc>
      </w:tr>
      <w:tr w:rsidR="00B400B5" w:rsidTr="0019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400B5" w:rsidRPr="00566A8D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37BA">
              <w:rPr>
                <w:rFonts w:ascii="微软雅黑" w:eastAsia="微软雅黑" w:hAnsi="微软雅黑"/>
                <w:sz w:val="18"/>
                <w:szCs w:val="18"/>
              </w:rPr>
              <w:t>position</w:t>
            </w:r>
          </w:p>
        </w:tc>
        <w:tc>
          <w:tcPr>
            <w:tcW w:w="644" w:type="pct"/>
          </w:tcPr>
          <w:p w:rsidR="00B400B5" w:rsidRPr="001F3091" w:rsidRDefault="00B400B5" w:rsidP="0019053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B400B5" w:rsidRPr="00B62F9C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</w:p>
        </w:tc>
        <w:tc>
          <w:tcPr>
            <w:tcW w:w="3038" w:type="pct"/>
          </w:tcPr>
          <w:p w:rsidR="00B400B5" w:rsidRPr="00DC63D1" w:rsidRDefault="00B400B5" w:rsidP="0019053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岗位</w:t>
            </w:r>
          </w:p>
        </w:tc>
      </w:tr>
      <w:tr w:rsidR="00B400B5" w:rsidTr="0019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400B5" w:rsidRPr="00D737BA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ole</w:t>
            </w:r>
          </w:p>
        </w:tc>
        <w:tc>
          <w:tcPr>
            <w:tcW w:w="644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60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</w:p>
        </w:tc>
        <w:tc>
          <w:tcPr>
            <w:tcW w:w="3038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操作的角色</w:t>
            </w:r>
          </w:p>
        </w:tc>
      </w:tr>
    </w:tbl>
    <w:p w:rsidR="00B400B5" w:rsidRPr="001E5403" w:rsidRDefault="00B400B5" w:rsidP="00B400B5"/>
    <w:p w:rsidR="00B400B5" w:rsidRPr="008D7BAF" w:rsidRDefault="00B400B5" w:rsidP="00B400B5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>
        <w:rPr>
          <w:rFonts w:ascii="微软雅黑" w:eastAsia="微软雅黑" w:hAnsi="微软雅黑" w:cstheme="majorBidi"/>
          <w:b/>
          <w:bCs/>
          <w:sz w:val="30"/>
          <w:szCs w:val="32"/>
        </w:rPr>
        <w:t>返回</w:t>
      </w:r>
    </w:p>
    <w:p w:rsidR="00B400B5" w:rsidRDefault="00B400B5" w:rsidP="00B400B5">
      <w:pPr>
        <w:rPr>
          <w:rStyle w:val="a6"/>
          <w:rFonts w:ascii="微软雅黑" w:eastAsia="微软雅黑" w:hAnsi="微软雅黑"/>
          <w:sz w:val="24"/>
          <w:szCs w:val="24"/>
        </w:rPr>
      </w:pPr>
      <w:r>
        <w:rPr>
          <w:rStyle w:val="a6"/>
          <w:rFonts w:ascii="微软雅黑" w:eastAsia="微软雅黑" w:hAnsi="微软雅黑"/>
          <w:sz w:val="24"/>
          <w:szCs w:val="24"/>
        </w:rPr>
        <w:t>TermResponse</w:t>
      </w:r>
    </w:p>
    <w:p w:rsidR="00B400B5" w:rsidRPr="005469BB" w:rsidRDefault="00B400B5" w:rsidP="00B400B5">
      <w:r w:rsidRPr="005469BB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Sample</w:t>
      </w:r>
      <w:r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0B5" w:rsidTr="0019053F">
        <w:tc>
          <w:tcPr>
            <w:tcW w:w="8296" w:type="dxa"/>
            <w:shd w:val="clear" w:color="auto" w:fill="FFFF00"/>
          </w:tcPr>
          <w:p w:rsidR="00B400B5" w:rsidRDefault="00B400B5" w:rsidP="0019053F">
            <w:pPr>
              <w:ind w:firstLine="420"/>
            </w:pPr>
            <w:r>
              <w:t>[</w:t>
            </w:r>
          </w:p>
          <w:p w:rsidR="00B400B5" w:rsidRDefault="00B400B5" w:rsidP="0019053F">
            <w:pPr>
              <w:ind w:firstLine="420"/>
            </w:pPr>
            <w:r>
              <w:tab/>
              <w:t>{</w:t>
            </w:r>
          </w:p>
          <w:p w:rsidR="00B400B5" w:rsidRDefault="00B400B5" w:rsidP="0019053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B400B5" w:rsidRDefault="00B400B5" w:rsidP="0019053F">
            <w:pPr>
              <w:ind w:firstLine="420"/>
            </w:pPr>
            <w:r>
              <w:tab/>
            </w:r>
            <w:r>
              <w:tab/>
              <w:t>“score”: 10,</w:t>
            </w:r>
          </w:p>
          <w:p w:rsidR="00B400B5" w:rsidRDefault="00B400B5" w:rsidP="0019053F">
            <w:pPr>
              <w:ind w:firstLine="420"/>
            </w:pPr>
            <w:r>
              <w:tab/>
              <w:t>},</w:t>
            </w:r>
          </w:p>
          <w:p w:rsidR="00B400B5" w:rsidRDefault="00B400B5" w:rsidP="0019053F">
            <w:pPr>
              <w:ind w:firstLine="420"/>
            </w:pPr>
            <w:r>
              <w:tab/>
              <w:t>{</w:t>
            </w:r>
          </w:p>
          <w:p w:rsidR="00B400B5" w:rsidRDefault="00B400B5" w:rsidP="0019053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B400B5" w:rsidRDefault="00B400B5" w:rsidP="0019053F">
            <w:pPr>
              <w:ind w:firstLine="420"/>
            </w:pPr>
            <w:r>
              <w:tab/>
            </w:r>
            <w:r>
              <w:tab/>
              <w:t>“score”: 9</w:t>
            </w:r>
          </w:p>
          <w:p w:rsidR="00B400B5" w:rsidRDefault="00B400B5" w:rsidP="0019053F">
            <w:pPr>
              <w:ind w:firstLine="420"/>
            </w:pPr>
            <w:r>
              <w:tab/>
              <w:t>},</w:t>
            </w:r>
          </w:p>
          <w:p w:rsidR="00B400B5" w:rsidRDefault="00B400B5" w:rsidP="0019053F">
            <w:pPr>
              <w:ind w:firstLine="420"/>
            </w:pPr>
            <w:r>
              <w:tab/>
              <w:t>…</w:t>
            </w:r>
          </w:p>
          <w:p w:rsidR="00B400B5" w:rsidRDefault="00B400B5" w:rsidP="0019053F">
            <w:pPr>
              <w:ind w:firstLine="405"/>
            </w:pPr>
            <w:r>
              <w:t>]</w:t>
            </w:r>
          </w:p>
          <w:p w:rsidR="00B400B5" w:rsidRDefault="00B400B5" w:rsidP="0019053F"/>
        </w:tc>
      </w:tr>
    </w:tbl>
    <w:p w:rsidR="00B400B5" w:rsidRDefault="00B400B5" w:rsidP="00B400B5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582"/>
        <w:gridCol w:w="927"/>
        <w:gridCol w:w="704"/>
        <w:gridCol w:w="4309"/>
      </w:tblGrid>
      <w:tr w:rsidR="00B400B5" w:rsidTr="0019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B400B5" w:rsidRPr="00163A51" w:rsidRDefault="00B400B5" w:rsidP="0019053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44" w:type="pct"/>
          </w:tcPr>
          <w:p w:rsidR="00B400B5" w:rsidRDefault="00B400B5" w:rsidP="00190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B400B5" w:rsidRPr="00163A51" w:rsidRDefault="00B400B5" w:rsidP="00190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B400B5" w:rsidRPr="00163A51" w:rsidRDefault="00B400B5" w:rsidP="00190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400B5" w:rsidTr="0019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B400B5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544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B400B5" w:rsidTr="0019053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B400B5" w:rsidRDefault="00B400B5" w:rsidP="00190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544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B400B5" w:rsidRDefault="00B400B5" w:rsidP="0019053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B400B5" w:rsidRPr="00CE1C70" w:rsidRDefault="00B400B5" w:rsidP="00B400B5"/>
    <w:p w:rsidR="00B400B5" w:rsidRPr="00863C6D" w:rsidRDefault="00B400B5" w:rsidP="00B400B5"/>
    <w:bookmarkEnd w:id="2"/>
    <w:p w:rsidR="002E225D" w:rsidRPr="00E95AB2" w:rsidRDefault="00E95AB2" w:rsidP="00E95AB2">
      <w:pPr>
        <w:pStyle w:val="1"/>
        <w:numPr>
          <w:ilvl w:val="0"/>
          <w:numId w:val="2"/>
        </w:numPr>
      </w:pPr>
      <w:r w:rsidRPr="00E95AB2">
        <w:t>FetchItemBasedTerm</w:t>
      </w:r>
      <w:r w:rsidR="002E225D" w:rsidRPr="00E95AB2">
        <w:rPr>
          <w:rFonts w:hint="eastAsia"/>
        </w:rPr>
        <w:t>功能</w:t>
      </w:r>
      <w:r>
        <w:rPr>
          <w:rFonts w:hint="eastAsia"/>
        </w:rPr>
        <w:t>（内部）</w:t>
      </w:r>
    </w:p>
    <w:p w:rsidR="002E225D" w:rsidRPr="008D7BAF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A07247" w:rsidRDefault="00A07247" w:rsidP="00A07247">
      <w:pPr>
        <w:snapToGrid w:val="0"/>
        <w:ind w:firstLineChars="200" w:firstLine="480"/>
        <w:rPr>
          <w:rStyle w:val="a6"/>
          <w:rFonts w:ascii="微软雅黑" w:eastAsia="微软雅黑" w:hAnsi="微软雅黑"/>
          <w:sz w:val="24"/>
          <w:szCs w:val="24"/>
        </w:rPr>
      </w:pPr>
      <w:r w:rsidRPr="00A07247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方法签名：</w:t>
      </w:r>
      <w:proofErr w:type="gramStart"/>
      <w:r>
        <w:rPr>
          <w:rStyle w:val="a6"/>
          <w:rFonts w:ascii="微软雅黑" w:eastAsia="微软雅黑" w:hAnsi="微软雅黑"/>
          <w:sz w:val="24"/>
          <w:szCs w:val="24"/>
        </w:rPr>
        <w:t>public</w:t>
      </w:r>
      <w:proofErr w:type="gramEnd"/>
      <w:r>
        <w:rPr>
          <w:rStyle w:val="a6"/>
          <w:rFonts w:ascii="微软雅黑" w:eastAsia="微软雅黑" w:hAnsi="微软雅黑"/>
          <w:sz w:val="24"/>
          <w:szCs w:val="24"/>
        </w:rPr>
        <w:t xml:space="preserve"> TermResponse</w:t>
      </w:r>
      <w:r w:rsidR="002E5375">
        <w:rPr>
          <w:rStyle w:val="a6"/>
          <w:rFonts w:ascii="微软雅黑" w:eastAsia="微软雅黑" w:hAnsi="微软雅黑"/>
          <w:sz w:val="24"/>
          <w:szCs w:val="24"/>
        </w:rPr>
        <w:t xml:space="preserve"> </w:t>
      </w:r>
      <w:r w:rsidR="002E5375" w:rsidRPr="002E5375">
        <w:rPr>
          <w:rStyle w:val="a6"/>
          <w:rFonts w:ascii="微软雅黑" w:eastAsia="微软雅黑" w:hAnsi="微软雅黑"/>
          <w:sz w:val="24"/>
          <w:szCs w:val="24"/>
        </w:rPr>
        <w:t xml:space="preserve">FetchItemBasedTerm </w:t>
      </w:r>
      <w:r>
        <w:rPr>
          <w:rStyle w:val="a6"/>
          <w:rFonts w:ascii="微软雅黑" w:eastAsia="微软雅黑" w:hAnsi="微软雅黑"/>
          <w:sz w:val="24"/>
          <w:szCs w:val="24"/>
        </w:rPr>
        <w:t>(</w:t>
      </w:r>
      <w:r w:rsidR="002E5375">
        <w:rPr>
          <w:rStyle w:val="a6"/>
          <w:rFonts w:ascii="微软雅黑" w:eastAsia="微软雅黑" w:hAnsi="微软雅黑"/>
          <w:sz w:val="24"/>
          <w:szCs w:val="24"/>
        </w:rPr>
        <w:t>ItemBase</w:t>
      </w:r>
      <w:r>
        <w:rPr>
          <w:rStyle w:val="a6"/>
          <w:rFonts w:ascii="微软雅黑" w:eastAsia="微软雅黑" w:hAnsi="微软雅黑"/>
          <w:sz w:val="24"/>
          <w:szCs w:val="24"/>
        </w:rPr>
        <w:t>Request request)</w:t>
      </w:r>
    </w:p>
    <w:p w:rsidR="002E225D" w:rsidRPr="008D7BAF" w:rsidRDefault="002E225D" w:rsidP="002E225D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根据iiid</w:t>
      </w:r>
      <w:r w:rsidR="00F47C10">
        <w:rPr>
          <w:rFonts w:ascii="微软雅黑" w:eastAsia="微软雅黑" w:hAnsi="微软雅黑"/>
          <w:sz w:val="24"/>
          <w:szCs w:val="24"/>
        </w:rPr>
        <w:t>数组</w:t>
      </w:r>
      <w:r w:rsidR="00EE1B0C">
        <w:rPr>
          <w:rFonts w:ascii="微软雅黑" w:eastAsia="微软雅黑" w:hAnsi="微软雅黑"/>
          <w:sz w:val="24"/>
          <w:szCs w:val="24"/>
        </w:rPr>
        <w:t>获取</w:t>
      </w:r>
      <w:r w:rsidR="00F47C10">
        <w:rPr>
          <w:rFonts w:ascii="微软雅黑" w:eastAsia="微软雅黑" w:hAnsi="微软雅黑"/>
          <w:sz w:val="24"/>
          <w:szCs w:val="24"/>
        </w:rPr>
        <w:t>元数据数组</w:t>
      </w:r>
      <w:r w:rsidRPr="008D7BAF">
        <w:rPr>
          <w:rFonts w:ascii="微软雅黑" w:eastAsia="微软雅黑" w:hAnsi="微软雅黑"/>
          <w:sz w:val="24"/>
          <w:szCs w:val="24"/>
        </w:rPr>
        <w:t>。</w:t>
      </w:r>
    </w:p>
    <w:p w:rsidR="002E225D" w:rsidRPr="008D7BAF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参数</w:t>
      </w:r>
    </w:p>
    <w:tbl>
      <w:tblPr>
        <w:tblStyle w:val="a8"/>
        <w:tblpPr w:leftFromText="180" w:rightFromText="180" w:vertAnchor="text" w:horzAnchor="margin" w:tblpY="887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867B8" w:rsidTr="0043209F">
        <w:tc>
          <w:tcPr>
            <w:tcW w:w="5000" w:type="pct"/>
            <w:shd w:val="clear" w:color="auto" w:fill="FFFF00"/>
          </w:tcPr>
          <w:p w:rsidR="00E867B8" w:rsidRDefault="00E867B8" w:rsidP="00E867B8">
            <w:r>
              <w:rPr>
                <w:rFonts w:hint="eastAsia"/>
              </w:rPr>
              <w:t>{</w:t>
            </w:r>
          </w:p>
          <w:p w:rsidR="00E867B8" w:rsidRDefault="00E867B8" w:rsidP="0043209F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E867B8" w:rsidRDefault="00E867B8" w:rsidP="00E867B8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>",</w:t>
            </w:r>
          </w:p>
          <w:p w:rsidR="00E867B8" w:rsidRDefault="00E867B8" w:rsidP="0043209F">
            <w:pPr>
              <w:ind w:firstLineChars="100" w:firstLine="210"/>
            </w:pPr>
            <w:r>
              <w:t>"iteminfo": {</w:t>
            </w:r>
          </w:p>
          <w:p w:rsidR="00E867B8" w:rsidRDefault="00E867B8" w:rsidP="0043209F">
            <w:pPr>
              <w:ind w:firstLine="420"/>
            </w:pPr>
            <w:r>
              <w:tab/>
              <w:t>“iiid”:”xxxx”,</w:t>
            </w:r>
          </w:p>
          <w:p w:rsidR="00E867B8" w:rsidRDefault="00E867B8" w:rsidP="0043209F">
            <w:pPr>
              <w:ind w:firstLine="420"/>
            </w:pPr>
            <w:r>
              <w:tab/>
              <w:t>“title”: “tttttttttttt”,</w:t>
            </w:r>
          </w:p>
          <w:p w:rsidR="00E867B8" w:rsidRDefault="00E867B8" w:rsidP="0043209F">
            <w:pPr>
              <w:ind w:firstLineChars="100" w:firstLine="210"/>
            </w:pPr>
            <w:r>
              <w:t xml:space="preserve">    </w:t>
            </w:r>
            <w:r>
              <w:tab/>
              <w:t>"bd": "</w:t>
            </w:r>
            <w:r>
              <w:t>勘探</w:t>
            </w:r>
            <w:r>
              <w:t>",</w:t>
            </w:r>
          </w:p>
          <w:p w:rsidR="00E867B8" w:rsidRDefault="00E867B8" w:rsidP="0043209F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“pc” : “xxxxxxxxxxxxxxxxxxxx”,</w:t>
            </w:r>
          </w:p>
          <w:p w:rsidR="00E867B8" w:rsidRPr="009A0DD4" w:rsidRDefault="00E867B8" w:rsidP="0043209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</w:t>
            </w:r>
            <w:r>
              <w:t>“pt” : “yyyyyyyyyyyyyyyyyyy”</w:t>
            </w:r>
          </w:p>
          <w:p w:rsidR="00E867B8" w:rsidRDefault="00E867B8" w:rsidP="0043209F">
            <w:pPr>
              <w:ind w:firstLineChars="100" w:firstLine="210"/>
            </w:pPr>
            <w:r>
              <w:t>}</w:t>
            </w:r>
          </w:p>
          <w:p w:rsidR="00E867B8" w:rsidRDefault="00E867B8" w:rsidP="0043209F">
            <w:r>
              <w:rPr>
                <w:rFonts w:hint="eastAsia"/>
              </w:rPr>
              <w:t>}</w:t>
            </w:r>
          </w:p>
        </w:tc>
      </w:tr>
    </w:tbl>
    <w:p w:rsidR="00E867B8" w:rsidRDefault="00E867B8" w:rsidP="00E867B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体满足</w:t>
      </w:r>
      <w:proofErr w:type="gramEnd"/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867B8" w:rsidRDefault="00E867B8" w:rsidP="00E867B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tbl>
      <w:tblPr>
        <w:tblStyle w:val="4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09"/>
        <w:gridCol w:w="5437"/>
      </w:tblGrid>
      <w:tr w:rsidR="00E867B8" w:rsidTr="004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E867B8" w:rsidRPr="00163A51" w:rsidRDefault="00E867B8" w:rsidP="0043209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82" w:type="pct"/>
          </w:tcPr>
          <w:p w:rsidR="00E867B8" w:rsidRDefault="00E867B8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6" w:type="pct"/>
          </w:tcPr>
          <w:p w:rsidR="00E867B8" w:rsidRPr="00163A51" w:rsidRDefault="00E867B8" w:rsidP="0043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190" w:type="pct"/>
          </w:tcPr>
          <w:p w:rsidR="00E867B8" w:rsidRPr="00163A51" w:rsidRDefault="00E867B8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867B8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Pr="00566A8D" w:rsidRDefault="00E867B8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582" w:type="pct"/>
          </w:tcPr>
          <w:p w:rsidR="00E867B8" w:rsidRPr="001F3091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16" w:type="pct"/>
          </w:tcPr>
          <w:p w:rsidR="00E867B8" w:rsidRPr="00B62F9C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190" w:type="pct"/>
          </w:tcPr>
          <w:p w:rsidR="00E867B8" w:rsidRPr="00DC63D1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E867B8" w:rsidTr="00432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Pr="00566A8D" w:rsidRDefault="00E867B8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582" w:type="pct"/>
          </w:tcPr>
          <w:p w:rsidR="00E867B8" w:rsidRPr="001F3091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E867B8" w:rsidRPr="00B62F9C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190" w:type="pct"/>
          </w:tcPr>
          <w:p w:rsidR="00E867B8" w:rsidRPr="00DC63D1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，枚举值：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  <w:tr w:rsidR="00E867B8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Default="00E867B8" w:rsidP="0043209F">
            <w:r>
              <w:t>iteminfo</w:t>
            </w:r>
          </w:p>
        </w:tc>
        <w:tc>
          <w:tcPr>
            <w:tcW w:w="582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16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信息</w:t>
            </w:r>
          </w:p>
        </w:tc>
      </w:tr>
      <w:tr w:rsidR="00E867B8" w:rsidTr="00432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Default="00E867B8" w:rsidP="0043209F">
            <w:r>
              <w:t>iteminfo.iiid</w:t>
            </w:r>
          </w:p>
        </w:tc>
        <w:tc>
          <w:tcPr>
            <w:tcW w:w="582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id</w:t>
            </w:r>
          </w:p>
        </w:tc>
      </w:tr>
      <w:tr w:rsidR="00E867B8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Default="00E867B8" w:rsidP="0043209F">
            <w:r>
              <w:t>iteminfo.title</w:t>
            </w:r>
          </w:p>
        </w:tc>
        <w:tc>
          <w:tcPr>
            <w:tcW w:w="582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标题</w:t>
            </w:r>
          </w:p>
        </w:tc>
      </w:tr>
      <w:tr w:rsidR="00E867B8" w:rsidTr="00432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Default="00E867B8" w:rsidP="0043209F">
            <w:r>
              <w:t>i</w:t>
            </w:r>
            <w:r>
              <w:rPr>
                <w:rFonts w:hint="eastAsia"/>
              </w:rPr>
              <w:t>teminfo.</w:t>
            </w:r>
            <w:r>
              <w:t>bd</w:t>
            </w:r>
          </w:p>
        </w:tc>
        <w:tc>
          <w:tcPr>
            <w:tcW w:w="582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资料专题领域</w:t>
            </w:r>
          </w:p>
        </w:tc>
      </w:tr>
      <w:tr w:rsidR="00E867B8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Default="00E867B8" w:rsidP="0043209F">
            <w:r>
              <w:lastRenderedPageBreak/>
              <w:t>i</w:t>
            </w:r>
            <w:r>
              <w:rPr>
                <w:rFonts w:hint="eastAsia"/>
              </w:rPr>
              <w:t>teminfo.</w:t>
            </w:r>
            <w:r>
              <w:t>pc</w:t>
            </w:r>
          </w:p>
        </w:tc>
        <w:tc>
          <w:tcPr>
            <w:tcW w:w="582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分类</w:t>
            </w:r>
          </w:p>
        </w:tc>
      </w:tr>
      <w:tr w:rsidR="00E867B8" w:rsidTr="00432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</w:tcPr>
          <w:p w:rsidR="00E867B8" w:rsidRDefault="00E867B8" w:rsidP="0043209F">
            <w:r>
              <w:t>I</w:t>
            </w:r>
            <w:r>
              <w:rPr>
                <w:rFonts w:hint="eastAsia"/>
              </w:rPr>
              <w:t>teminfo.</w:t>
            </w:r>
            <w:r>
              <w:t>pt</w:t>
            </w:r>
          </w:p>
        </w:tc>
        <w:tc>
          <w:tcPr>
            <w:tcW w:w="582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190" w:type="pct"/>
          </w:tcPr>
          <w:p w:rsidR="00E867B8" w:rsidRDefault="00E867B8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的信息条目标题</w:t>
            </w:r>
          </w:p>
        </w:tc>
      </w:tr>
    </w:tbl>
    <w:p w:rsidR="00E867B8" w:rsidRDefault="00E867B8" w:rsidP="00E867B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2E225D" w:rsidRPr="008D7BAF" w:rsidRDefault="002E5375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>
        <w:rPr>
          <w:rFonts w:ascii="微软雅黑" w:eastAsia="微软雅黑" w:hAnsi="微软雅黑" w:cstheme="majorBidi"/>
          <w:b/>
          <w:bCs/>
          <w:sz w:val="30"/>
          <w:szCs w:val="32"/>
        </w:rPr>
        <w:t>返回</w:t>
      </w:r>
    </w:p>
    <w:p w:rsidR="00897183" w:rsidRDefault="00897183" w:rsidP="00897183">
      <w:pPr>
        <w:rPr>
          <w:rStyle w:val="a6"/>
          <w:rFonts w:ascii="微软雅黑" w:eastAsia="微软雅黑" w:hAnsi="微软雅黑"/>
          <w:sz w:val="24"/>
          <w:szCs w:val="24"/>
        </w:rPr>
      </w:pPr>
      <w:r>
        <w:rPr>
          <w:rStyle w:val="a6"/>
          <w:rFonts w:ascii="微软雅黑" w:eastAsia="微软雅黑" w:hAnsi="微软雅黑"/>
          <w:sz w:val="24"/>
          <w:szCs w:val="24"/>
        </w:rPr>
        <w:t>TermResponse</w:t>
      </w:r>
    </w:p>
    <w:p w:rsidR="00897183" w:rsidRPr="005469BB" w:rsidRDefault="00897183" w:rsidP="00897183">
      <w:r w:rsidRPr="005469BB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Sample</w:t>
      </w:r>
      <w:r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183" w:rsidTr="0043209F">
        <w:tc>
          <w:tcPr>
            <w:tcW w:w="8296" w:type="dxa"/>
            <w:shd w:val="clear" w:color="auto" w:fill="FFFF00"/>
          </w:tcPr>
          <w:p w:rsidR="00897183" w:rsidRDefault="00897183" w:rsidP="0043209F">
            <w:pPr>
              <w:ind w:firstLine="420"/>
            </w:pPr>
            <w:r>
              <w:t>[</w:t>
            </w:r>
          </w:p>
          <w:p w:rsidR="00897183" w:rsidRDefault="00897183" w:rsidP="0043209F">
            <w:pPr>
              <w:ind w:firstLine="420"/>
            </w:pPr>
            <w:r>
              <w:tab/>
              <w:t>{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score”: 10,</w:t>
            </w:r>
          </w:p>
          <w:p w:rsidR="00897183" w:rsidRDefault="00897183" w:rsidP="0043209F">
            <w:pPr>
              <w:ind w:firstLine="420"/>
            </w:pPr>
            <w:r>
              <w:tab/>
              <w:t>},</w:t>
            </w:r>
          </w:p>
          <w:p w:rsidR="00897183" w:rsidRDefault="00897183" w:rsidP="0043209F">
            <w:pPr>
              <w:ind w:firstLine="420"/>
            </w:pPr>
            <w:r>
              <w:tab/>
              <w:t>{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score”: 9</w:t>
            </w:r>
          </w:p>
          <w:p w:rsidR="00897183" w:rsidRDefault="00897183" w:rsidP="0043209F">
            <w:pPr>
              <w:ind w:firstLine="420"/>
            </w:pPr>
            <w:r>
              <w:tab/>
              <w:t>},</w:t>
            </w:r>
          </w:p>
          <w:p w:rsidR="00897183" w:rsidRDefault="00897183" w:rsidP="0043209F">
            <w:pPr>
              <w:ind w:firstLine="420"/>
            </w:pPr>
            <w:r>
              <w:tab/>
              <w:t>…</w:t>
            </w:r>
          </w:p>
          <w:p w:rsidR="00897183" w:rsidRDefault="00897183" w:rsidP="0043209F">
            <w:pPr>
              <w:ind w:firstLine="405"/>
            </w:pPr>
            <w:r>
              <w:t>]</w:t>
            </w:r>
          </w:p>
          <w:p w:rsidR="00897183" w:rsidRDefault="00897183" w:rsidP="0043209F"/>
        </w:tc>
      </w:tr>
    </w:tbl>
    <w:p w:rsidR="00897183" w:rsidRDefault="00897183" w:rsidP="00897183"/>
    <w:tbl>
      <w:tblPr>
        <w:tblStyle w:val="4-510"/>
        <w:tblW w:w="5000" w:type="pct"/>
        <w:tblLook w:val="04A0" w:firstRow="1" w:lastRow="0" w:firstColumn="1" w:lastColumn="0" w:noHBand="0" w:noVBand="1"/>
      </w:tblPr>
      <w:tblGrid>
        <w:gridCol w:w="2582"/>
        <w:gridCol w:w="927"/>
        <w:gridCol w:w="704"/>
        <w:gridCol w:w="4309"/>
      </w:tblGrid>
      <w:tr w:rsidR="00897183" w:rsidTr="004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897183" w:rsidRPr="00163A51" w:rsidRDefault="00897183" w:rsidP="0043209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44" w:type="pct"/>
          </w:tcPr>
          <w:p w:rsidR="00897183" w:rsidRDefault="00897183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897183" w:rsidRPr="00163A51" w:rsidRDefault="00897183" w:rsidP="0043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897183" w:rsidRPr="00163A51" w:rsidRDefault="00897183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97183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897183" w:rsidRDefault="00897183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544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897183" w:rsidTr="0043209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897183" w:rsidRDefault="00897183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544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897183" w:rsidRDefault="00897183" w:rsidP="0089718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E225D" w:rsidRPr="008D7BAF" w:rsidRDefault="002E225D" w:rsidP="00690EDB"/>
    <w:p w:rsidR="00A94431" w:rsidRPr="00E95AB2" w:rsidRDefault="00E95AB2" w:rsidP="00E95AB2">
      <w:pPr>
        <w:pStyle w:val="1"/>
        <w:numPr>
          <w:ilvl w:val="0"/>
          <w:numId w:val="2"/>
        </w:numPr>
      </w:pPr>
      <w:r w:rsidRPr="00E95AB2">
        <w:t>FetchUserBasedTerm</w:t>
      </w:r>
      <w:r w:rsidR="00A94431" w:rsidRPr="00E95AB2">
        <w:rPr>
          <w:rFonts w:hint="eastAsia"/>
        </w:rPr>
        <w:t>功能</w:t>
      </w:r>
      <w:r>
        <w:rPr>
          <w:rFonts w:hint="eastAsia"/>
        </w:rPr>
        <w:t>（内部）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2E5375" w:rsidRDefault="002E5375" w:rsidP="002E5375">
      <w:pPr>
        <w:snapToGrid w:val="0"/>
        <w:ind w:firstLineChars="200" w:firstLine="480"/>
        <w:rPr>
          <w:rStyle w:val="a6"/>
          <w:rFonts w:ascii="微软雅黑" w:eastAsia="微软雅黑" w:hAnsi="微软雅黑"/>
          <w:sz w:val="24"/>
          <w:szCs w:val="24"/>
        </w:rPr>
      </w:pPr>
      <w:r w:rsidRPr="00A07247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方法签名：</w:t>
      </w:r>
      <w:proofErr w:type="gramStart"/>
      <w:r>
        <w:rPr>
          <w:rStyle w:val="a6"/>
          <w:rFonts w:ascii="微软雅黑" w:eastAsia="微软雅黑" w:hAnsi="微软雅黑"/>
          <w:sz w:val="24"/>
          <w:szCs w:val="24"/>
        </w:rPr>
        <w:t>public</w:t>
      </w:r>
      <w:proofErr w:type="gramEnd"/>
      <w:r>
        <w:rPr>
          <w:rStyle w:val="a6"/>
          <w:rFonts w:ascii="微软雅黑" w:eastAsia="微软雅黑" w:hAnsi="微软雅黑"/>
          <w:sz w:val="24"/>
          <w:szCs w:val="24"/>
        </w:rPr>
        <w:t xml:space="preserve"> TermResponse </w:t>
      </w:r>
      <w:r w:rsidRPr="002E5375">
        <w:rPr>
          <w:rStyle w:val="a6"/>
          <w:rFonts w:ascii="微软雅黑" w:eastAsia="微软雅黑" w:hAnsi="微软雅黑"/>
          <w:sz w:val="24"/>
          <w:szCs w:val="24"/>
        </w:rPr>
        <w:t xml:space="preserve">FetchUserBasedTerm </w:t>
      </w:r>
      <w:r>
        <w:rPr>
          <w:rStyle w:val="a6"/>
          <w:rFonts w:ascii="微软雅黑" w:eastAsia="微软雅黑" w:hAnsi="微软雅黑"/>
          <w:sz w:val="24"/>
          <w:szCs w:val="24"/>
        </w:rPr>
        <w:t>(ItemBaseRequest request)</w:t>
      </w:r>
    </w:p>
    <w:p w:rsidR="00A94431" w:rsidRPr="008D7BAF" w:rsidRDefault="00740CA8" w:rsidP="00A9443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</w:t>
      </w:r>
      <w:r w:rsidR="00E86AB0">
        <w:rPr>
          <w:rFonts w:ascii="微软雅黑" w:eastAsia="微软雅黑" w:hAnsi="微软雅黑"/>
          <w:sz w:val="24"/>
          <w:szCs w:val="24"/>
        </w:rPr>
        <w:t>元数据的</w:t>
      </w:r>
      <w:r w:rsidR="000C163E">
        <w:rPr>
          <w:rFonts w:ascii="微软雅黑" w:eastAsia="微软雅黑" w:hAnsi="微软雅黑"/>
          <w:sz w:val="24"/>
          <w:szCs w:val="24"/>
        </w:rPr>
        <w:t>分组</w:t>
      </w:r>
      <w:r w:rsidR="00E86AB0">
        <w:rPr>
          <w:rFonts w:ascii="微软雅黑" w:eastAsia="微软雅黑" w:hAnsi="微软雅黑"/>
          <w:sz w:val="24"/>
          <w:szCs w:val="24"/>
        </w:rPr>
        <w:t>统计信息</w:t>
      </w:r>
      <w:r w:rsidR="00A94431" w:rsidRPr="008D7BAF">
        <w:rPr>
          <w:rFonts w:ascii="微软雅黑" w:eastAsia="微软雅黑" w:hAnsi="微软雅黑"/>
          <w:sz w:val="24"/>
          <w:szCs w:val="24"/>
        </w:rPr>
        <w:t>。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参数</w:t>
      </w:r>
    </w:p>
    <w:p w:rsidR="002E5375" w:rsidRPr="001E3758" w:rsidRDefault="002E5375" w:rsidP="002E5375">
      <w:pPr>
        <w:rPr>
          <w:rFonts w:ascii="微软雅黑" w:eastAsia="微软雅黑" w:hAnsi="微软雅黑"/>
          <w:sz w:val="24"/>
          <w:szCs w:val="24"/>
        </w:rPr>
      </w:pPr>
      <w:r w:rsidRPr="001E3758">
        <w:rPr>
          <w:rFonts w:ascii="微软雅黑" w:eastAsia="微软雅黑" w:hAnsi="微软雅黑" w:hint="eastAsia"/>
          <w:sz w:val="24"/>
          <w:szCs w:val="24"/>
        </w:rPr>
        <w:t>请求参数满足如下的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 w:rsidRPr="001E3758">
        <w:rPr>
          <w:rFonts w:ascii="微软雅黑" w:eastAsia="微软雅黑" w:hAnsi="微软雅黑" w:hint="eastAsia"/>
          <w:sz w:val="24"/>
          <w:szCs w:val="24"/>
        </w:rPr>
        <w:t>格式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24A42" w:rsidTr="0043209F">
        <w:tc>
          <w:tcPr>
            <w:tcW w:w="5000" w:type="pct"/>
            <w:shd w:val="clear" w:color="auto" w:fill="FFFF00"/>
          </w:tcPr>
          <w:p w:rsidR="00924A42" w:rsidRDefault="00924A42" w:rsidP="0043209F">
            <w:r>
              <w:rPr>
                <w:rFonts w:hint="eastAsia"/>
              </w:rPr>
              <w:t>{</w:t>
            </w:r>
          </w:p>
          <w:p w:rsidR="00924A42" w:rsidRDefault="00924A42" w:rsidP="0043209F">
            <w:pPr>
              <w:ind w:firstLineChars="100" w:firstLine="210"/>
            </w:pPr>
            <w:r>
              <w:rPr>
                <w:rFonts w:hint="eastAsia"/>
              </w:rPr>
              <w:t>"yhm": "</w:t>
            </w:r>
            <w:r>
              <w:t>zhangsan.tlm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924A42" w:rsidRDefault="00924A42" w:rsidP="0043209F">
            <w:pPr>
              <w:ind w:firstLineChars="100" w:firstLine="210"/>
            </w:pPr>
            <w:r>
              <w:rPr>
                <w:rFonts w:hint="eastAsia"/>
              </w:rPr>
              <w:lastRenderedPageBreak/>
              <w:t>"recentdays":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924A42" w:rsidRDefault="00924A42" w:rsidP="0043209F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924A42" w:rsidRDefault="00924A42" w:rsidP="0043209F">
            <w:pPr>
              <w:ind w:firstLineChars="100" w:firstLine="210"/>
            </w:pPr>
            <w:r>
              <w:t>"bd": "</w:t>
            </w:r>
            <w:r>
              <w:t>勘探</w:t>
            </w:r>
            <w:r>
              <w:t>"</w:t>
            </w:r>
          </w:p>
          <w:p w:rsidR="00924A42" w:rsidRPr="00717702" w:rsidRDefault="00924A42" w:rsidP="0043209F">
            <w:r>
              <w:rPr>
                <w:rFonts w:hint="eastAsia"/>
              </w:rPr>
              <w:t>}</w:t>
            </w:r>
          </w:p>
        </w:tc>
      </w:tr>
    </w:tbl>
    <w:p w:rsidR="00924A42" w:rsidRDefault="00924A42" w:rsidP="00924A42"/>
    <w:tbl>
      <w:tblPr>
        <w:tblStyle w:val="4-5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133"/>
        <w:gridCol w:w="992"/>
        <w:gridCol w:w="4728"/>
      </w:tblGrid>
      <w:tr w:rsidR="00924A42" w:rsidTr="004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Align w:val="center"/>
          </w:tcPr>
          <w:p w:rsidR="00924A42" w:rsidRPr="00163A51" w:rsidRDefault="00924A42" w:rsidP="0043209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65" w:type="pct"/>
          </w:tcPr>
          <w:p w:rsidR="00924A42" w:rsidRDefault="00924A42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2" w:type="pct"/>
          </w:tcPr>
          <w:p w:rsidR="00924A42" w:rsidRPr="00163A51" w:rsidRDefault="00924A42" w:rsidP="0043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774" w:type="pct"/>
          </w:tcPr>
          <w:p w:rsidR="00924A42" w:rsidRPr="00163A51" w:rsidRDefault="00924A42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24A42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924A42" w:rsidRPr="00566A8D" w:rsidRDefault="00924A42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2AF0">
              <w:t>yhm</w:t>
            </w:r>
          </w:p>
        </w:tc>
        <w:tc>
          <w:tcPr>
            <w:tcW w:w="665" w:type="pct"/>
          </w:tcPr>
          <w:p w:rsidR="00924A42" w:rsidRPr="001F3091" w:rsidRDefault="00924A42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82" w:type="pct"/>
          </w:tcPr>
          <w:p w:rsidR="00924A42" w:rsidRPr="00B62F9C" w:rsidRDefault="00924A42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774" w:type="pct"/>
          </w:tcPr>
          <w:p w:rsidR="00924A42" w:rsidRPr="005D63FE" w:rsidRDefault="00924A42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码</w:t>
            </w:r>
          </w:p>
        </w:tc>
      </w:tr>
      <w:tr w:rsidR="00924A42" w:rsidTr="00432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924A42" w:rsidRPr="00566A8D" w:rsidRDefault="00924A42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centdays</w:t>
            </w:r>
          </w:p>
        </w:tc>
        <w:tc>
          <w:tcPr>
            <w:tcW w:w="665" w:type="pct"/>
          </w:tcPr>
          <w:p w:rsidR="00924A42" w:rsidRPr="001F3091" w:rsidRDefault="00924A42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582" w:type="pct"/>
          </w:tcPr>
          <w:p w:rsidR="00924A42" w:rsidRPr="00B62F9C" w:rsidRDefault="00924A42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2774" w:type="pct"/>
          </w:tcPr>
          <w:p w:rsidR="00924A42" w:rsidRPr="00DC63D1" w:rsidRDefault="00924A42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的天数</w:t>
            </w:r>
          </w:p>
        </w:tc>
      </w:tr>
      <w:tr w:rsidR="00924A42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924A42" w:rsidRPr="00566A8D" w:rsidRDefault="00924A42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665" w:type="pct"/>
          </w:tcPr>
          <w:p w:rsidR="00924A42" w:rsidRPr="001F3091" w:rsidRDefault="00924A42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582" w:type="pct"/>
          </w:tcPr>
          <w:p w:rsidR="00924A42" w:rsidRPr="00B62F9C" w:rsidRDefault="00924A42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774" w:type="pct"/>
          </w:tcPr>
          <w:p w:rsidR="00924A42" w:rsidRPr="00DC63D1" w:rsidRDefault="00924A42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词的数量</w:t>
            </w:r>
          </w:p>
        </w:tc>
      </w:tr>
      <w:tr w:rsidR="00924A42" w:rsidTr="00432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924A42" w:rsidRPr="00566A8D" w:rsidRDefault="00924A42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665" w:type="pct"/>
          </w:tcPr>
          <w:p w:rsidR="00924A42" w:rsidRPr="001F3091" w:rsidRDefault="00924A42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82" w:type="pct"/>
          </w:tcPr>
          <w:p w:rsidR="00924A42" w:rsidRPr="00B62F9C" w:rsidRDefault="00924A42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774" w:type="pct"/>
          </w:tcPr>
          <w:p w:rsidR="00924A42" w:rsidRPr="00DC63D1" w:rsidRDefault="00924A42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题领域，枚举值：</w:t>
            </w:r>
            <w:r w:rsidRPr="00FC4F69">
              <w:rPr>
                <w:rFonts w:ascii="微软雅黑" w:eastAsia="微软雅黑" w:hAnsi="微软雅黑" w:hint="eastAsia"/>
                <w:sz w:val="18"/>
                <w:szCs w:val="18"/>
              </w:rPr>
              <w:t>"all"/"研究"/"勘探"/"开发"/"财务"/"办公"/"储运销售"</w:t>
            </w:r>
          </w:p>
        </w:tc>
      </w:tr>
    </w:tbl>
    <w:p w:rsidR="002E5375" w:rsidRDefault="002E5375" w:rsidP="008D2CA7">
      <w:pPr>
        <w:rPr>
          <w:rFonts w:ascii="微软雅黑" w:eastAsia="微软雅黑" w:hAnsi="微软雅黑"/>
          <w:sz w:val="24"/>
          <w:szCs w:val="24"/>
        </w:rPr>
      </w:pPr>
    </w:p>
    <w:p w:rsidR="00A94431" w:rsidRPr="008D7BAF" w:rsidRDefault="002E5375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>
        <w:rPr>
          <w:rFonts w:ascii="微软雅黑" w:eastAsia="微软雅黑" w:hAnsi="微软雅黑" w:cstheme="majorBidi"/>
          <w:b/>
          <w:bCs/>
          <w:sz w:val="30"/>
          <w:szCs w:val="32"/>
        </w:rPr>
        <w:t>返回</w:t>
      </w:r>
    </w:p>
    <w:p w:rsidR="00897183" w:rsidRDefault="00897183" w:rsidP="00897183">
      <w:pPr>
        <w:rPr>
          <w:rStyle w:val="a6"/>
          <w:rFonts w:ascii="微软雅黑" w:eastAsia="微软雅黑" w:hAnsi="微软雅黑"/>
          <w:sz w:val="24"/>
          <w:szCs w:val="24"/>
        </w:rPr>
      </w:pPr>
      <w:r>
        <w:rPr>
          <w:rStyle w:val="a6"/>
          <w:rFonts w:ascii="微软雅黑" w:eastAsia="微软雅黑" w:hAnsi="微软雅黑"/>
          <w:sz w:val="24"/>
          <w:szCs w:val="24"/>
        </w:rPr>
        <w:t>TermResponse</w:t>
      </w:r>
    </w:p>
    <w:p w:rsidR="00897183" w:rsidRPr="005469BB" w:rsidRDefault="00897183" w:rsidP="00897183">
      <w:r w:rsidRPr="005469BB"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Sample</w:t>
      </w:r>
      <w:r>
        <w:rPr>
          <w:rStyle w:val="a6"/>
          <w:rFonts w:ascii="微软雅黑" w:eastAsia="微软雅黑" w:hAnsi="微软雅黑"/>
          <w:color w:val="auto"/>
          <w:sz w:val="24"/>
          <w:szCs w:val="24"/>
          <w:u w:val="none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183" w:rsidTr="0043209F">
        <w:tc>
          <w:tcPr>
            <w:tcW w:w="8296" w:type="dxa"/>
            <w:shd w:val="clear" w:color="auto" w:fill="FFFF00"/>
          </w:tcPr>
          <w:p w:rsidR="00897183" w:rsidRDefault="00897183" w:rsidP="0043209F">
            <w:pPr>
              <w:ind w:firstLine="420"/>
            </w:pPr>
            <w:r>
              <w:t>[</w:t>
            </w:r>
          </w:p>
          <w:p w:rsidR="00897183" w:rsidRDefault="00897183" w:rsidP="0043209F">
            <w:pPr>
              <w:ind w:firstLine="420"/>
            </w:pPr>
            <w:r>
              <w:tab/>
              <w:t>{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塔中</w:t>
            </w:r>
            <w:r w:rsidRPr="00877076">
              <w:rPr>
                <w:rFonts w:hint="eastAsia"/>
              </w:rPr>
              <w:t>-1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score”: 10,</w:t>
            </w:r>
          </w:p>
          <w:p w:rsidR="00897183" w:rsidRDefault="00897183" w:rsidP="0043209F">
            <w:pPr>
              <w:ind w:firstLine="420"/>
            </w:pPr>
            <w:r>
              <w:tab/>
              <w:t>},</w:t>
            </w:r>
          </w:p>
          <w:p w:rsidR="00897183" w:rsidRDefault="00897183" w:rsidP="0043209F">
            <w:pPr>
              <w:ind w:firstLine="420"/>
            </w:pPr>
            <w:r>
              <w:tab/>
              <w:t>{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term”: ”</w:t>
            </w:r>
            <w:r w:rsidRPr="00877076">
              <w:rPr>
                <w:rFonts w:hint="eastAsia"/>
              </w:rPr>
              <w:t>射孔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897183" w:rsidRDefault="00897183" w:rsidP="0043209F">
            <w:pPr>
              <w:ind w:firstLine="420"/>
            </w:pPr>
            <w:r>
              <w:tab/>
            </w:r>
            <w:r>
              <w:tab/>
              <w:t>“score”: 9</w:t>
            </w:r>
          </w:p>
          <w:p w:rsidR="00897183" w:rsidRDefault="00897183" w:rsidP="0043209F">
            <w:pPr>
              <w:ind w:firstLine="420"/>
            </w:pPr>
            <w:r>
              <w:tab/>
              <w:t>},</w:t>
            </w:r>
          </w:p>
          <w:p w:rsidR="00897183" w:rsidRDefault="00897183" w:rsidP="0043209F">
            <w:pPr>
              <w:ind w:firstLine="420"/>
            </w:pPr>
            <w:r>
              <w:tab/>
              <w:t>…</w:t>
            </w:r>
          </w:p>
          <w:p w:rsidR="00897183" w:rsidRDefault="00897183" w:rsidP="0043209F">
            <w:pPr>
              <w:ind w:firstLine="405"/>
            </w:pPr>
            <w:r>
              <w:t>]</w:t>
            </w:r>
          </w:p>
          <w:p w:rsidR="00897183" w:rsidRDefault="00897183" w:rsidP="0043209F"/>
        </w:tc>
      </w:tr>
    </w:tbl>
    <w:p w:rsidR="00897183" w:rsidRDefault="00897183" w:rsidP="00897183"/>
    <w:tbl>
      <w:tblPr>
        <w:tblStyle w:val="4-510"/>
        <w:tblW w:w="5000" w:type="pct"/>
        <w:tblLook w:val="04A0" w:firstRow="1" w:lastRow="0" w:firstColumn="1" w:lastColumn="0" w:noHBand="0" w:noVBand="1"/>
      </w:tblPr>
      <w:tblGrid>
        <w:gridCol w:w="2582"/>
        <w:gridCol w:w="927"/>
        <w:gridCol w:w="704"/>
        <w:gridCol w:w="4309"/>
      </w:tblGrid>
      <w:tr w:rsidR="00897183" w:rsidTr="0043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897183" w:rsidRPr="00163A51" w:rsidRDefault="00897183" w:rsidP="0043209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44" w:type="pct"/>
          </w:tcPr>
          <w:p w:rsidR="00897183" w:rsidRDefault="00897183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897183" w:rsidRPr="00163A51" w:rsidRDefault="00897183" w:rsidP="00432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897183" w:rsidRPr="00163A51" w:rsidRDefault="00897183" w:rsidP="00432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97183" w:rsidTr="0043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897183" w:rsidRDefault="00897183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erm</w:t>
            </w:r>
          </w:p>
        </w:tc>
        <w:tc>
          <w:tcPr>
            <w:tcW w:w="544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413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字符串</w:t>
            </w:r>
          </w:p>
        </w:tc>
      </w:tr>
      <w:tr w:rsidR="00897183" w:rsidTr="0043209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897183" w:rsidRDefault="00897183" w:rsidP="004320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544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897183" w:rsidRDefault="00897183" w:rsidP="004320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词的得分</w:t>
            </w:r>
          </w:p>
        </w:tc>
      </w:tr>
    </w:tbl>
    <w:p w:rsidR="00897183" w:rsidRDefault="00897183" w:rsidP="0089718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AF4E0B" w:rsidRDefault="00AF4E0B" w:rsidP="00AF4E0B"/>
    <w:sectPr w:rsidR="00AF4E0B" w:rsidSect="0051786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CC" w:rsidRDefault="00842FCC" w:rsidP="00206384">
      <w:r>
        <w:separator/>
      </w:r>
    </w:p>
  </w:endnote>
  <w:endnote w:type="continuationSeparator" w:id="0">
    <w:p w:rsidR="00842FCC" w:rsidRDefault="00842FCC" w:rsidP="0020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CC" w:rsidRDefault="00842FCC" w:rsidP="00206384">
      <w:r>
        <w:separator/>
      </w:r>
    </w:p>
  </w:footnote>
  <w:footnote w:type="continuationSeparator" w:id="0">
    <w:p w:rsidR="00842FCC" w:rsidRDefault="00842FCC" w:rsidP="0020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C7" w:rsidRPr="004F3E2B" w:rsidRDefault="00A215C7" w:rsidP="00206384">
    <w:pPr>
      <w:pStyle w:val="a3"/>
      <w:jc w:val="left"/>
      <w:rPr>
        <w:rFonts w:ascii="微软雅黑" w:eastAsia="微软雅黑" w:hAnsi="微软雅黑"/>
        <w:sz w:val="24"/>
        <w:szCs w:val="24"/>
      </w:rPr>
    </w:pPr>
    <w:r>
      <w:rPr>
        <w:noProof/>
      </w:rPr>
      <w:drawing>
        <wp:inline distT="0" distB="0" distL="0" distR="0">
          <wp:extent cx="1285875" cy="393700"/>
          <wp:effectExtent l="0" t="0" r="9525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t xml:space="preserve">         </w:t>
    </w:r>
    <w:r w:rsidR="009A0C04">
      <w:rPr>
        <w:rFonts w:ascii="微软雅黑" w:eastAsia="微软雅黑" w:hAnsi="微软雅黑"/>
        <w:sz w:val="24"/>
        <w:szCs w:val="24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624"/>
    <w:multiLevelType w:val="hybridMultilevel"/>
    <w:tmpl w:val="88B06214"/>
    <w:lvl w:ilvl="0" w:tplc="AD6E0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C7A1A"/>
    <w:multiLevelType w:val="multilevel"/>
    <w:tmpl w:val="1F0097BE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微软雅黑" w:eastAsia="微软雅黑" w:hAnsi="微软雅黑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ascii="微软雅黑" w:eastAsia="微软雅黑" w:hAnsi="微软雅黑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510C22"/>
    <w:multiLevelType w:val="hybridMultilevel"/>
    <w:tmpl w:val="5308AC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0D2532"/>
    <w:multiLevelType w:val="hybridMultilevel"/>
    <w:tmpl w:val="725C9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930663"/>
    <w:multiLevelType w:val="hybridMultilevel"/>
    <w:tmpl w:val="5E4E481E"/>
    <w:lvl w:ilvl="0" w:tplc="A66E4B7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085DB1"/>
    <w:multiLevelType w:val="hybridMultilevel"/>
    <w:tmpl w:val="4E3CEA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1802E6"/>
    <w:multiLevelType w:val="hybridMultilevel"/>
    <w:tmpl w:val="E6362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B8456D"/>
    <w:multiLevelType w:val="hybridMultilevel"/>
    <w:tmpl w:val="6F0EE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5A133D"/>
    <w:multiLevelType w:val="hybridMultilevel"/>
    <w:tmpl w:val="81E0E2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10F76FA"/>
    <w:multiLevelType w:val="hybridMultilevel"/>
    <w:tmpl w:val="6BBA24C8"/>
    <w:lvl w:ilvl="0" w:tplc="04CE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C7D36"/>
    <w:multiLevelType w:val="hybridMultilevel"/>
    <w:tmpl w:val="FCE48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36590"/>
    <w:multiLevelType w:val="hybridMultilevel"/>
    <w:tmpl w:val="3580D99C"/>
    <w:lvl w:ilvl="0" w:tplc="6974EE5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076213"/>
    <w:multiLevelType w:val="hybridMultilevel"/>
    <w:tmpl w:val="8ABA9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D015BC"/>
    <w:multiLevelType w:val="hybridMultilevel"/>
    <w:tmpl w:val="924858A4"/>
    <w:lvl w:ilvl="0" w:tplc="DEC4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0041A8"/>
    <w:multiLevelType w:val="hybridMultilevel"/>
    <w:tmpl w:val="14009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14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F4C"/>
    <w:rsid w:val="000010D2"/>
    <w:rsid w:val="00003489"/>
    <w:rsid w:val="00006132"/>
    <w:rsid w:val="00006632"/>
    <w:rsid w:val="00006D0C"/>
    <w:rsid w:val="00010B1C"/>
    <w:rsid w:val="00011056"/>
    <w:rsid w:val="000117B6"/>
    <w:rsid w:val="0001437B"/>
    <w:rsid w:val="00014700"/>
    <w:rsid w:val="00017448"/>
    <w:rsid w:val="00020891"/>
    <w:rsid w:val="00020F8D"/>
    <w:rsid w:val="000210C8"/>
    <w:rsid w:val="00022BB8"/>
    <w:rsid w:val="00024183"/>
    <w:rsid w:val="000243F7"/>
    <w:rsid w:val="000249A8"/>
    <w:rsid w:val="00024F49"/>
    <w:rsid w:val="000250E0"/>
    <w:rsid w:val="00026718"/>
    <w:rsid w:val="00027FD1"/>
    <w:rsid w:val="0003310A"/>
    <w:rsid w:val="00033868"/>
    <w:rsid w:val="0003588A"/>
    <w:rsid w:val="00043716"/>
    <w:rsid w:val="000442B1"/>
    <w:rsid w:val="000448E1"/>
    <w:rsid w:val="000503EF"/>
    <w:rsid w:val="000503F3"/>
    <w:rsid w:val="00051148"/>
    <w:rsid w:val="000547D3"/>
    <w:rsid w:val="00054B34"/>
    <w:rsid w:val="000604AC"/>
    <w:rsid w:val="00063FB9"/>
    <w:rsid w:val="0006785C"/>
    <w:rsid w:val="00070046"/>
    <w:rsid w:val="00070C82"/>
    <w:rsid w:val="00071FAE"/>
    <w:rsid w:val="0007453B"/>
    <w:rsid w:val="000753A4"/>
    <w:rsid w:val="000808ED"/>
    <w:rsid w:val="00082133"/>
    <w:rsid w:val="0008753F"/>
    <w:rsid w:val="00090A4C"/>
    <w:rsid w:val="00093149"/>
    <w:rsid w:val="000A55C3"/>
    <w:rsid w:val="000A5F4C"/>
    <w:rsid w:val="000A6834"/>
    <w:rsid w:val="000B52F4"/>
    <w:rsid w:val="000C0EF1"/>
    <w:rsid w:val="000C163E"/>
    <w:rsid w:val="000C34CB"/>
    <w:rsid w:val="000C4442"/>
    <w:rsid w:val="000C793C"/>
    <w:rsid w:val="000D13B6"/>
    <w:rsid w:val="000D1A96"/>
    <w:rsid w:val="000D2520"/>
    <w:rsid w:val="000D3E47"/>
    <w:rsid w:val="000E4595"/>
    <w:rsid w:val="000E559C"/>
    <w:rsid w:val="000E71BB"/>
    <w:rsid w:val="000F0C6A"/>
    <w:rsid w:val="000F2DC9"/>
    <w:rsid w:val="001020D8"/>
    <w:rsid w:val="00105A53"/>
    <w:rsid w:val="00105A78"/>
    <w:rsid w:val="00106769"/>
    <w:rsid w:val="001075E4"/>
    <w:rsid w:val="00107644"/>
    <w:rsid w:val="00112088"/>
    <w:rsid w:val="0011335C"/>
    <w:rsid w:val="00113726"/>
    <w:rsid w:val="00113D40"/>
    <w:rsid w:val="00115A66"/>
    <w:rsid w:val="00116A17"/>
    <w:rsid w:val="001207CC"/>
    <w:rsid w:val="00122229"/>
    <w:rsid w:val="001239C6"/>
    <w:rsid w:val="00125E2A"/>
    <w:rsid w:val="00130F0D"/>
    <w:rsid w:val="001370B8"/>
    <w:rsid w:val="0013741E"/>
    <w:rsid w:val="001418FA"/>
    <w:rsid w:val="00144C3D"/>
    <w:rsid w:val="00145071"/>
    <w:rsid w:val="00146502"/>
    <w:rsid w:val="001474C2"/>
    <w:rsid w:val="00150117"/>
    <w:rsid w:val="0015267E"/>
    <w:rsid w:val="00152BD0"/>
    <w:rsid w:val="00153A3C"/>
    <w:rsid w:val="00155FBC"/>
    <w:rsid w:val="00160567"/>
    <w:rsid w:val="00161A83"/>
    <w:rsid w:val="00162467"/>
    <w:rsid w:val="00162AA0"/>
    <w:rsid w:val="00163A51"/>
    <w:rsid w:val="0016512C"/>
    <w:rsid w:val="00166B19"/>
    <w:rsid w:val="00171CF2"/>
    <w:rsid w:val="00176481"/>
    <w:rsid w:val="001847C6"/>
    <w:rsid w:val="001908F9"/>
    <w:rsid w:val="00193EC6"/>
    <w:rsid w:val="00194901"/>
    <w:rsid w:val="00195B4E"/>
    <w:rsid w:val="001A3F7C"/>
    <w:rsid w:val="001A4705"/>
    <w:rsid w:val="001B2AF0"/>
    <w:rsid w:val="001B39B5"/>
    <w:rsid w:val="001B5C59"/>
    <w:rsid w:val="001C45F3"/>
    <w:rsid w:val="001C508D"/>
    <w:rsid w:val="001C6019"/>
    <w:rsid w:val="001C6360"/>
    <w:rsid w:val="001C7B71"/>
    <w:rsid w:val="001D0452"/>
    <w:rsid w:val="001E3758"/>
    <w:rsid w:val="001E3EA4"/>
    <w:rsid w:val="001E4E77"/>
    <w:rsid w:val="001E53FC"/>
    <w:rsid w:val="001E5403"/>
    <w:rsid w:val="001F0A54"/>
    <w:rsid w:val="001F3091"/>
    <w:rsid w:val="001F41F8"/>
    <w:rsid w:val="001F5061"/>
    <w:rsid w:val="001F53F0"/>
    <w:rsid w:val="001F5903"/>
    <w:rsid w:val="0020073F"/>
    <w:rsid w:val="0020273E"/>
    <w:rsid w:val="00202867"/>
    <w:rsid w:val="00206384"/>
    <w:rsid w:val="00213A27"/>
    <w:rsid w:val="00213D39"/>
    <w:rsid w:val="00216BB8"/>
    <w:rsid w:val="00217026"/>
    <w:rsid w:val="002179E9"/>
    <w:rsid w:val="00222931"/>
    <w:rsid w:val="0022761F"/>
    <w:rsid w:val="00230742"/>
    <w:rsid w:val="0023158D"/>
    <w:rsid w:val="0023391F"/>
    <w:rsid w:val="00236652"/>
    <w:rsid w:val="0024023E"/>
    <w:rsid w:val="002403A3"/>
    <w:rsid w:val="00240CC1"/>
    <w:rsid w:val="00242EAF"/>
    <w:rsid w:val="002477D9"/>
    <w:rsid w:val="00252747"/>
    <w:rsid w:val="002539ED"/>
    <w:rsid w:val="002545A6"/>
    <w:rsid w:val="00254A7B"/>
    <w:rsid w:val="00255866"/>
    <w:rsid w:val="00257E74"/>
    <w:rsid w:val="0026034E"/>
    <w:rsid w:val="00260425"/>
    <w:rsid w:val="00260D0D"/>
    <w:rsid w:val="0026258F"/>
    <w:rsid w:val="00262A69"/>
    <w:rsid w:val="002664EA"/>
    <w:rsid w:val="002722AE"/>
    <w:rsid w:val="002724C7"/>
    <w:rsid w:val="002725F7"/>
    <w:rsid w:val="002728A5"/>
    <w:rsid w:val="00272B27"/>
    <w:rsid w:val="00272B82"/>
    <w:rsid w:val="0027780B"/>
    <w:rsid w:val="00282C48"/>
    <w:rsid w:val="00286B10"/>
    <w:rsid w:val="002908C9"/>
    <w:rsid w:val="002917F9"/>
    <w:rsid w:val="00291C85"/>
    <w:rsid w:val="00291C9E"/>
    <w:rsid w:val="00292BD3"/>
    <w:rsid w:val="00292C7A"/>
    <w:rsid w:val="002932F1"/>
    <w:rsid w:val="00296765"/>
    <w:rsid w:val="00296B39"/>
    <w:rsid w:val="00297B44"/>
    <w:rsid w:val="002A19C4"/>
    <w:rsid w:val="002A22CE"/>
    <w:rsid w:val="002A2C7D"/>
    <w:rsid w:val="002A4AB8"/>
    <w:rsid w:val="002B0536"/>
    <w:rsid w:val="002B0749"/>
    <w:rsid w:val="002B0F48"/>
    <w:rsid w:val="002B22AD"/>
    <w:rsid w:val="002B5261"/>
    <w:rsid w:val="002B54B2"/>
    <w:rsid w:val="002B60B1"/>
    <w:rsid w:val="002B7871"/>
    <w:rsid w:val="002C3008"/>
    <w:rsid w:val="002C5AA1"/>
    <w:rsid w:val="002C7AED"/>
    <w:rsid w:val="002D06F4"/>
    <w:rsid w:val="002D786B"/>
    <w:rsid w:val="002E1564"/>
    <w:rsid w:val="002E1B7B"/>
    <w:rsid w:val="002E1DDD"/>
    <w:rsid w:val="002E225D"/>
    <w:rsid w:val="002E27FA"/>
    <w:rsid w:val="002E2A8C"/>
    <w:rsid w:val="002E35F9"/>
    <w:rsid w:val="002E5375"/>
    <w:rsid w:val="002F225B"/>
    <w:rsid w:val="002F2F36"/>
    <w:rsid w:val="002F35D3"/>
    <w:rsid w:val="002F3ACE"/>
    <w:rsid w:val="002F3CDE"/>
    <w:rsid w:val="002F6B46"/>
    <w:rsid w:val="00300EC7"/>
    <w:rsid w:val="00301E56"/>
    <w:rsid w:val="0030453E"/>
    <w:rsid w:val="003056CF"/>
    <w:rsid w:val="00310638"/>
    <w:rsid w:val="00311900"/>
    <w:rsid w:val="003122D0"/>
    <w:rsid w:val="0031332A"/>
    <w:rsid w:val="00315798"/>
    <w:rsid w:val="00315EC6"/>
    <w:rsid w:val="003168E5"/>
    <w:rsid w:val="003174E7"/>
    <w:rsid w:val="003224F8"/>
    <w:rsid w:val="003228B8"/>
    <w:rsid w:val="0032319A"/>
    <w:rsid w:val="00324684"/>
    <w:rsid w:val="0032595E"/>
    <w:rsid w:val="00326173"/>
    <w:rsid w:val="003315FC"/>
    <w:rsid w:val="00331960"/>
    <w:rsid w:val="003321F5"/>
    <w:rsid w:val="0033230F"/>
    <w:rsid w:val="00332568"/>
    <w:rsid w:val="00334018"/>
    <w:rsid w:val="0033468F"/>
    <w:rsid w:val="00336971"/>
    <w:rsid w:val="003373A2"/>
    <w:rsid w:val="00337ECF"/>
    <w:rsid w:val="0034045F"/>
    <w:rsid w:val="00345A92"/>
    <w:rsid w:val="00345DE4"/>
    <w:rsid w:val="00346785"/>
    <w:rsid w:val="00347748"/>
    <w:rsid w:val="003505D4"/>
    <w:rsid w:val="00350C95"/>
    <w:rsid w:val="00351BF1"/>
    <w:rsid w:val="00352775"/>
    <w:rsid w:val="0035518D"/>
    <w:rsid w:val="003560F7"/>
    <w:rsid w:val="00360385"/>
    <w:rsid w:val="003604F3"/>
    <w:rsid w:val="0036260A"/>
    <w:rsid w:val="00363D8C"/>
    <w:rsid w:val="00367D8E"/>
    <w:rsid w:val="003703F6"/>
    <w:rsid w:val="00370F68"/>
    <w:rsid w:val="00373909"/>
    <w:rsid w:val="00375125"/>
    <w:rsid w:val="0037532D"/>
    <w:rsid w:val="0037727C"/>
    <w:rsid w:val="00381183"/>
    <w:rsid w:val="00382135"/>
    <w:rsid w:val="00385AFF"/>
    <w:rsid w:val="00387F29"/>
    <w:rsid w:val="00390381"/>
    <w:rsid w:val="00392698"/>
    <w:rsid w:val="003943A0"/>
    <w:rsid w:val="00394411"/>
    <w:rsid w:val="003956F4"/>
    <w:rsid w:val="003971BB"/>
    <w:rsid w:val="00397A84"/>
    <w:rsid w:val="003A04D7"/>
    <w:rsid w:val="003A2BD6"/>
    <w:rsid w:val="003A2F47"/>
    <w:rsid w:val="003A30B9"/>
    <w:rsid w:val="003A5E86"/>
    <w:rsid w:val="003A63DD"/>
    <w:rsid w:val="003B3566"/>
    <w:rsid w:val="003B45CF"/>
    <w:rsid w:val="003B4E0D"/>
    <w:rsid w:val="003B5A75"/>
    <w:rsid w:val="003B6555"/>
    <w:rsid w:val="003B7241"/>
    <w:rsid w:val="003C0FC9"/>
    <w:rsid w:val="003C1A6E"/>
    <w:rsid w:val="003C1E54"/>
    <w:rsid w:val="003C2427"/>
    <w:rsid w:val="003C4B5A"/>
    <w:rsid w:val="003C6620"/>
    <w:rsid w:val="003C782F"/>
    <w:rsid w:val="003D3C81"/>
    <w:rsid w:val="003D4396"/>
    <w:rsid w:val="003D4A93"/>
    <w:rsid w:val="003D62F7"/>
    <w:rsid w:val="003E3BBE"/>
    <w:rsid w:val="003E4DC2"/>
    <w:rsid w:val="003E5B6B"/>
    <w:rsid w:val="003F08AC"/>
    <w:rsid w:val="003F1A4E"/>
    <w:rsid w:val="003F2BB2"/>
    <w:rsid w:val="003F3B0C"/>
    <w:rsid w:val="003F7E3D"/>
    <w:rsid w:val="00400D6B"/>
    <w:rsid w:val="004029D8"/>
    <w:rsid w:val="004054EE"/>
    <w:rsid w:val="004075DB"/>
    <w:rsid w:val="00410574"/>
    <w:rsid w:val="004112BC"/>
    <w:rsid w:val="004121D4"/>
    <w:rsid w:val="00413070"/>
    <w:rsid w:val="00414BCC"/>
    <w:rsid w:val="00417748"/>
    <w:rsid w:val="00421973"/>
    <w:rsid w:val="00425C58"/>
    <w:rsid w:val="00433E38"/>
    <w:rsid w:val="0043471E"/>
    <w:rsid w:val="00434CEA"/>
    <w:rsid w:val="00434FCA"/>
    <w:rsid w:val="0043512B"/>
    <w:rsid w:val="00435E71"/>
    <w:rsid w:val="0043731D"/>
    <w:rsid w:val="00440467"/>
    <w:rsid w:val="004408BE"/>
    <w:rsid w:val="00444EB8"/>
    <w:rsid w:val="00446038"/>
    <w:rsid w:val="004522BC"/>
    <w:rsid w:val="00453250"/>
    <w:rsid w:val="00455C0A"/>
    <w:rsid w:val="004560F5"/>
    <w:rsid w:val="00456458"/>
    <w:rsid w:val="00457442"/>
    <w:rsid w:val="00460727"/>
    <w:rsid w:val="00460A7F"/>
    <w:rsid w:val="00461CCF"/>
    <w:rsid w:val="00463153"/>
    <w:rsid w:val="00463E8D"/>
    <w:rsid w:val="00465D13"/>
    <w:rsid w:val="004662AF"/>
    <w:rsid w:val="004662B9"/>
    <w:rsid w:val="00472F28"/>
    <w:rsid w:val="00473C14"/>
    <w:rsid w:val="00477758"/>
    <w:rsid w:val="00483B14"/>
    <w:rsid w:val="00483FBC"/>
    <w:rsid w:val="004843E1"/>
    <w:rsid w:val="004845CC"/>
    <w:rsid w:val="004849DE"/>
    <w:rsid w:val="00484DF5"/>
    <w:rsid w:val="004908F2"/>
    <w:rsid w:val="00491D5C"/>
    <w:rsid w:val="0049224D"/>
    <w:rsid w:val="00493E5B"/>
    <w:rsid w:val="00496796"/>
    <w:rsid w:val="004A0130"/>
    <w:rsid w:val="004A3035"/>
    <w:rsid w:val="004A4E62"/>
    <w:rsid w:val="004B0FA6"/>
    <w:rsid w:val="004B2F9B"/>
    <w:rsid w:val="004B3E3A"/>
    <w:rsid w:val="004B5A53"/>
    <w:rsid w:val="004C2567"/>
    <w:rsid w:val="004C25B3"/>
    <w:rsid w:val="004C268B"/>
    <w:rsid w:val="004C431C"/>
    <w:rsid w:val="004C4C63"/>
    <w:rsid w:val="004C6C7A"/>
    <w:rsid w:val="004C6F58"/>
    <w:rsid w:val="004D194C"/>
    <w:rsid w:val="004D1A64"/>
    <w:rsid w:val="004D25C3"/>
    <w:rsid w:val="004D7756"/>
    <w:rsid w:val="004E4107"/>
    <w:rsid w:val="004E5F08"/>
    <w:rsid w:val="004E6223"/>
    <w:rsid w:val="004E7767"/>
    <w:rsid w:val="004F04BD"/>
    <w:rsid w:val="004F3E2B"/>
    <w:rsid w:val="004F6041"/>
    <w:rsid w:val="00501383"/>
    <w:rsid w:val="0050254D"/>
    <w:rsid w:val="00502551"/>
    <w:rsid w:val="00504693"/>
    <w:rsid w:val="0050749F"/>
    <w:rsid w:val="00507A15"/>
    <w:rsid w:val="00510203"/>
    <w:rsid w:val="00511C89"/>
    <w:rsid w:val="00512E21"/>
    <w:rsid w:val="005151E0"/>
    <w:rsid w:val="00517400"/>
    <w:rsid w:val="0051786D"/>
    <w:rsid w:val="00520492"/>
    <w:rsid w:val="00524242"/>
    <w:rsid w:val="00527D21"/>
    <w:rsid w:val="00532441"/>
    <w:rsid w:val="0053296A"/>
    <w:rsid w:val="0053309B"/>
    <w:rsid w:val="0053334E"/>
    <w:rsid w:val="00533E93"/>
    <w:rsid w:val="005349FC"/>
    <w:rsid w:val="005368D8"/>
    <w:rsid w:val="00536EE2"/>
    <w:rsid w:val="00537406"/>
    <w:rsid w:val="005414FD"/>
    <w:rsid w:val="0054245B"/>
    <w:rsid w:val="005438C0"/>
    <w:rsid w:val="00544268"/>
    <w:rsid w:val="005446B0"/>
    <w:rsid w:val="005469BB"/>
    <w:rsid w:val="00547831"/>
    <w:rsid w:val="00547EE5"/>
    <w:rsid w:val="00551F9B"/>
    <w:rsid w:val="0056242D"/>
    <w:rsid w:val="00563755"/>
    <w:rsid w:val="0056569D"/>
    <w:rsid w:val="00566A8D"/>
    <w:rsid w:val="00566F93"/>
    <w:rsid w:val="005670F9"/>
    <w:rsid w:val="00567318"/>
    <w:rsid w:val="005718E4"/>
    <w:rsid w:val="00573269"/>
    <w:rsid w:val="0057647A"/>
    <w:rsid w:val="005825E6"/>
    <w:rsid w:val="00586AD3"/>
    <w:rsid w:val="00590238"/>
    <w:rsid w:val="00591BEA"/>
    <w:rsid w:val="00592302"/>
    <w:rsid w:val="005926DB"/>
    <w:rsid w:val="0059379C"/>
    <w:rsid w:val="00593E99"/>
    <w:rsid w:val="00594282"/>
    <w:rsid w:val="005A08FB"/>
    <w:rsid w:val="005A33C6"/>
    <w:rsid w:val="005B0DB6"/>
    <w:rsid w:val="005B28A8"/>
    <w:rsid w:val="005B296D"/>
    <w:rsid w:val="005B6CC1"/>
    <w:rsid w:val="005C06ED"/>
    <w:rsid w:val="005C1039"/>
    <w:rsid w:val="005C11FC"/>
    <w:rsid w:val="005C2446"/>
    <w:rsid w:val="005C3C2F"/>
    <w:rsid w:val="005C56A0"/>
    <w:rsid w:val="005C5781"/>
    <w:rsid w:val="005D2BEF"/>
    <w:rsid w:val="005D63FE"/>
    <w:rsid w:val="005E2025"/>
    <w:rsid w:val="005E3764"/>
    <w:rsid w:val="005E39B4"/>
    <w:rsid w:val="005E475F"/>
    <w:rsid w:val="005E5336"/>
    <w:rsid w:val="005E746A"/>
    <w:rsid w:val="005E7A3E"/>
    <w:rsid w:val="005F062A"/>
    <w:rsid w:val="005F125F"/>
    <w:rsid w:val="005F12D2"/>
    <w:rsid w:val="005F1E90"/>
    <w:rsid w:val="005F376E"/>
    <w:rsid w:val="005F5F79"/>
    <w:rsid w:val="005F6668"/>
    <w:rsid w:val="0060085F"/>
    <w:rsid w:val="006009B7"/>
    <w:rsid w:val="00601CCF"/>
    <w:rsid w:val="00604CAC"/>
    <w:rsid w:val="00605B96"/>
    <w:rsid w:val="00605F1F"/>
    <w:rsid w:val="006117DC"/>
    <w:rsid w:val="00611ADB"/>
    <w:rsid w:val="00611E69"/>
    <w:rsid w:val="006140AA"/>
    <w:rsid w:val="00615719"/>
    <w:rsid w:val="00620748"/>
    <w:rsid w:val="006215F0"/>
    <w:rsid w:val="00624BB8"/>
    <w:rsid w:val="00630FE9"/>
    <w:rsid w:val="0063293E"/>
    <w:rsid w:val="00635B61"/>
    <w:rsid w:val="006365E6"/>
    <w:rsid w:val="006375C4"/>
    <w:rsid w:val="00640C22"/>
    <w:rsid w:val="00641F64"/>
    <w:rsid w:val="006422E2"/>
    <w:rsid w:val="00645AA0"/>
    <w:rsid w:val="00647E37"/>
    <w:rsid w:val="0065041C"/>
    <w:rsid w:val="0065074F"/>
    <w:rsid w:val="00651F9C"/>
    <w:rsid w:val="00652CD9"/>
    <w:rsid w:val="0065565D"/>
    <w:rsid w:val="00656EDC"/>
    <w:rsid w:val="006661BD"/>
    <w:rsid w:val="00666455"/>
    <w:rsid w:val="00666897"/>
    <w:rsid w:val="0067012A"/>
    <w:rsid w:val="00673A33"/>
    <w:rsid w:val="00675A69"/>
    <w:rsid w:val="00675CED"/>
    <w:rsid w:val="00676516"/>
    <w:rsid w:val="006765C4"/>
    <w:rsid w:val="00676968"/>
    <w:rsid w:val="00676F5E"/>
    <w:rsid w:val="00677149"/>
    <w:rsid w:val="0068102C"/>
    <w:rsid w:val="006819EB"/>
    <w:rsid w:val="00682682"/>
    <w:rsid w:val="00682692"/>
    <w:rsid w:val="0068318A"/>
    <w:rsid w:val="00684741"/>
    <w:rsid w:val="0068599D"/>
    <w:rsid w:val="00687272"/>
    <w:rsid w:val="00690EDB"/>
    <w:rsid w:val="006918DB"/>
    <w:rsid w:val="00694C70"/>
    <w:rsid w:val="0069758D"/>
    <w:rsid w:val="006A0A6B"/>
    <w:rsid w:val="006A2572"/>
    <w:rsid w:val="006A5016"/>
    <w:rsid w:val="006A5A7E"/>
    <w:rsid w:val="006A7308"/>
    <w:rsid w:val="006A79F6"/>
    <w:rsid w:val="006A7B35"/>
    <w:rsid w:val="006B1DAB"/>
    <w:rsid w:val="006B61C5"/>
    <w:rsid w:val="006C03E0"/>
    <w:rsid w:val="006C07BF"/>
    <w:rsid w:val="006C0832"/>
    <w:rsid w:val="006C23BB"/>
    <w:rsid w:val="006C2F45"/>
    <w:rsid w:val="006D2901"/>
    <w:rsid w:val="006D5A5F"/>
    <w:rsid w:val="006D7ED3"/>
    <w:rsid w:val="006E2881"/>
    <w:rsid w:val="006E321D"/>
    <w:rsid w:val="006E3D1A"/>
    <w:rsid w:val="006F1D7E"/>
    <w:rsid w:val="006F37B2"/>
    <w:rsid w:val="006F3B27"/>
    <w:rsid w:val="006F403C"/>
    <w:rsid w:val="00704C4B"/>
    <w:rsid w:val="007132ED"/>
    <w:rsid w:val="007136B0"/>
    <w:rsid w:val="00717702"/>
    <w:rsid w:val="00722B2B"/>
    <w:rsid w:val="00722BD5"/>
    <w:rsid w:val="00725C74"/>
    <w:rsid w:val="00726308"/>
    <w:rsid w:val="00727E7B"/>
    <w:rsid w:val="007308BA"/>
    <w:rsid w:val="00731E92"/>
    <w:rsid w:val="007339E7"/>
    <w:rsid w:val="00734409"/>
    <w:rsid w:val="00740CA8"/>
    <w:rsid w:val="0074371B"/>
    <w:rsid w:val="007454CE"/>
    <w:rsid w:val="0075168C"/>
    <w:rsid w:val="0075486C"/>
    <w:rsid w:val="007549DB"/>
    <w:rsid w:val="00755565"/>
    <w:rsid w:val="00756465"/>
    <w:rsid w:val="0076065A"/>
    <w:rsid w:val="00760789"/>
    <w:rsid w:val="0076379F"/>
    <w:rsid w:val="0076507A"/>
    <w:rsid w:val="00771683"/>
    <w:rsid w:val="00771A1F"/>
    <w:rsid w:val="00773198"/>
    <w:rsid w:val="00774642"/>
    <w:rsid w:val="007754FF"/>
    <w:rsid w:val="0077570C"/>
    <w:rsid w:val="00782B57"/>
    <w:rsid w:val="00783CF3"/>
    <w:rsid w:val="00785818"/>
    <w:rsid w:val="007858D3"/>
    <w:rsid w:val="007914E4"/>
    <w:rsid w:val="00791B53"/>
    <w:rsid w:val="007922F9"/>
    <w:rsid w:val="00794A64"/>
    <w:rsid w:val="00796238"/>
    <w:rsid w:val="00796FB3"/>
    <w:rsid w:val="007A4212"/>
    <w:rsid w:val="007A6059"/>
    <w:rsid w:val="007A7F10"/>
    <w:rsid w:val="007B143D"/>
    <w:rsid w:val="007B5371"/>
    <w:rsid w:val="007B5EBA"/>
    <w:rsid w:val="007B63BE"/>
    <w:rsid w:val="007C31EB"/>
    <w:rsid w:val="007D1625"/>
    <w:rsid w:val="007D2655"/>
    <w:rsid w:val="007D2DBE"/>
    <w:rsid w:val="007D2FE2"/>
    <w:rsid w:val="007E6386"/>
    <w:rsid w:val="007E78CA"/>
    <w:rsid w:val="007F1809"/>
    <w:rsid w:val="007F47D4"/>
    <w:rsid w:val="007F556D"/>
    <w:rsid w:val="00800432"/>
    <w:rsid w:val="00800B5A"/>
    <w:rsid w:val="00802015"/>
    <w:rsid w:val="008020C0"/>
    <w:rsid w:val="00802C5C"/>
    <w:rsid w:val="008056EF"/>
    <w:rsid w:val="0080742D"/>
    <w:rsid w:val="0081131D"/>
    <w:rsid w:val="00813733"/>
    <w:rsid w:val="008148B1"/>
    <w:rsid w:val="00821F74"/>
    <w:rsid w:val="00822065"/>
    <w:rsid w:val="00822351"/>
    <w:rsid w:val="008235D8"/>
    <w:rsid w:val="008264E1"/>
    <w:rsid w:val="00827CD1"/>
    <w:rsid w:val="0083246F"/>
    <w:rsid w:val="00832F50"/>
    <w:rsid w:val="008338E0"/>
    <w:rsid w:val="00834868"/>
    <w:rsid w:val="00837504"/>
    <w:rsid w:val="0084230B"/>
    <w:rsid w:val="00842FCC"/>
    <w:rsid w:val="00846804"/>
    <w:rsid w:val="0085311E"/>
    <w:rsid w:val="00853429"/>
    <w:rsid w:val="008537BB"/>
    <w:rsid w:val="00857815"/>
    <w:rsid w:val="00857E8E"/>
    <w:rsid w:val="00863C6D"/>
    <w:rsid w:val="00863CD3"/>
    <w:rsid w:val="0086674A"/>
    <w:rsid w:val="00866D82"/>
    <w:rsid w:val="00867216"/>
    <w:rsid w:val="00870897"/>
    <w:rsid w:val="008715DE"/>
    <w:rsid w:val="00872A4B"/>
    <w:rsid w:val="008735F4"/>
    <w:rsid w:val="00876CA2"/>
    <w:rsid w:val="00877076"/>
    <w:rsid w:val="00881C74"/>
    <w:rsid w:val="008835F0"/>
    <w:rsid w:val="00885D10"/>
    <w:rsid w:val="00890B5A"/>
    <w:rsid w:val="00892574"/>
    <w:rsid w:val="00897183"/>
    <w:rsid w:val="0089769D"/>
    <w:rsid w:val="008A067D"/>
    <w:rsid w:val="008A1EAC"/>
    <w:rsid w:val="008A382E"/>
    <w:rsid w:val="008A4385"/>
    <w:rsid w:val="008A5A16"/>
    <w:rsid w:val="008A7FF3"/>
    <w:rsid w:val="008B07B0"/>
    <w:rsid w:val="008B1E3C"/>
    <w:rsid w:val="008B44AB"/>
    <w:rsid w:val="008B5213"/>
    <w:rsid w:val="008B67D8"/>
    <w:rsid w:val="008C6371"/>
    <w:rsid w:val="008D043D"/>
    <w:rsid w:val="008D07B7"/>
    <w:rsid w:val="008D1ECC"/>
    <w:rsid w:val="008D2CA7"/>
    <w:rsid w:val="008D4009"/>
    <w:rsid w:val="008D4C6A"/>
    <w:rsid w:val="008D53DF"/>
    <w:rsid w:val="008D745B"/>
    <w:rsid w:val="008D7BAF"/>
    <w:rsid w:val="008E303A"/>
    <w:rsid w:val="008E3F86"/>
    <w:rsid w:val="008F0AC8"/>
    <w:rsid w:val="008F3905"/>
    <w:rsid w:val="008F4638"/>
    <w:rsid w:val="008F6141"/>
    <w:rsid w:val="00900CFE"/>
    <w:rsid w:val="00902030"/>
    <w:rsid w:val="009044B8"/>
    <w:rsid w:val="00905DDD"/>
    <w:rsid w:val="00906B12"/>
    <w:rsid w:val="009071A1"/>
    <w:rsid w:val="00912493"/>
    <w:rsid w:val="00920874"/>
    <w:rsid w:val="00920F21"/>
    <w:rsid w:val="009239F9"/>
    <w:rsid w:val="00923B60"/>
    <w:rsid w:val="00924A42"/>
    <w:rsid w:val="00924CD5"/>
    <w:rsid w:val="00926BE8"/>
    <w:rsid w:val="0092779B"/>
    <w:rsid w:val="0093055D"/>
    <w:rsid w:val="00935791"/>
    <w:rsid w:val="00941228"/>
    <w:rsid w:val="009428F3"/>
    <w:rsid w:val="009505CF"/>
    <w:rsid w:val="00953F24"/>
    <w:rsid w:val="00954090"/>
    <w:rsid w:val="00954D8B"/>
    <w:rsid w:val="0095585C"/>
    <w:rsid w:val="00957DCA"/>
    <w:rsid w:val="0096036C"/>
    <w:rsid w:val="0096109F"/>
    <w:rsid w:val="00961E7E"/>
    <w:rsid w:val="009639DD"/>
    <w:rsid w:val="00964AFB"/>
    <w:rsid w:val="009675C6"/>
    <w:rsid w:val="00967971"/>
    <w:rsid w:val="009712EA"/>
    <w:rsid w:val="0097180B"/>
    <w:rsid w:val="009839AB"/>
    <w:rsid w:val="00983C76"/>
    <w:rsid w:val="00984A97"/>
    <w:rsid w:val="0098621C"/>
    <w:rsid w:val="00987589"/>
    <w:rsid w:val="00990218"/>
    <w:rsid w:val="0099285D"/>
    <w:rsid w:val="00993A26"/>
    <w:rsid w:val="0099661C"/>
    <w:rsid w:val="009A0C04"/>
    <w:rsid w:val="009A4090"/>
    <w:rsid w:val="009A4570"/>
    <w:rsid w:val="009A506E"/>
    <w:rsid w:val="009B06B0"/>
    <w:rsid w:val="009B19E8"/>
    <w:rsid w:val="009B486B"/>
    <w:rsid w:val="009B60B9"/>
    <w:rsid w:val="009C1535"/>
    <w:rsid w:val="009C378E"/>
    <w:rsid w:val="009C4861"/>
    <w:rsid w:val="009C7DB5"/>
    <w:rsid w:val="009D2452"/>
    <w:rsid w:val="009D2506"/>
    <w:rsid w:val="009E3266"/>
    <w:rsid w:val="009E6A6C"/>
    <w:rsid w:val="009E725C"/>
    <w:rsid w:val="009F20C0"/>
    <w:rsid w:val="009F45E9"/>
    <w:rsid w:val="009F51BB"/>
    <w:rsid w:val="009F53AE"/>
    <w:rsid w:val="00A016F7"/>
    <w:rsid w:val="00A07247"/>
    <w:rsid w:val="00A13425"/>
    <w:rsid w:val="00A1411C"/>
    <w:rsid w:val="00A1426F"/>
    <w:rsid w:val="00A15AD9"/>
    <w:rsid w:val="00A202E3"/>
    <w:rsid w:val="00A215C7"/>
    <w:rsid w:val="00A22E86"/>
    <w:rsid w:val="00A255C7"/>
    <w:rsid w:val="00A260A6"/>
    <w:rsid w:val="00A262AD"/>
    <w:rsid w:val="00A26B07"/>
    <w:rsid w:val="00A308C1"/>
    <w:rsid w:val="00A30A6E"/>
    <w:rsid w:val="00A31E56"/>
    <w:rsid w:val="00A33EA9"/>
    <w:rsid w:val="00A4409C"/>
    <w:rsid w:val="00A45800"/>
    <w:rsid w:val="00A52354"/>
    <w:rsid w:val="00A52DEB"/>
    <w:rsid w:val="00A54B6F"/>
    <w:rsid w:val="00A6024E"/>
    <w:rsid w:val="00A6294B"/>
    <w:rsid w:val="00A636BF"/>
    <w:rsid w:val="00A645F9"/>
    <w:rsid w:val="00A66180"/>
    <w:rsid w:val="00A7120A"/>
    <w:rsid w:val="00A73B7C"/>
    <w:rsid w:val="00A7400A"/>
    <w:rsid w:val="00A74042"/>
    <w:rsid w:val="00A77BFD"/>
    <w:rsid w:val="00A80E2B"/>
    <w:rsid w:val="00A82C55"/>
    <w:rsid w:val="00A82D64"/>
    <w:rsid w:val="00A841FA"/>
    <w:rsid w:val="00A842A3"/>
    <w:rsid w:val="00A845DA"/>
    <w:rsid w:val="00A84D1C"/>
    <w:rsid w:val="00A86C02"/>
    <w:rsid w:val="00A91D15"/>
    <w:rsid w:val="00A935B3"/>
    <w:rsid w:val="00A93A79"/>
    <w:rsid w:val="00A9431B"/>
    <w:rsid w:val="00A94431"/>
    <w:rsid w:val="00A9629E"/>
    <w:rsid w:val="00AA094A"/>
    <w:rsid w:val="00AA1565"/>
    <w:rsid w:val="00AA1F33"/>
    <w:rsid w:val="00AA5B52"/>
    <w:rsid w:val="00AB0B26"/>
    <w:rsid w:val="00AB489E"/>
    <w:rsid w:val="00AC1879"/>
    <w:rsid w:val="00AC308B"/>
    <w:rsid w:val="00AC57DD"/>
    <w:rsid w:val="00AC5BF7"/>
    <w:rsid w:val="00AC604B"/>
    <w:rsid w:val="00AC6DEA"/>
    <w:rsid w:val="00AC745D"/>
    <w:rsid w:val="00AD56A1"/>
    <w:rsid w:val="00AD6E60"/>
    <w:rsid w:val="00AE0396"/>
    <w:rsid w:val="00AE3B9B"/>
    <w:rsid w:val="00AE639F"/>
    <w:rsid w:val="00AE66C2"/>
    <w:rsid w:val="00AF0DF8"/>
    <w:rsid w:val="00AF1EF9"/>
    <w:rsid w:val="00AF4E0B"/>
    <w:rsid w:val="00AF6833"/>
    <w:rsid w:val="00AF7E4E"/>
    <w:rsid w:val="00B00AF0"/>
    <w:rsid w:val="00B046D3"/>
    <w:rsid w:val="00B05CF9"/>
    <w:rsid w:val="00B15657"/>
    <w:rsid w:val="00B222C0"/>
    <w:rsid w:val="00B2327F"/>
    <w:rsid w:val="00B261AB"/>
    <w:rsid w:val="00B3095A"/>
    <w:rsid w:val="00B32A7D"/>
    <w:rsid w:val="00B32EAB"/>
    <w:rsid w:val="00B33456"/>
    <w:rsid w:val="00B37628"/>
    <w:rsid w:val="00B400B5"/>
    <w:rsid w:val="00B41D9C"/>
    <w:rsid w:val="00B51279"/>
    <w:rsid w:val="00B526E9"/>
    <w:rsid w:val="00B5341D"/>
    <w:rsid w:val="00B536F4"/>
    <w:rsid w:val="00B55281"/>
    <w:rsid w:val="00B5666E"/>
    <w:rsid w:val="00B56CBE"/>
    <w:rsid w:val="00B57A10"/>
    <w:rsid w:val="00B62F9C"/>
    <w:rsid w:val="00B638E2"/>
    <w:rsid w:val="00B64D48"/>
    <w:rsid w:val="00B651FC"/>
    <w:rsid w:val="00B65623"/>
    <w:rsid w:val="00B65BE1"/>
    <w:rsid w:val="00B6768B"/>
    <w:rsid w:val="00B67ED4"/>
    <w:rsid w:val="00B73FA1"/>
    <w:rsid w:val="00B74A6C"/>
    <w:rsid w:val="00B75F4A"/>
    <w:rsid w:val="00B76787"/>
    <w:rsid w:val="00B770FD"/>
    <w:rsid w:val="00B8222F"/>
    <w:rsid w:val="00B82FC4"/>
    <w:rsid w:val="00B83D3D"/>
    <w:rsid w:val="00B83F70"/>
    <w:rsid w:val="00B84483"/>
    <w:rsid w:val="00B853BF"/>
    <w:rsid w:val="00B85EF7"/>
    <w:rsid w:val="00B8731F"/>
    <w:rsid w:val="00B8774B"/>
    <w:rsid w:val="00B903F8"/>
    <w:rsid w:val="00B92821"/>
    <w:rsid w:val="00B92EF7"/>
    <w:rsid w:val="00B94877"/>
    <w:rsid w:val="00B97722"/>
    <w:rsid w:val="00BA0216"/>
    <w:rsid w:val="00BA4338"/>
    <w:rsid w:val="00BA4AD9"/>
    <w:rsid w:val="00BA655A"/>
    <w:rsid w:val="00BA6B48"/>
    <w:rsid w:val="00BA6EDD"/>
    <w:rsid w:val="00BA723A"/>
    <w:rsid w:val="00BA74A7"/>
    <w:rsid w:val="00BA7DB9"/>
    <w:rsid w:val="00BB134C"/>
    <w:rsid w:val="00BB6346"/>
    <w:rsid w:val="00BB7E1C"/>
    <w:rsid w:val="00BC25E5"/>
    <w:rsid w:val="00BC3B1D"/>
    <w:rsid w:val="00BC4952"/>
    <w:rsid w:val="00BC55D0"/>
    <w:rsid w:val="00BC686E"/>
    <w:rsid w:val="00BC6902"/>
    <w:rsid w:val="00BD00FD"/>
    <w:rsid w:val="00BD0878"/>
    <w:rsid w:val="00BD33E3"/>
    <w:rsid w:val="00BD523F"/>
    <w:rsid w:val="00BD7E1D"/>
    <w:rsid w:val="00BE2411"/>
    <w:rsid w:val="00BE4D07"/>
    <w:rsid w:val="00BE5E71"/>
    <w:rsid w:val="00BE6301"/>
    <w:rsid w:val="00BE74E1"/>
    <w:rsid w:val="00BF074B"/>
    <w:rsid w:val="00BF0D10"/>
    <w:rsid w:val="00BF0E1E"/>
    <w:rsid w:val="00BF17C0"/>
    <w:rsid w:val="00BF2CBB"/>
    <w:rsid w:val="00BF688F"/>
    <w:rsid w:val="00C014E4"/>
    <w:rsid w:val="00C03B7D"/>
    <w:rsid w:val="00C067D8"/>
    <w:rsid w:val="00C06D6D"/>
    <w:rsid w:val="00C072F2"/>
    <w:rsid w:val="00C07948"/>
    <w:rsid w:val="00C10AAD"/>
    <w:rsid w:val="00C116CA"/>
    <w:rsid w:val="00C131AF"/>
    <w:rsid w:val="00C133A6"/>
    <w:rsid w:val="00C15BD8"/>
    <w:rsid w:val="00C17C36"/>
    <w:rsid w:val="00C20E56"/>
    <w:rsid w:val="00C21758"/>
    <w:rsid w:val="00C2238B"/>
    <w:rsid w:val="00C26424"/>
    <w:rsid w:val="00C26ABB"/>
    <w:rsid w:val="00C3181B"/>
    <w:rsid w:val="00C3651E"/>
    <w:rsid w:val="00C40A77"/>
    <w:rsid w:val="00C44B90"/>
    <w:rsid w:val="00C453AD"/>
    <w:rsid w:val="00C45FFE"/>
    <w:rsid w:val="00C51C7D"/>
    <w:rsid w:val="00C5289A"/>
    <w:rsid w:val="00C57848"/>
    <w:rsid w:val="00C607DB"/>
    <w:rsid w:val="00C63710"/>
    <w:rsid w:val="00C64837"/>
    <w:rsid w:val="00C6669F"/>
    <w:rsid w:val="00C74D82"/>
    <w:rsid w:val="00C756ED"/>
    <w:rsid w:val="00C774C6"/>
    <w:rsid w:val="00C85B5E"/>
    <w:rsid w:val="00C87D2C"/>
    <w:rsid w:val="00C913D4"/>
    <w:rsid w:val="00C93144"/>
    <w:rsid w:val="00C95418"/>
    <w:rsid w:val="00CA3199"/>
    <w:rsid w:val="00CA3FE0"/>
    <w:rsid w:val="00CA73EE"/>
    <w:rsid w:val="00CB1360"/>
    <w:rsid w:val="00CB17AE"/>
    <w:rsid w:val="00CB1F88"/>
    <w:rsid w:val="00CB2BBB"/>
    <w:rsid w:val="00CB3E86"/>
    <w:rsid w:val="00CB51CB"/>
    <w:rsid w:val="00CB711A"/>
    <w:rsid w:val="00CB7237"/>
    <w:rsid w:val="00CC0126"/>
    <w:rsid w:val="00CC46F2"/>
    <w:rsid w:val="00CC4BA5"/>
    <w:rsid w:val="00CC7938"/>
    <w:rsid w:val="00CC79A5"/>
    <w:rsid w:val="00CD31B2"/>
    <w:rsid w:val="00CD35C0"/>
    <w:rsid w:val="00CD3EBF"/>
    <w:rsid w:val="00CD482F"/>
    <w:rsid w:val="00CD51B7"/>
    <w:rsid w:val="00CD5230"/>
    <w:rsid w:val="00CD75DF"/>
    <w:rsid w:val="00CE1C70"/>
    <w:rsid w:val="00CE4B42"/>
    <w:rsid w:val="00CE4E77"/>
    <w:rsid w:val="00CE7ECA"/>
    <w:rsid w:val="00CF08D9"/>
    <w:rsid w:val="00CF0DF9"/>
    <w:rsid w:val="00CF10F1"/>
    <w:rsid w:val="00CF245F"/>
    <w:rsid w:val="00CF2A37"/>
    <w:rsid w:val="00CF35FC"/>
    <w:rsid w:val="00CF3B53"/>
    <w:rsid w:val="00CF4687"/>
    <w:rsid w:val="00CF7B53"/>
    <w:rsid w:val="00D03EF3"/>
    <w:rsid w:val="00D04392"/>
    <w:rsid w:val="00D05F56"/>
    <w:rsid w:val="00D06497"/>
    <w:rsid w:val="00D12AAB"/>
    <w:rsid w:val="00D153E8"/>
    <w:rsid w:val="00D15D43"/>
    <w:rsid w:val="00D2039B"/>
    <w:rsid w:val="00D237C1"/>
    <w:rsid w:val="00D2588B"/>
    <w:rsid w:val="00D307B7"/>
    <w:rsid w:val="00D41E31"/>
    <w:rsid w:val="00D42434"/>
    <w:rsid w:val="00D5049D"/>
    <w:rsid w:val="00D528D6"/>
    <w:rsid w:val="00D55CCD"/>
    <w:rsid w:val="00D605A8"/>
    <w:rsid w:val="00D62A31"/>
    <w:rsid w:val="00D6440D"/>
    <w:rsid w:val="00D65C0D"/>
    <w:rsid w:val="00D676A3"/>
    <w:rsid w:val="00D679DB"/>
    <w:rsid w:val="00D737BA"/>
    <w:rsid w:val="00D75CC6"/>
    <w:rsid w:val="00D8231D"/>
    <w:rsid w:val="00D8612A"/>
    <w:rsid w:val="00D86BBC"/>
    <w:rsid w:val="00D9061E"/>
    <w:rsid w:val="00D91E6C"/>
    <w:rsid w:val="00D91EC5"/>
    <w:rsid w:val="00D9265B"/>
    <w:rsid w:val="00D926CF"/>
    <w:rsid w:val="00D968F8"/>
    <w:rsid w:val="00D9716B"/>
    <w:rsid w:val="00DA1B2C"/>
    <w:rsid w:val="00DA2556"/>
    <w:rsid w:val="00DA3B12"/>
    <w:rsid w:val="00DB2D0C"/>
    <w:rsid w:val="00DB3CC7"/>
    <w:rsid w:val="00DB4935"/>
    <w:rsid w:val="00DB50F6"/>
    <w:rsid w:val="00DC256C"/>
    <w:rsid w:val="00DC3EEA"/>
    <w:rsid w:val="00DC5BAB"/>
    <w:rsid w:val="00DC63D1"/>
    <w:rsid w:val="00DC7AF3"/>
    <w:rsid w:val="00DD0CFD"/>
    <w:rsid w:val="00DD0D74"/>
    <w:rsid w:val="00DD3A4D"/>
    <w:rsid w:val="00DD3AF3"/>
    <w:rsid w:val="00DD4437"/>
    <w:rsid w:val="00DE02F5"/>
    <w:rsid w:val="00DE0DC2"/>
    <w:rsid w:val="00DE3133"/>
    <w:rsid w:val="00DE6215"/>
    <w:rsid w:val="00DE684A"/>
    <w:rsid w:val="00DF18D9"/>
    <w:rsid w:val="00DF6AC9"/>
    <w:rsid w:val="00DF78A0"/>
    <w:rsid w:val="00DF797A"/>
    <w:rsid w:val="00E00A7B"/>
    <w:rsid w:val="00E04A31"/>
    <w:rsid w:val="00E12E75"/>
    <w:rsid w:val="00E13BE8"/>
    <w:rsid w:val="00E13D0E"/>
    <w:rsid w:val="00E13DB2"/>
    <w:rsid w:val="00E13F66"/>
    <w:rsid w:val="00E1510A"/>
    <w:rsid w:val="00E15A6B"/>
    <w:rsid w:val="00E15E7B"/>
    <w:rsid w:val="00E1708B"/>
    <w:rsid w:val="00E208D3"/>
    <w:rsid w:val="00E21EE4"/>
    <w:rsid w:val="00E24AAE"/>
    <w:rsid w:val="00E26A80"/>
    <w:rsid w:val="00E31FC9"/>
    <w:rsid w:val="00E3327B"/>
    <w:rsid w:val="00E33620"/>
    <w:rsid w:val="00E33CE9"/>
    <w:rsid w:val="00E347D6"/>
    <w:rsid w:val="00E375B1"/>
    <w:rsid w:val="00E411AC"/>
    <w:rsid w:val="00E4230E"/>
    <w:rsid w:val="00E43883"/>
    <w:rsid w:val="00E476DC"/>
    <w:rsid w:val="00E51764"/>
    <w:rsid w:val="00E52206"/>
    <w:rsid w:val="00E5294D"/>
    <w:rsid w:val="00E5439D"/>
    <w:rsid w:val="00E54F74"/>
    <w:rsid w:val="00E551E6"/>
    <w:rsid w:val="00E607D5"/>
    <w:rsid w:val="00E62015"/>
    <w:rsid w:val="00E62092"/>
    <w:rsid w:val="00E6361E"/>
    <w:rsid w:val="00E671BB"/>
    <w:rsid w:val="00E72CC3"/>
    <w:rsid w:val="00E74065"/>
    <w:rsid w:val="00E74AEA"/>
    <w:rsid w:val="00E77562"/>
    <w:rsid w:val="00E7772E"/>
    <w:rsid w:val="00E777B4"/>
    <w:rsid w:val="00E80958"/>
    <w:rsid w:val="00E81AB7"/>
    <w:rsid w:val="00E82E09"/>
    <w:rsid w:val="00E84D1D"/>
    <w:rsid w:val="00E867B8"/>
    <w:rsid w:val="00E86AB0"/>
    <w:rsid w:val="00E91016"/>
    <w:rsid w:val="00E910B1"/>
    <w:rsid w:val="00E91379"/>
    <w:rsid w:val="00E91A30"/>
    <w:rsid w:val="00E930AA"/>
    <w:rsid w:val="00E93F30"/>
    <w:rsid w:val="00E95AB2"/>
    <w:rsid w:val="00E97FC1"/>
    <w:rsid w:val="00EA0C34"/>
    <w:rsid w:val="00EA1958"/>
    <w:rsid w:val="00EA35DF"/>
    <w:rsid w:val="00EA5890"/>
    <w:rsid w:val="00EA68CD"/>
    <w:rsid w:val="00EA75FC"/>
    <w:rsid w:val="00EB2178"/>
    <w:rsid w:val="00EB251E"/>
    <w:rsid w:val="00EB6241"/>
    <w:rsid w:val="00EC025D"/>
    <w:rsid w:val="00EC078B"/>
    <w:rsid w:val="00EC1426"/>
    <w:rsid w:val="00EC2F3B"/>
    <w:rsid w:val="00EC56BF"/>
    <w:rsid w:val="00ED1C86"/>
    <w:rsid w:val="00ED3BAE"/>
    <w:rsid w:val="00ED457D"/>
    <w:rsid w:val="00ED4F83"/>
    <w:rsid w:val="00ED5A74"/>
    <w:rsid w:val="00ED63AB"/>
    <w:rsid w:val="00ED6E36"/>
    <w:rsid w:val="00ED7D34"/>
    <w:rsid w:val="00EE03EF"/>
    <w:rsid w:val="00EE09AF"/>
    <w:rsid w:val="00EE1B0C"/>
    <w:rsid w:val="00EE3723"/>
    <w:rsid w:val="00EE3F91"/>
    <w:rsid w:val="00EE55C8"/>
    <w:rsid w:val="00EE6127"/>
    <w:rsid w:val="00EF646A"/>
    <w:rsid w:val="00EF72DB"/>
    <w:rsid w:val="00EF7C0B"/>
    <w:rsid w:val="00EF7C10"/>
    <w:rsid w:val="00F02A66"/>
    <w:rsid w:val="00F05039"/>
    <w:rsid w:val="00F074B0"/>
    <w:rsid w:val="00F1459C"/>
    <w:rsid w:val="00F1507A"/>
    <w:rsid w:val="00F22E23"/>
    <w:rsid w:val="00F23C77"/>
    <w:rsid w:val="00F2416D"/>
    <w:rsid w:val="00F25177"/>
    <w:rsid w:val="00F25F48"/>
    <w:rsid w:val="00F27772"/>
    <w:rsid w:val="00F27B70"/>
    <w:rsid w:val="00F35D35"/>
    <w:rsid w:val="00F372AC"/>
    <w:rsid w:val="00F42138"/>
    <w:rsid w:val="00F421F1"/>
    <w:rsid w:val="00F438CE"/>
    <w:rsid w:val="00F47C10"/>
    <w:rsid w:val="00F47D5A"/>
    <w:rsid w:val="00F531B1"/>
    <w:rsid w:val="00F537C6"/>
    <w:rsid w:val="00F53BFE"/>
    <w:rsid w:val="00F55571"/>
    <w:rsid w:val="00F556FF"/>
    <w:rsid w:val="00F55B28"/>
    <w:rsid w:val="00F5609E"/>
    <w:rsid w:val="00F56467"/>
    <w:rsid w:val="00F6353C"/>
    <w:rsid w:val="00F648AD"/>
    <w:rsid w:val="00F65B91"/>
    <w:rsid w:val="00F66852"/>
    <w:rsid w:val="00F70FA7"/>
    <w:rsid w:val="00F75913"/>
    <w:rsid w:val="00F767BD"/>
    <w:rsid w:val="00F77D20"/>
    <w:rsid w:val="00F804BC"/>
    <w:rsid w:val="00F827DA"/>
    <w:rsid w:val="00F86C20"/>
    <w:rsid w:val="00F90FAC"/>
    <w:rsid w:val="00F91E73"/>
    <w:rsid w:val="00F92D47"/>
    <w:rsid w:val="00F93903"/>
    <w:rsid w:val="00F93FB9"/>
    <w:rsid w:val="00F9552B"/>
    <w:rsid w:val="00F97D63"/>
    <w:rsid w:val="00FA2B8E"/>
    <w:rsid w:val="00FA7EC1"/>
    <w:rsid w:val="00FB1EFB"/>
    <w:rsid w:val="00FB2140"/>
    <w:rsid w:val="00FB3ADF"/>
    <w:rsid w:val="00FB4555"/>
    <w:rsid w:val="00FB7224"/>
    <w:rsid w:val="00FC0D38"/>
    <w:rsid w:val="00FC276A"/>
    <w:rsid w:val="00FC28EE"/>
    <w:rsid w:val="00FC4906"/>
    <w:rsid w:val="00FC4F69"/>
    <w:rsid w:val="00FC57E2"/>
    <w:rsid w:val="00FC5851"/>
    <w:rsid w:val="00FC70D9"/>
    <w:rsid w:val="00FD10BB"/>
    <w:rsid w:val="00FD3434"/>
    <w:rsid w:val="00FD38FF"/>
    <w:rsid w:val="00FD3F20"/>
    <w:rsid w:val="00FD6FD7"/>
    <w:rsid w:val="00FE242C"/>
    <w:rsid w:val="00FE2D59"/>
    <w:rsid w:val="00FE4853"/>
    <w:rsid w:val="00FE51C9"/>
    <w:rsid w:val="00FF58D5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70A27-EFB7-43AD-BC08-E7BEFA7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4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796FB3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44268"/>
    <w:pPr>
      <w:keepNext/>
      <w:keepLines/>
      <w:numPr>
        <w:ilvl w:val="1"/>
        <w:numId w:val="1"/>
      </w:numPr>
      <w:tabs>
        <w:tab w:val="left" w:pos="567"/>
      </w:tabs>
      <w:jc w:val="left"/>
      <w:outlineLvl w:val="1"/>
    </w:pPr>
    <w:rPr>
      <w:rFonts w:ascii="微软雅黑" w:eastAsia="微软雅黑" w:hAnsi="微软雅黑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0C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384"/>
    <w:rPr>
      <w:sz w:val="18"/>
      <w:szCs w:val="18"/>
    </w:rPr>
  </w:style>
  <w:style w:type="paragraph" w:customStyle="1" w:styleId="11">
    <w:name w:val="1.1"/>
    <w:basedOn w:val="a"/>
    <w:rsid w:val="00206384"/>
    <w:pPr>
      <w:tabs>
        <w:tab w:val="left" w:pos="1440"/>
      </w:tabs>
      <w:ind w:firstLine="567"/>
    </w:pPr>
    <w:rPr>
      <w:rFonts w:ascii="Times New Roman" w:eastAsia="宋体" w:hAnsi="Times New Roman" w:cs="Times New Roman"/>
      <w:spacing w:val="20"/>
      <w:sz w:val="28"/>
      <w:szCs w:val="20"/>
    </w:rPr>
  </w:style>
  <w:style w:type="paragraph" w:styleId="a5">
    <w:name w:val="Body Text Indent"/>
    <w:basedOn w:val="a"/>
    <w:link w:val="Char1"/>
    <w:rsid w:val="00E31FC9"/>
    <w:pPr>
      <w:widowControl/>
      <w:tabs>
        <w:tab w:val="left" w:pos="599"/>
      </w:tabs>
      <w:ind w:firstLineChars="200" w:firstLine="420"/>
      <w:jc w:val="left"/>
    </w:pPr>
    <w:rPr>
      <w:rFonts w:ascii="宋体" w:eastAsia="宋体" w:hAnsi="宋体" w:cs="Times New Roman"/>
      <w:szCs w:val="20"/>
    </w:rPr>
  </w:style>
  <w:style w:type="character" w:customStyle="1" w:styleId="Char1">
    <w:name w:val="正文文本缩进 Char"/>
    <w:basedOn w:val="a0"/>
    <w:link w:val="a5"/>
    <w:rsid w:val="00E31FC9"/>
    <w:rPr>
      <w:rFonts w:ascii="宋体" w:eastAsia="宋体" w:hAnsi="宋体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796FB3"/>
    <w:rPr>
      <w:rFonts w:eastAsia="微软雅黑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18D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2Char">
    <w:name w:val="标题 2 Char"/>
    <w:basedOn w:val="a0"/>
    <w:link w:val="2"/>
    <w:uiPriority w:val="9"/>
    <w:rsid w:val="00544268"/>
    <w:rPr>
      <w:rFonts w:ascii="微软雅黑" w:eastAsia="微软雅黑" w:hAnsi="微软雅黑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072F2"/>
    <w:pPr>
      <w:ind w:leftChars="200" w:left="420"/>
    </w:pPr>
  </w:style>
  <w:style w:type="character" w:styleId="a6">
    <w:name w:val="Hyperlink"/>
    <w:basedOn w:val="a0"/>
    <w:uiPriority w:val="99"/>
    <w:unhideWhenUsed/>
    <w:rsid w:val="00C072F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82682"/>
    <w:pPr>
      <w:ind w:firstLineChars="200" w:firstLine="420"/>
    </w:pPr>
  </w:style>
  <w:style w:type="character" w:customStyle="1" w:styleId="label">
    <w:name w:val="label"/>
    <w:rsid w:val="006C03E0"/>
    <w:rPr>
      <w:rFonts w:cs="Times New Roman"/>
      <w:b/>
      <w:bCs/>
    </w:rPr>
  </w:style>
  <w:style w:type="table" w:styleId="a8">
    <w:name w:val="Table Grid"/>
    <w:basedOn w:val="a1"/>
    <w:uiPriority w:val="39"/>
    <w:rsid w:val="00BF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表 41"/>
    <w:basedOn w:val="a1"/>
    <w:uiPriority w:val="49"/>
    <w:rsid w:val="00BF68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网格表 4 - 着色 61"/>
    <w:basedOn w:val="a1"/>
    <w:uiPriority w:val="49"/>
    <w:rsid w:val="00BF688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41">
    <w:name w:val="网格表 4 - 着色 41"/>
    <w:basedOn w:val="a1"/>
    <w:uiPriority w:val="49"/>
    <w:rsid w:val="00BF688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网格表 4 - 着色 51"/>
    <w:basedOn w:val="a1"/>
    <w:uiPriority w:val="49"/>
    <w:rsid w:val="00BF68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A73B7C"/>
  </w:style>
  <w:style w:type="paragraph" w:customStyle="1" w:styleId="Default">
    <w:name w:val="Default"/>
    <w:rsid w:val="00624BB8"/>
    <w:pPr>
      <w:autoSpaceDE w:val="0"/>
      <w:autoSpaceDN w:val="0"/>
      <w:adjustRightInd w:val="0"/>
    </w:pPr>
    <w:rPr>
      <w:rFonts w:ascii="Courier New" w:eastAsia="PMingLiU" w:hAnsi="Courier New" w:cs="Courier New"/>
      <w:color w:val="000000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024183"/>
    <w:pPr>
      <w:ind w:leftChars="400" w:left="840"/>
    </w:pPr>
  </w:style>
  <w:style w:type="table" w:customStyle="1" w:styleId="4-11">
    <w:name w:val="网格表 4 - 着色 11"/>
    <w:basedOn w:val="a1"/>
    <w:uiPriority w:val="49"/>
    <w:rsid w:val="006008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Normal (Web)"/>
    <w:basedOn w:val="a"/>
    <w:uiPriority w:val="99"/>
    <w:semiHidden/>
    <w:unhideWhenUsed/>
    <w:rsid w:val="00F1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2BEF"/>
  </w:style>
  <w:style w:type="character" w:styleId="aa">
    <w:name w:val="Strong"/>
    <w:basedOn w:val="a0"/>
    <w:uiPriority w:val="22"/>
    <w:qFormat/>
    <w:rsid w:val="00020891"/>
    <w:rPr>
      <w:b/>
      <w:bCs/>
    </w:rPr>
  </w:style>
  <w:style w:type="character" w:customStyle="1" w:styleId="3Char">
    <w:name w:val="标题 3 Char"/>
    <w:basedOn w:val="a0"/>
    <w:link w:val="3"/>
    <w:uiPriority w:val="9"/>
    <w:rsid w:val="00240CC1"/>
    <w:rPr>
      <w:b/>
      <w:bCs/>
      <w:sz w:val="32"/>
      <w:szCs w:val="32"/>
    </w:rPr>
  </w:style>
  <w:style w:type="table" w:customStyle="1" w:styleId="12">
    <w:name w:val="网格型1"/>
    <w:basedOn w:val="a1"/>
    <w:next w:val="a8"/>
    <w:uiPriority w:val="39"/>
    <w:rsid w:val="008D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0">
    <w:name w:val="网格表 4 - 着色 51"/>
    <w:basedOn w:val="a1"/>
    <w:next w:val="4-51"/>
    <w:uiPriority w:val="49"/>
    <w:rsid w:val="008D7B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6365E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365E6"/>
    <w:rPr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6365E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6365E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68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844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8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AnaUserBehavior/GetHotTe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:port/GTAPI/SearchService/GetCapabil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AnaUserBehavior/GetUserItemRelatedTe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st:port/api/AnaUserBehavior/GetUserRelatedTe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AnaUserBehavior/GetUserLikeTe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44DB-A107-4288-AD34-C1826C0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8</Pages>
  <Words>1232</Words>
  <Characters>7027</Characters>
  <Application>Microsoft Office Word</Application>
  <DocSecurity>0</DocSecurity>
  <Lines>58</Lines>
  <Paragraphs>16</Paragraphs>
  <ScaleCrop>false</ScaleCrop>
  <Company>微软中国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见利</dc:creator>
  <cp:lastModifiedBy>NTKO</cp:lastModifiedBy>
  <cp:revision>341</cp:revision>
  <dcterms:created xsi:type="dcterms:W3CDTF">2017-07-04T08:49:00Z</dcterms:created>
  <dcterms:modified xsi:type="dcterms:W3CDTF">2018-03-07T02:43:00Z</dcterms:modified>
</cp:coreProperties>
</file>